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9417" w14:textId="77777777" w:rsidR="00301365" w:rsidRDefault="00C20D61">
      <w:pPr>
        <w:pStyle w:val="Title"/>
      </w:pPr>
      <w:r>
        <w:t>PROJEK</w:t>
      </w:r>
      <w:r>
        <w:rPr>
          <w:spacing w:val="-7"/>
        </w:rPr>
        <w:t xml:space="preserve"> </w:t>
      </w:r>
      <w:r>
        <w:t>PERTEMUAN</w:t>
      </w:r>
      <w:r>
        <w:rPr>
          <w:spacing w:val="-7"/>
        </w:rPr>
        <w:t xml:space="preserve"> </w:t>
      </w:r>
      <w:r>
        <w:t>12</w:t>
      </w:r>
    </w:p>
    <w:p w14:paraId="58952087" w14:textId="77777777" w:rsidR="00301365" w:rsidRDefault="00C20D61">
      <w:pPr>
        <w:pStyle w:val="ListParagraph"/>
        <w:numPr>
          <w:ilvl w:val="0"/>
          <w:numId w:val="3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spacing w:val="-1"/>
          <w:sz w:val="24"/>
        </w:rPr>
        <w:t>Buatlah</w:t>
      </w:r>
      <w:r>
        <w:rPr>
          <w:sz w:val="24"/>
        </w:rPr>
        <w:t xml:space="preserve"> </w:t>
      </w:r>
      <w:r>
        <w:rPr>
          <w:spacing w:val="-1"/>
          <w:sz w:val="24"/>
        </w:rPr>
        <w:t>project</w:t>
      </w:r>
      <w:r>
        <w:rPr>
          <w:sz w:val="24"/>
        </w:rPr>
        <w:t xml:space="preserve"> </w:t>
      </w:r>
      <w:r>
        <w:rPr>
          <w:spacing w:val="-1"/>
          <w:sz w:val="24"/>
        </w:rPr>
        <w:t>baru</w:t>
      </w:r>
      <w:r>
        <w:rPr>
          <w:sz w:val="24"/>
        </w:rPr>
        <w:t xml:space="preserve"> </w:t>
      </w:r>
      <w:r>
        <w:rPr>
          <w:spacing w:val="-1"/>
          <w:sz w:val="24"/>
        </w:rPr>
        <w:t>dengan</w:t>
      </w:r>
      <w:r>
        <w:rPr>
          <w:sz w:val="24"/>
        </w:rPr>
        <w:t xml:space="preserve"> nam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PROJEK-PERT12 </w:t>
      </w:r>
      <w:r>
        <w:rPr>
          <w:sz w:val="24"/>
        </w:rPr>
        <w:t>di visual studio code</w:t>
      </w:r>
      <w:r>
        <w:rPr>
          <w:spacing w:val="-16"/>
          <w:sz w:val="24"/>
        </w:rPr>
        <w:t xml:space="preserve"> </w:t>
      </w:r>
      <w:r>
        <w:rPr>
          <w:sz w:val="24"/>
        </w:rPr>
        <w:t>Anda.</w:t>
      </w:r>
    </w:p>
    <w:p w14:paraId="6C0DC3A4" w14:textId="77777777" w:rsidR="00301365" w:rsidRDefault="00C20D61">
      <w:pPr>
        <w:pStyle w:val="ListParagraph"/>
        <w:numPr>
          <w:ilvl w:val="0"/>
          <w:numId w:val="3"/>
        </w:numPr>
        <w:tabs>
          <w:tab w:val="left" w:pos="821"/>
        </w:tabs>
        <w:spacing w:before="21" w:line="259" w:lineRule="auto"/>
        <w:ind w:right="1123"/>
        <w:rPr>
          <w:sz w:val="24"/>
        </w:rPr>
      </w:pPr>
      <w:r>
        <w:rPr>
          <w:sz w:val="24"/>
        </w:rPr>
        <w:t>Anda diminta untuk mengimplementasikan proses CRUD koneksi database SQLite</w:t>
      </w:r>
      <w:r>
        <w:rPr>
          <w:spacing w:val="-57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ertemuan sebelumnya.</w:t>
      </w:r>
    </w:p>
    <w:p w14:paraId="67175A4B" w14:textId="77777777" w:rsidR="00301365" w:rsidRDefault="00C20D61">
      <w:pPr>
        <w:pStyle w:val="ListParagraph"/>
        <w:numPr>
          <w:ilvl w:val="0"/>
          <w:numId w:val="3"/>
        </w:numPr>
        <w:tabs>
          <w:tab w:val="left" w:pos="821"/>
        </w:tabs>
        <w:spacing w:before="0" w:line="275" w:lineRule="exact"/>
        <w:ind w:hanging="361"/>
        <w:rPr>
          <w:b/>
          <w:sz w:val="24"/>
        </w:rPr>
      </w:pPr>
      <w:r>
        <w:rPr>
          <w:sz w:val="24"/>
        </w:rPr>
        <w:t>Buat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baru dengan nam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database_hewan.db.</w:t>
      </w:r>
    </w:p>
    <w:p w14:paraId="05EFE8DC" w14:textId="77777777" w:rsidR="00301365" w:rsidRDefault="00C20D61">
      <w:pPr>
        <w:pStyle w:val="ListParagraph"/>
        <w:numPr>
          <w:ilvl w:val="0"/>
          <w:numId w:val="3"/>
        </w:numPr>
        <w:tabs>
          <w:tab w:val="left" w:pos="821"/>
        </w:tabs>
        <w:spacing w:before="24" w:line="259" w:lineRule="auto"/>
        <w:ind w:right="1080"/>
        <w:rPr>
          <w:sz w:val="24"/>
        </w:rPr>
      </w:pPr>
      <w:r>
        <w:rPr>
          <w:sz w:val="24"/>
        </w:rPr>
        <w:t>Anda dapat menyelesaikan project ini dengan membuat file satu persatu seperti saat</w:t>
      </w:r>
      <w:r>
        <w:rPr>
          <w:spacing w:val="-57"/>
          <w:sz w:val="24"/>
        </w:rPr>
        <w:t xml:space="preserve"> </w:t>
      </w:r>
      <w:r>
        <w:rPr>
          <w:sz w:val="24"/>
        </w:rPr>
        <w:t>praktikum.</w:t>
      </w:r>
    </w:p>
    <w:p w14:paraId="5FC4EBD4" w14:textId="77777777" w:rsidR="00301365" w:rsidRDefault="00C20D61">
      <w:pPr>
        <w:pStyle w:val="ListParagraph"/>
        <w:numPr>
          <w:ilvl w:val="0"/>
          <w:numId w:val="3"/>
        </w:numPr>
        <w:tabs>
          <w:tab w:val="left" w:pos="821"/>
        </w:tabs>
        <w:spacing w:before="0" w:after="23" w:line="275" w:lineRule="exact"/>
        <w:ind w:hanging="361"/>
        <w:rPr>
          <w:b/>
          <w:sz w:val="24"/>
        </w:rPr>
      </w:pPr>
      <w:r>
        <w:rPr>
          <w:spacing w:val="-1"/>
          <w:sz w:val="24"/>
        </w:rPr>
        <w:t>Ketentuan</w:t>
      </w:r>
      <w:r>
        <w:rPr>
          <w:spacing w:val="-13"/>
          <w:sz w:val="24"/>
        </w:rPr>
        <w:t xml:space="preserve"> </w:t>
      </w:r>
      <w:r>
        <w:rPr>
          <w:b/>
          <w:spacing w:val="-1"/>
          <w:sz w:val="24"/>
        </w:rPr>
        <w:t>Tabel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HEWAN:</w:t>
      </w:r>
    </w:p>
    <w:p w14:paraId="20980ECA" w14:textId="77777777" w:rsidR="00301365" w:rsidRDefault="00C20D61">
      <w:pPr>
        <w:pStyle w:val="BodyText"/>
        <w:ind w:left="82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53EC2430" wp14:editId="25352C04">
            <wp:extent cx="5742811" cy="15972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811" cy="159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2F02" w14:textId="77777777" w:rsidR="00301365" w:rsidRDefault="00C20D61">
      <w:pPr>
        <w:pStyle w:val="ListParagraph"/>
        <w:numPr>
          <w:ilvl w:val="0"/>
          <w:numId w:val="3"/>
        </w:numPr>
        <w:tabs>
          <w:tab w:val="left" w:pos="821"/>
        </w:tabs>
        <w:spacing w:before="25"/>
        <w:ind w:hanging="361"/>
        <w:rPr>
          <w:sz w:val="24"/>
        </w:rPr>
      </w:pPr>
      <w:r>
        <w:rPr>
          <w:sz w:val="24"/>
        </w:rPr>
        <w:t>Ketentuan</w:t>
      </w:r>
      <w:r>
        <w:rPr>
          <w:spacing w:val="-2"/>
          <w:sz w:val="24"/>
        </w:rPr>
        <w:t xml:space="preserve"> </w:t>
      </w:r>
      <w:r>
        <w:rPr>
          <w:sz w:val="24"/>
        </w:rPr>
        <w:t>field</w:t>
      </w:r>
      <w:r>
        <w:rPr>
          <w:spacing w:val="-1"/>
          <w:sz w:val="24"/>
        </w:rPr>
        <w:t xml:space="preserve"> </w:t>
      </w:r>
      <w:r>
        <w:rPr>
          <w:sz w:val="24"/>
        </w:rPr>
        <w:t>tabel:</w:t>
      </w:r>
    </w:p>
    <w:p w14:paraId="2B24081D" w14:textId="77777777" w:rsidR="00301365" w:rsidRDefault="00C20D61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22"/>
        <w:ind w:hanging="361"/>
        <w:rPr>
          <w:sz w:val="24"/>
        </w:rPr>
      </w:pPr>
      <w:r>
        <w:rPr>
          <w:spacing w:val="-1"/>
          <w:sz w:val="24"/>
        </w:rPr>
        <w:t xml:space="preserve">id_hewan : primary key, </w:t>
      </w:r>
      <w:r>
        <w:rPr>
          <w:sz w:val="24"/>
        </w:rPr>
        <w:t>INTEGER,</w:t>
      </w:r>
      <w:r>
        <w:rPr>
          <w:spacing w:val="-15"/>
          <w:sz w:val="24"/>
        </w:rPr>
        <w:t xml:space="preserve"> </w:t>
      </w:r>
      <w:r>
        <w:rPr>
          <w:sz w:val="24"/>
        </w:rPr>
        <w:t>Auto</w:t>
      </w:r>
      <w:r>
        <w:rPr>
          <w:spacing w:val="1"/>
          <w:sz w:val="24"/>
        </w:rPr>
        <w:t xml:space="preserve"> </w:t>
      </w:r>
      <w:r>
        <w:rPr>
          <w:sz w:val="24"/>
        </w:rPr>
        <w:t>Increment.</w:t>
      </w:r>
    </w:p>
    <w:p w14:paraId="205816B4" w14:textId="77777777" w:rsidR="00301365" w:rsidRDefault="00C20D61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22"/>
        <w:ind w:hanging="361"/>
        <w:rPr>
          <w:sz w:val="24"/>
        </w:rPr>
      </w:pPr>
      <w:r>
        <w:rPr>
          <w:spacing w:val="-1"/>
          <w:sz w:val="24"/>
        </w:rPr>
        <w:t>nama_hewan</w:t>
      </w:r>
      <w:r>
        <w:rPr>
          <w:spacing w:val="-8"/>
          <w:sz w:val="24"/>
        </w:rPr>
        <w:t xml:space="preserve"> </w:t>
      </w:r>
      <w:r>
        <w:rPr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z w:val="24"/>
        </w:rPr>
        <w:t>VARCHAR(50)</w:t>
      </w:r>
    </w:p>
    <w:p w14:paraId="6E6BCCE2" w14:textId="77777777" w:rsidR="00301365" w:rsidRDefault="00C20D61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21"/>
        <w:ind w:hanging="361"/>
        <w:rPr>
          <w:sz w:val="24"/>
        </w:rPr>
      </w:pPr>
      <w:r>
        <w:rPr>
          <w:spacing w:val="-1"/>
          <w:sz w:val="24"/>
        </w:rPr>
        <w:t>jenis: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VARCHAR(50)</w:t>
      </w:r>
    </w:p>
    <w:p w14:paraId="389FDD9B" w14:textId="77777777" w:rsidR="00301365" w:rsidRDefault="00C20D61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22"/>
        <w:ind w:hanging="361"/>
        <w:rPr>
          <w:sz w:val="24"/>
        </w:rPr>
      </w:pPr>
      <w:r>
        <w:rPr>
          <w:spacing w:val="-1"/>
          <w:sz w:val="24"/>
        </w:rPr>
        <w:t>asal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VARCHAR(50)</w:t>
      </w:r>
    </w:p>
    <w:p w14:paraId="6805658A" w14:textId="77777777" w:rsidR="00301365" w:rsidRDefault="00C20D61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22"/>
        <w:ind w:hanging="361"/>
        <w:rPr>
          <w:sz w:val="24"/>
        </w:rPr>
      </w:pPr>
      <w:r>
        <w:rPr>
          <w:sz w:val="24"/>
        </w:rPr>
        <w:t>jml_skrng:</w:t>
      </w:r>
      <w:r>
        <w:rPr>
          <w:spacing w:val="-2"/>
          <w:sz w:val="24"/>
        </w:rPr>
        <w:t xml:space="preserve"> </w:t>
      </w:r>
      <w:r>
        <w:rPr>
          <w:sz w:val="24"/>
        </w:rPr>
        <w:t>INTEGER(10)</w:t>
      </w:r>
    </w:p>
    <w:p w14:paraId="32153DFE" w14:textId="77777777" w:rsidR="00301365" w:rsidRDefault="00C20D61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21"/>
        <w:ind w:hanging="361"/>
        <w:rPr>
          <w:sz w:val="24"/>
        </w:rPr>
      </w:pPr>
      <w:r>
        <w:rPr>
          <w:sz w:val="24"/>
        </w:rPr>
        <w:t>thn_ditemukan:</w:t>
      </w:r>
      <w:r>
        <w:rPr>
          <w:spacing w:val="-1"/>
          <w:sz w:val="24"/>
        </w:rPr>
        <w:t xml:space="preserve"> </w:t>
      </w:r>
      <w:r>
        <w:rPr>
          <w:sz w:val="24"/>
        </w:rPr>
        <w:t>INTEGER(10)</w:t>
      </w:r>
    </w:p>
    <w:p w14:paraId="73F81176" w14:textId="77777777" w:rsidR="00301365" w:rsidRDefault="00C20D61">
      <w:pPr>
        <w:pStyle w:val="ListParagraph"/>
        <w:numPr>
          <w:ilvl w:val="0"/>
          <w:numId w:val="3"/>
        </w:numPr>
        <w:tabs>
          <w:tab w:val="left" w:pos="821"/>
        </w:tabs>
        <w:spacing w:before="25"/>
        <w:ind w:hanging="361"/>
        <w:rPr>
          <w:sz w:val="24"/>
        </w:rPr>
      </w:pPr>
      <w:r>
        <w:rPr>
          <w:sz w:val="24"/>
        </w:rPr>
        <w:t>Ketentuan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Query:</w:t>
      </w:r>
    </w:p>
    <w:p w14:paraId="0EC2D40E" w14:textId="77777777" w:rsidR="00301365" w:rsidRDefault="00C20D61">
      <w:pPr>
        <w:pStyle w:val="ListParagraph"/>
        <w:numPr>
          <w:ilvl w:val="0"/>
          <w:numId w:val="2"/>
        </w:numPr>
        <w:tabs>
          <w:tab w:val="left" w:pos="1181"/>
        </w:tabs>
        <w:spacing w:before="21"/>
        <w:ind w:hanging="361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Database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Tabel</w:t>
      </w:r>
    </w:p>
    <w:p w14:paraId="634DDE0C" w14:textId="77777777" w:rsidR="00301365" w:rsidRDefault="00C20D61">
      <w:pPr>
        <w:pStyle w:val="ListParagraph"/>
        <w:numPr>
          <w:ilvl w:val="0"/>
          <w:numId w:val="2"/>
        </w:numPr>
        <w:tabs>
          <w:tab w:val="left" w:pos="1181"/>
        </w:tabs>
        <w:spacing w:before="22"/>
        <w:ind w:hanging="361"/>
        <w:rPr>
          <w:sz w:val="24"/>
        </w:rPr>
      </w:pPr>
      <w:r>
        <w:rPr>
          <w:b/>
          <w:sz w:val="24"/>
        </w:rPr>
        <w:t>INSER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NTO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Menambahkan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kedalam</w:t>
      </w:r>
      <w:r>
        <w:rPr>
          <w:spacing w:val="-3"/>
          <w:sz w:val="24"/>
        </w:rPr>
        <w:t xml:space="preserve"> </w:t>
      </w:r>
      <w:r>
        <w:rPr>
          <w:sz w:val="24"/>
        </w:rPr>
        <w:t>table)</w:t>
      </w:r>
    </w:p>
    <w:p w14:paraId="3D4C5EB5" w14:textId="77777777" w:rsidR="00301365" w:rsidRDefault="00C20D61">
      <w:pPr>
        <w:pStyle w:val="ListParagraph"/>
        <w:numPr>
          <w:ilvl w:val="0"/>
          <w:numId w:val="2"/>
        </w:numPr>
        <w:tabs>
          <w:tab w:val="left" w:pos="1181"/>
        </w:tabs>
        <w:spacing w:before="21"/>
        <w:ind w:hanging="361"/>
        <w:rPr>
          <w:sz w:val="24"/>
        </w:rPr>
      </w:pPr>
      <w:r>
        <w:rPr>
          <w:b/>
          <w:spacing w:val="-1"/>
          <w:sz w:val="24"/>
        </w:rPr>
        <w:t>SELECT</w:t>
      </w:r>
      <w:r>
        <w:rPr>
          <w:b/>
          <w:spacing w:val="-19"/>
          <w:sz w:val="24"/>
        </w:rPr>
        <w:t xml:space="preserve"> </w:t>
      </w:r>
      <w:r>
        <w:rPr>
          <w:b/>
          <w:spacing w:val="-1"/>
          <w:sz w:val="24"/>
        </w:rPr>
        <w:t>ALL</w:t>
      </w:r>
      <w:r>
        <w:rPr>
          <w:b/>
          <w:spacing w:val="3"/>
          <w:sz w:val="24"/>
        </w:rPr>
        <w:t xml:space="preserve"> </w:t>
      </w:r>
      <w:r>
        <w:rPr>
          <w:spacing w:val="-1"/>
          <w:sz w:val="24"/>
        </w:rPr>
        <w:t>(Tampilka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emua</w:t>
      </w:r>
      <w:r>
        <w:rPr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z w:val="24"/>
        </w:rPr>
        <w:t xml:space="preserve"> </w:t>
      </w:r>
      <w:r>
        <w:rPr>
          <w:spacing w:val="-1"/>
          <w:sz w:val="24"/>
        </w:rPr>
        <w:t>tabel)</w:t>
      </w:r>
    </w:p>
    <w:p w14:paraId="35DA1242" w14:textId="77777777" w:rsidR="00301365" w:rsidRDefault="00C20D61">
      <w:pPr>
        <w:pStyle w:val="Heading1"/>
        <w:numPr>
          <w:ilvl w:val="1"/>
          <w:numId w:val="2"/>
        </w:numPr>
        <w:tabs>
          <w:tab w:val="left" w:pos="1901"/>
        </w:tabs>
        <w:spacing w:before="22"/>
        <w:ind w:hanging="361"/>
      </w:pPr>
      <w:r>
        <w:t>Tampilkan</w:t>
      </w:r>
      <w:r>
        <w:rPr>
          <w:spacing w:val="-12"/>
        </w:rPr>
        <w:t xml:space="preserve"> </w:t>
      </w:r>
      <w:r>
        <w:t>hasilnya.</w:t>
      </w:r>
    </w:p>
    <w:p w14:paraId="09FB32EA" w14:textId="77777777" w:rsidR="00301365" w:rsidRDefault="00C20D61">
      <w:pPr>
        <w:pStyle w:val="ListParagraph"/>
        <w:numPr>
          <w:ilvl w:val="0"/>
          <w:numId w:val="2"/>
        </w:numPr>
        <w:tabs>
          <w:tab w:val="left" w:pos="1181"/>
        </w:tabs>
        <w:ind w:hanging="361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Tampilkan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4"/>
          <w:sz w:val="24"/>
        </w:rPr>
        <w:t xml:space="preserve"> </w:t>
      </w:r>
      <w:r>
        <w:rPr>
          <w:sz w:val="24"/>
        </w:rPr>
        <w:t>parameter</w:t>
      </w:r>
      <w:r>
        <w:rPr>
          <w:spacing w:val="-5"/>
          <w:sz w:val="24"/>
        </w:rPr>
        <w:t xml:space="preserve"> </w:t>
      </w:r>
      <w:r>
        <w:rPr>
          <w:sz w:val="24"/>
        </w:rPr>
        <w:t>tertentu)</w:t>
      </w:r>
    </w:p>
    <w:p w14:paraId="04DCF2AF" w14:textId="77777777" w:rsidR="00301365" w:rsidRDefault="00C20D61">
      <w:pPr>
        <w:pStyle w:val="ListParagraph"/>
        <w:numPr>
          <w:ilvl w:val="1"/>
          <w:numId w:val="2"/>
        </w:numPr>
        <w:tabs>
          <w:tab w:val="left" w:pos="1901"/>
        </w:tabs>
        <w:spacing w:before="21"/>
        <w:ind w:hanging="361"/>
        <w:rPr>
          <w:sz w:val="24"/>
        </w:rPr>
      </w:pPr>
      <w:r>
        <w:rPr>
          <w:sz w:val="24"/>
        </w:rPr>
        <w:t>Tampilkan</w:t>
      </w:r>
      <w:r>
        <w:rPr>
          <w:spacing w:val="-5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jen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mali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saja.</w:t>
      </w:r>
    </w:p>
    <w:p w14:paraId="2B56D57A" w14:textId="77777777" w:rsidR="00301365" w:rsidRDefault="00C20D61">
      <w:pPr>
        <w:pStyle w:val="ListParagraph"/>
        <w:numPr>
          <w:ilvl w:val="1"/>
          <w:numId w:val="2"/>
        </w:numPr>
        <w:tabs>
          <w:tab w:val="left" w:pos="1901"/>
        </w:tabs>
        <w:ind w:right="1252"/>
        <w:rPr>
          <w:sz w:val="24"/>
        </w:rPr>
      </w:pPr>
      <w:r>
        <w:rPr>
          <w:sz w:val="24"/>
        </w:rPr>
        <w:t>Tampilkan</w:t>
      </w:r>
      <w:r>
        <w:rPr>
          <w:spacing w:val="-5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5"/>
          <w:sz w:val="24"/>
        </w:rPr>
        <w:t xml:space="preserve"> </w:t>
      </w:r>
      <w:r>
        <w:rPr>
          <w:sz w:val="24"/>
        </w:rPr>
        <w:t>hewan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jumlahny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ura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r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am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ng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00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kor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aja.</w:t>
      </w:r>
    </w:p>
    <w:p w14:paraId="3D48821C" w14:textId="77777777" w:rsidR="00301365" w:rsidRDefault="00C20D61">
      <w:pPr>
        <w:pStyle w:val="Heading1"/>
        <w:numPr>
          <w:ilvl w:val="1"/>
          <w:numId w:val="2"/>
        </w:numPr>
        <w:tabs>
          <w:tab w:val="left" w:pos="1901"/>
        </w:tabs>
        <w:ind w:hanging="361"/>
      </w:pPr>
      <w:r>
        <w:t>Tampilkan</w:t>
      </w:r>
      <w:r>
        <w:rPr>
          <w:spacing w:val="-12"/>
        </w:rPr>
        <w:t xml:space="preserve"> </w:t>
      </w:r>
      <w:r>
        <w:t>hasilnya.</w:t>
      </w:r>
    </w:p>
    <w:p w14:paraId="21B44F61" w14:textId="77777777" w:rsidR="00301365" w:rsidRDefault="00C20D61">
      <w:pPr>
        <w:pStyle w:val="ListParagraph"/>
        <w:numPr>
          <w:ilvl w:val="0"/>
          <w:numId w:val="2"/>
        </w:numPr>
        <w:tabs>
          <w:tab w:val="left" w:pos="1181"/>
        </w:tabs>
        <w:spacing w:before="4"/>
        <w:ind w:hanging="361"/>
        <w:rPr>
          <w:sz w:val="24"/>
        </w:rPr>
      </w:pPr>
      <w:r>
        <w:rPr>
          <w:b/>
          <w:spacing w:val="-1"/>
          <w:sz w:val="24"/>
        </w:rPr>
        <w:t>SELECT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WHER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spacing w:val="-1"/>
          <w:sz w:val="24"/>
        </w:rPr>
        <w:t>(Tampilkan</w:t>
      </w:r>
      <w:r>
        <w:rPr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operator</w:t>
      </w:r>
      <w:r>
        <w:rPr>
          <w:spacing w:val="-13"/>
          <w:sz w:val="24"/>
        </w:rPr>
        <w:t xml:space="preserve"> </w:t>
      </w:r>
      <w:r>
        <w:rPr>
          <w:sz w:val="24"/>
        </w:rPr>
        <w:t>AND)</w:t>
      </w:r>
    </w:p>
    <w:p w14:paraId="1D560299" w14:textId="77777777" w:rsidR="00301365" w:rsidRDefault="00C20D61">
      <w:pPr>
        <w:pStyle w:val="ListParagraph"/>
        <w:numPr>
          <w:ilvl w:val="1"/>
          <w:numId w:val="2"/>
        </w:numPr>
        <w:tabs>
          <w:tab w:val="left" w:pos="1901"/>
        </w:tabs>
        <w:spacing w:before="21"/>
        <w:ind w:hanging="361"/>
        <w:rPr>
          <w:b/>
          <w:sz w:val="24"/>
        </w:rPr>
      </w:pPr>
      <w:r>
        <w:rPr>
          <w:sz w:val="24"/>
        </w:rPr>
        <w:t>Tampilkan</w:t>
      </w:r>
      <w:r>
        <w:rPr>
          <w:spacing w:val="-6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Jenis(Mamalia)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Asal(Sumatera)</w:t>
      </w:r>
    </w:p>
    <w:p w14:paraId="07AE7091" w14:textId="77777777" w:rsidR="00301365" w:rsidRDefault="00C20D61">
      <w:pPr>
        <w:pStyle w:val="Heading1"/>
        <w:numPr>
          <w:ilvl w:val="1"/>
          <w:numId w:val="2"/>
        </w:numPr>
        <w:tabs>
          <w:tab w:val="left" w:pos="1901"/>
        </w:tabs>
        <w:spacing w:before="2"/>
        <w:ind w:hanging="361"/>
      </w:pPr>
      <w:r>
        <w:t>Tampilkan</w:t>
      </w:r>
      <w:r>
        <w:rPr>
          <w:spacing w:val="-12"/>
        </w:rPr>
        <w:t xml:space="preserve"> </w:t>
      </w:r>
      <w:r>
        <w:t>hasilnya.</w:t>
      </w:r>
    </w:p>
    <w:p w14:paraId="4A211B01" w14:textId="77777777" w:rsidR="00301365" w:rsidRDefault="00C20D61">
      <w:pPr>
        <w:pStyle w:val="ListParagraph"/>
        <w:numPr>
          <w:ilvl w:val="0"/>
          <w:numId w:val="2"/>
        </w:numPr>
        <w:tabs>
          <w:tab w:val="left" w:pos="1181"/>
        </w:tabs>
        <w:ind w:hanging="361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</w:t>
      </w:r>
      <w:r>
        <w:rPr>
          <w:sz w:val="24"/>
        </w:rPr>
        <w:t>(Tampilkan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4"/>
          <w:sz w:val="24"/>
        </w:rPr>
        <w:t xml:space="preserve"> </w:t>
      </w:r>
      <w:r>
        <w:rPr>
          <w:sz w:val="24"/>
        </w:rPr>
        <w:t>operator</w:t>
      </w:r>
      <w:r>
        <w:rPr>
          <w:spacing w:val="-4"/>
          <w:sz w:val="24"/>
        </w:rPr>
        <w:t xml:space="preserve"> </w:t>
      </w:r>
      <w:r>
        <w:rPr>
          <w:sz w:val="24"/>
        </w:rPr>
        <w:t>OR)</w:t>
      </w:r>
    </w:p>
    <w:p w14:paraId="7315D545" w14:textId="77777777" w:rsidR="00301365" w:rsidRDefault="00C20D61">
      <w:pPr>
        <w:pStyle w:val="ListParagraph"/>
        <w:numPr>
          <w:ilvl w:val="1"/>
          <w:numId w:val="2"/>
        </w:numPr>
        <w:tabs>
          <w:tab w:val="left" w:pos="1901"/>
        </w:tabs>
        <w:spacing w:before="21"/>
        <w:ind w:right="993"/>
        <w:rPr>
          <w:b/>
          <w:sz w:val="24"/>
        </w:rPr>
      </w:pPr>
      <w:r>
        <w:rPr>
          <w:sz w:val="24"/>
        </w:rPr>
        <w:t>Tampilkan</w:t>
      </w:r>
      <w:r>
        <w:rPr>
          <w:spacing w:val="-5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sal(Sumatera)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Jumla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aa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ebi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r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0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kor.</w:t>
      </w:r>
    </w:p>
    <w:p w14:paraId="27A3A517" w14:textId="77777777" w:rsidR="00301365" w:rsidRDefault="00C20D61">
      <w:pPr>
        <w:pStyle w:val="Heading1"/>
        <w:numPr>
          <w:ilvl w:val="1"/>
          <w:numId w:val="2"/>
        </w:numPr>
        <w:tabs>
          <w:tab w:val="left" w:pos="1901"/>
        </w:tabs>
        <w:ind w:hanging="361"/>
      </w:pPr>
      <w:r>
        <w:t>Tampilkan</w:t>
      </w:r>
      <w:r>
        <w:rPr>
          <w:spacing w:val="-12"/>
        </w:rPr>
        <w:t xml:space="preserve"> </w:t>
      </w:r>
      <w:r>
        <w:t>hasilnya.</w:t>
      </w:r>
    </w:p>
    <w:p w14:paraId="4C0121EC" w14:textId="77777777" w:rsidR="00301365" w:rsidRDefault="00C20D61">
      <w:pPr>
        <w:pStyle w:val="ListParagraph"/>
        <w:numPr>
          <w:ilvl w:val="0"/>
          <w:numId w:val="2"/>
        </w:numPr>
        <w:tabs>
          <w:tab w:val="left" w:pos="1240"/>
          <w:tab w:val="left" w:pos="1241"/>
        </w:tabs>
        <w:ind w:left="1240" w:hanging="421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U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Menjumlahkan</w:t>
      </w:r>
      <w:r>
        <w:rPr>
          <w:spacing w:val="-1"/>
          <w:sz w:val="24"/>
        </w:rPr>
        <w:t xml:space="preserve"> </w:t>
      </w:r>
      <w:r>
        <w:rPr>
          <w:sz w:val="24"/>
        </w:rPr>
        <w:t>isian</w:t>
      </w:r>
      <w:r>
        <w:rPr>
          <w:spacing w:val="-1"/>
          <w:sz w:val="24"/>
        </w:rPr>
        <w:t xml:space="preserve"> </w:t>
      </w:r>
      <w:r>
        <w:rPr>
          <w:sz w:val="24"/>
        </w:rPr>
        <w:t>field</w:t>
      </w:r>
      <w:r>
        <w:rPr>
          <w:spacing w:val="-1"/>
          <w:sz w:val="24"/>
        </w:rPr>
        <w:t xml:space="preserve"> </w:t>
      </w:r>
      <w:r>
        <w:rPr>
          <w:sz w:val="24"/>
        </w:rPr>
        <w:t>tertentu)</w:t>
      </w:r>
    </w:p>
    <w:p w14:paraId="627F27E9" w14:textId="77777777" w:rsidR="00301365" w:rsidRDefault="00C20D61">
      <w:pPr>
        <w:pStyle w:val="ListParagraph"/>
        <w:numPr>
          <w:ilvl w:val="1"/>
          <w:numId w:val="2"/>
        </w:numPr>
        <w:tabs>
          <w:tab w:val="left" w:pos="1901"/>
        </w:tabs>
        <w:spacing w:before="22"/>
        <w:ind w:hanging="361"/>
        <w:rPr>
          <w:b/>
          <w:sz w:val="24"/>
        </w:rPr>
      </w:pPr>
      <w:r>
        <w:rPr>
          <w:sz w:val="24"/>
        </w:rPr>
        <w:t>Jumlahkan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populasi</w:t>
      </w:r>
      <w:r>
        <w:rPr>
          <w:spacing w:val="-2"/>
          <w:sz w:val="24"/>
        </w:rPr>
        <w:t xml:space="preserve"> </w:t>
      </w:r>
      <w:r>
        <w:rPr>
          <w:sz w:val="24"/>
        </w:rPr>
        <w:t>hewan</w:t>
      </w:r>
      <w:r>
        <w:rPr>
          <w:spacing w:val="-2"/>
          <w:sz w:val="24"/>
        </w:rPr>
        <w:t xml:space="preserve"> </w:t>
      </w:r>
      <w:r>
        <w:rPr>
          <w:sz w:val="24"/>
        </w:rPr>
        <w:t>langka</w:t>
      </w:r>
      <w:r>
        <w:rPr>
          <w:spacing w:val="-2"/>
          <w:sz w:val="24"/>
        </w:rPr>
        <w:t xml:space="preserve"> </w:t>
      </w:r>
      <w:r>
        <w:rPr>
          <w:sz w:val="24"/>
        </w:rPr>
        <w:t>saa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ni </w:t>
      </w:r>
      <w:r>
        <w:rPr>
          <w:b/>
          <w:sz w:val="24"/>
        </w:rPr>
        <w:t>(Jumla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a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i).</w:t>
      </w:r>
    </w:p>
    <w:p w14:paraId="432AF2EE" w14:textId="77777777" w:rsidR="00301365" w:rsidRDefault="00C20D61">
      <w:pPr>
        <w:pStyle w:val="Heading1"/>
        <w:numPr>
          <w:ilvl w:val="1"/>
          <w:numId w:val="2"/>
        </w:numPr>
        <w:tabs>
          <w:tab w:val="left" w:pos="1901"/>
        </w:tabs>
        <w:spacing w:before="1"/>
        <w:ind w:hanging="361"/>
      </w:pPr>
      <w:r>
        <w:t>Tampilkan</w:t>
      </w:r>
      <w:r>
        <w:rPr>
          <w:spacing w:val="-12"/>
        </w:rPr>
        <w:t xml:space="preserve"> </w:t>
      </w:r>
      <w:r>
        <w:t>hasilnya.</w:t>
      </w:r>
    </w:p>
    <w:p w14:paraId="61B673C5" w14:textId="77777777" w:rsidR="00301365" w:rsidRDefault="00C20D61">
      <w:pPr>
        <w:pStyle w:val="ListParagraph"/>
        <w:numPr>
          <w:ilvl w:val="0"/>
          <w:numId w:val="2"/>
        </w:numPr>
        <w:tabs>
          <w:tab w:val="left" w:pos="1181"/>
        </w:tabs>
        <w:spacing w:before="1"/>
        <w:ind w:hanging="361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RD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BY </w:t>
      </w:r>
      <w:r>
        <w:rPr>
          <w:sz w:val="24"/>
        </w:rPr>
        <w:t>(Mengurutkan</w:t>
      </w:r>
      <w:r>
        <w:rPr>
          <w:spacing w:val="-2"/>
          <w:sz w:val="24"/>
        </w:rPr>
        <w:t xml:space="preserve"> </w:t>
      </w:r>
      <w:r>
        <w:rPr>
          <w:sz w:val="24"/>
        </w:rPr>
        <w:t>sebuah</w:t>
      </w:r>
      <w:r>
        <w:rPr>
          <w:spacing w:val="-1"/>
          <w:sz w:val="24"/>
        </w:rPr>
        <w:t xml:space="preserve"> </w:t>
      </w:r>
      <w:r>
        <w:rPr>
          <w:sz w:val="24"/>
        </w:rPr>
        <w:t>data)</w:t>
      </w:r>
    </w:p>
    <w:p w14:paraId="2F842834" w14:textId="77777777" w:rsidR="00301365" w:rsidRDefault="00C20D61">
      <w:pPr>
        <w:pStyle w:val="ListParagraph"/>
        <w:numPr>
          <w:ilvl w:val="1"/>
          <w:numId w:val="2"/>
        </w:numPr>
        <w:tabs>
          <w:tab w:val="left" w:pos="1901"/>
        </w:tabs>
        <w:spacing w:before="24"/>
        <w:ind w:hanging="361"/>
        <w:rPr>
          <w:sz w:val="24"/>
        </w:rPr>
      </w:pPr>
      <w:r>
        <w:rPr>
          <w:sz w:val="24"/>
        </w:rPr>
        <w:t>Urutkan</w:t>
      </w:r>
      <w:r>
        <w:rPr>
          <w:spacing w:val="-2"/>
          <w:sz w:val="24"/>
        </w:rPr>
        <w:t xml:space="preserve"> </w:t>
      </w: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hewan</w:t>
      </w:r>
      <w:r>
        <w:rPr>
          <w:spacing w:val="-2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awal</w:t>
      </w:r>
      <w:r>
        <w:rPr>
          <w:spacing w:val="-1"/>
          <w:sz w:val="24"/>
        </w:rPr>
        <w:t xml:space="preserve"> </w:t>
      </w:r>
      <w:r>
        <w:rPr>
          <w:sz w:val="24"/>
        </w:rPr>
        <w:t>alphabetic.</w:t>
      </w:r>
    </w:p>
    <w:p w14:paraId="7C073259" w14:textId="77777777" w:rsidR="00301365" w:rsidRDefault="00301365">
      <w:pPr>
        <w:rPr>
          <w:sz w:val="24"/>
        </w:rPr>
        <w:sectPr w:rsidR="00301365">
          <w:headerReference w:type="default" r:id="rId12"/>
          <w:type w:val="continuous"/>
          <w:pgSz w:w="11910" w:h="16840"/>
          <w:pgMar w:top="1340" w:right="620" w:bottom="280" w:left="1340" w:header="715" w:footer="720" w:gutter="0"/>
          <w:pgNumType w:start="1"/>
          <w:cols w:space="720"/>
        </w:sectPr>
      </w:pPr>
    </w:p>
    <w:p w14:paraId="3B2369E8" w14:textId="77777777" w:rsidR="00301365" w:rsidRDefault="00C20D61">
      <w:pPr>
        <w:pStyle w:val="ListParagraph"/>
        <w:numPr>
          <w:ilvl w:val="1"/>
          <w:numId w:val="2"/>
        </w:numPr>
        <w:tabs>
          <w:tab w:val="left" w:pos="1901"/>
        </w:tabs>
        <w:spacing w:before="80"/>
        <w:ind w:right="967"/>
        <w:rPr>
          <w:sz w:val="24"/>
        </w:rPr>
      </w:pPr>
      <w:r>
        <w:rPr>
          <w:sz w:val="24"/>
        </w:rPr>
        <w:lastRenderedPageBreak/>
        <w:t>Urutkan jumlah hewan saat ini berdasarkan dari yang terbanyak ke paling</w:t>
      </w:r>
      <w:r>
        <w:rPr>
          <w:spacing w:val="-57"/>
          <w:sz w:val="24"/>
        </w:rPr>
        <w:t xml:space="preserve"> </w:t>
      </w:r>
      <w:r>
        <w:rPr>
          <w:sz w:val="24"/>
        </w:rPr>
        <w:t>sedikit.</w:t>
      </w:r>
    </w:p>
    <w:p w14:paraId="58A2C092" w14:textId="77777777" w:rsidR="00301365" w:rsidRDefault="00C20D61">
      <w:pPr>
        <w:pStyle w:val="ListParagraph"/>
        <w:numPr>
          <w:ilvl w:val="1"/>
          <w:numId w:val="2"/>
        </w:numPr>
        <w:tabs>
          <w:tab w:val="left" w:pos="1901"/>
        </w:tabs>
        <w:spacing w:before="23"/>
        <w:ind w:right="1065"/>
        <w:rPr>
          <w:sz w:val="24"/>
        </w:rPr>
      </w:pPr>
      <w:r>
        <w:rPr>
          <w:sz w:val="24"/>
        </w:rPr>
        <w:t>Urutkan tahun ditemukan hewan berdasarkan dari tahun yang terlama ke</w:t>
      </w:r>
      <w:r>
        <w:rPr>
          <w:spacing w:val="-57"/>
          <w:sz w:val="24"/>
        </w:rPr>
        <w:t xml:space="preserve"> </w:t>
      </w:r>
      <w:r>
        <w:rPr>
          <w:sz w:val="24"/>
        </w:rPr>
        <w:t>terbaru.</w:t>
      </w:r>
    </w:p>
    <w:p w14:paraId="76C29254" w14:textId="77777777" w:rsidR="00301365" w:rsidRDefault="00C20D61">
      <w:pPr>
        <w:pStyle w:val="Heading1"/>
        <w:numPr>
          <w:ilvl w:val="1"/>
          <w:numId w:val="2"/>
        </w:numPr>
        <w:tabs>
          <w:tab w:val="left" w:pos="1901"/>
        </w:tabs>
        <w:ind w:hanging="361"/>
      </w:pPr>
      <w:r>
        <w:t>Tampilkan</w:t>
      </w:r>
      <w:r>
        <w:rPr>
          <w:spacing w:val="-12"/>
        </w:rPr>
        <w:t xml:space="preserve"> </w:t>
      </w:r>
      <w:r>
        <w:t>hasilnya.</w:t>
      </w:r>
    </w:p>
    <w:p w14:paraId="217492EF" w14:textId="77777777" w:rsidR="00301365" w:rsidRDefault="00C20D61">
      <w:pPr>
        <w:pStyle w:val="ListParagraph"/>
        <w:numPr>
          <w:ilvl w:val="0"/>
          <w:numId w:val="2"/>
        </w:numPr>
        <w:tabs>
          <w:tab w:val="left" w:pos="1181"/>
        </w:tabs>
        <w:ind w:hanging="361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IK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Filter</w:t>
      </w:r>
      <w:r>
        <w:rPr>
          <w:spacing w:val="-2"/>
          <w:sz w:val="24"/>
        </w:rPr>
        <w:t xml:space="preserve"> </w:t>
      </w:r>
      <w:r>
        <w:rPr>
          <w:sz w:val="24"/>
        </w:rPr>
        <w:t>karakter</w:t>
      </w:r>
      <w:r>
        <w:rPr>
          <w:spacing w:val="-3"/>
          <w:sz w:val="24"/>
        </w:rPr>
        <w:t xml:space="preserve"> </w:t>
      </w:r>
      <w:r>
        <w:rPr>
          <w:sz w:val="24"/>
        </w:rPr>
        <w:t>data)</w:t>
      </w:r>
    </w:p>
    <w:p w14:paraId="10359C64" w14:textId="77777777" w:rsidR="00301365" w:rsidRDefault="00C20D61">
      <w:pPr>
        <w:pStyle w:val="ListParagraph"/>
        <w:numPr>
          <w:ilvl w:val="1"/>
          <w:numId w:val="2"/>
        </w:numPr>
        <w:tabs>
          <w:tab w:val="left" w:pos="1901"/>
        </w:tabs>
        <w:spacing w:before="24"/>
        <w:ind w:hanging="361"/>
        <w:rPr>
          <w:sz w:val="24"/>
        </w:rPr>
      </w:pPr>
      <w:r>
        <w:rPr>
          <w:sz w:val="24"/>
        </w:rPr>
        <w:t>Cari</w:t>
      </w:r>
      <w:r>
        <w:rPr>
          <w:spacing w:val="-1"/>
          <w:sz w:val="24"/>
        </w:rPr>
        <w:t xml:space="preserve"> </w:t>
      </w: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hewan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awali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karakter</w:t>
      </w:r>
      <w:r>
        <w:rPr>
          <w:spacing w:val="1"/>
          <w:sz w:val="24"/>
        </w:rPr>
        <w:t xml:space="preserve"> </w:t>
      </w:r>
      <w:r>
        <w:rPr>
          <w:sz w:val="24"/>
        </w:rPr>
        <w:t>“B”</w:t>
      </w:r>
    </w:p>
    <w:p w14:paraId="73BD5954" w14:textId="77777777" w:rsidR="00301365" w:rsidRDefault="00C20D61">
      <w:pPr>
        <w:pStyle w:val="ListParagraph"/>
        <w:numPr>
          <w:ilvl w:val="1"/>
          <w:numId w:val="2"/>
        </w:numPr>
        <w:tabs>
          <w:tab w:val="left" w:pos="1901"/>
        </w:tabs>
        <w:spacing w:before="1"/>
        <w:ind w:hanging="361"/>
        <w:rPr>
          <w:sz w:val="24"/>
        </w:rPr>
      </w:pPr>
      <w:r>
        <w:rPr>
          <w:sz w:val="24"/>
        </w:rPr>
        <w:t>Tampilkan.</w:t>
      </w:r>
    </w:p>
    <w:p w14:paraId="4218E3C7" w14:textId="77777777" w:rsidR="00301365" w:rsidRDefault="00C20D61">
      <w:pPr>
        <w:pStyle w:val="ListParagraph"/>
        <w:numPr>
          <w:ilvl w:val="0"/>
          <w:numId w:val="2"/>
        </w:numPr>
        <w:tabs>
          <w:tab w:val="left" w:pos="1181"/>
        </w:tabs>
        <w:ind w:hanging="361"/>
        <w:rPr>
          <w:sz w:val="24"/>
        </w:rPr>
      </w:pPr>
      <w:r>
        <w:rPr>
          <w:b/>
          <w:sz w:val="24"/>
        </w:rPr>
        <w:t>UPDA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ET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Memperbarui</w:t>
      </w:r>
      <w:r>
        <w:rPr>
          <w:spacing w:val="-7"/>
          <w:sz w:val="24"/>
        </w:rPr>
        <w:t xml:space="preserve"> </w:t>
      </w:r>
      <w:r>
        <w:rPr>
          <w:sz w:val="24"/>
        </w:rPr>
        <w:t>data)</w:t>
      </w:r>
    </w:p>
    <w:p w14:paraId="4FE7114C" w14:textId="77777777" w:rsidR="00301365" w:rsidRDefault="00C20D61">
      <w:pPr>
        <w:pStyle w:val="ListParagraph"/>
        <w:numPr>
          <w:ilvl w:val="1"/>
          <w:numId w:val="2"/>
        </w:numPr>
        <w:tabs>
          <w:tab w:val="left" w:pos="1901"/>
        </w:tabs>
        <w:spacing w:before="21"/>
        <w:ind w:hanging="361"/>
        <w:rPr>
          <w:sz w:val="24"/>
        </w:rPr>
      </w:pPr>
      <w:r>
        <w:rPr>
          <w:spacing w:val="-1"/>
          <w:sz w:val="24"/>
        </w:rPr>
        <w:t>Update</w:t>
      </w:r>
      <w:r>
        <w:rPr>
          <w:sz w:val="24"/>
        </w:rPr>
        <w:t xml:space="preserve"> </w:t>
      </w:r>
      <w:r>
        <w:rPr>
          <w:b/>
          <w:spacing w:val="-1"/>
          <w:sz w:val="24"/>
        </w:rPr>
        <w:t>jumlah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saat in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ari hewan</w:t>
      </w:r>
      <w:r>
        <w:rPr>
          <w:spacing w:val="3"/>
          <w:sz w:val="24"/>
        </w:rPr>
        <w:t xml:space="preserve"> </w:t>
      </w:r>
      <w:r>
        <w:rPr>
          <w:sz w:val="24"/>
        </w:rPr>
        <w:t>‘Orangutan’</w:t>
      </w:r>
      <w:r>
        <w:rPr>
          <w:spacing w:val="-16"/>
          <w:sz w:val="24"/>
        </w:rPr>
        <w:t xml:space="preserve"> </w:t>
      </w:r>
      <w:r>
        <w:rPr>
          <w:sz w:val="24"/>
        </w:rPr>
        <w:t>menjadi 900.</w:t>
      </w:r>
    </w:p>
    <w:p w14:paraId="6E8F7FCD" w14:textId="77777777" w:rsidR="00301365" w:rsidRDefault="00C20D61">
      <w:pPr>
        <w:pStyle w:val="ListParagraph"/>
        <w:numPr>
          <w:ilvl w:val="1"/>
          <w:numId w:val="2"/>
        </w:numPr>
        <w:tabs>
          <w:tab w:val="left" w:pos="1901"/>
        </w:tabs>
        <w:ind w:hanging="361"/>
        <w:rPr>
          <w:sz w:val="24"/>
        </w:rPr>
      </w:pPr>
      <w:r>
        <w:rPr>
          <w:spacing w:val="-1"/>
          <w:sz w:val="24"/>
        </w:rPr>
        <w:t xml:space="preserve">Update </w:t>
      </w:r>
      <w:r>
        <w:rPr>
          <w:b/>
          <w:spacing w:val="-1"/>
          <w:sz w:val="24"/>
        </w:rPr>
        <w:t>asal</w:t>
      </w:r>
      <w:r>
        <w:rPr>
          <w:b/>
          <w:sz w:val="24"/>
        </w:rPr>
        <w:t xml:space="preserve"> </w:t>
      </w:r>
      <w:r>
        <w:rPr>
          <w:spacing w:val="-1"/>
          <w:sz w:val="24"/>
        </w:rPr>
        <w:t>dari</w:t>
      </w:r>
      <w:r>
        <w:rPr>
          <w:sz w:val="24"/>
        </w:rPr>
        <w:t xml:space="preserve"> </w:t>
      </w:r>
      <w:r>
        <w:rPr>
          <w:spacing w:val="-1"/>
          <w:sz w:val="24"/>
        </w:rPr>
        <w:t>hewan</w:t>
      </w:r>
      <w:r>
        <w:rPr>
          <w:sz w:val="24"/>
        </w:rPr>
        <w:t xml:space="preserve"> </w:t>
      </w:r>
      <w:r>
        <w:rPr>
          <w:spacing w:val="-1"/>
          <w:sz w:val="24"/>
        </w:rPr>
        <w:t>‘Komodo’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menjadi</w:t>
      </w:r>
      <w:r>
        <w:rPr>
          <w:sz w:val="24"/>
        </w:rPr>
        <w:t xml:space="preserve"> ‘Nusa</w:t>
      </w:r>
      <w:r>
        <w:rPr>
          <w:spacing w:val="-4"/>
          <w:sz w:val="24"/>
        </w:rPr>
        <w:t xml:space="preserve"> </w:t>
      </w:r>
      <w:r>
        <w:rPr>
          <w:sz w:val="24"/>
        </w:rPr>
        <w:t>Tenggara</w:t>
      </w:r>
      <w:r>
        <w:rPr>
          <w:spacing w:val="-6"/>
          <w:sz w:val="24"/>
        </w:rPr>
        <w:t xml:space="preserve"> </w:t>
      </w:r>
      <w:r>
        <w:rPr>
          <w:sz w:val="24"/>
        </w:rPr>
        <w:t>Timur’</w:t>
      </w:r>
    </w:p>
    <w:p w14:paraId="1226CA98" w14:textId="77777777" w:rsidR="00301365" w:rsidRDefault="00C20D61">
      <w:pPr>
        <w:pStyle w:val="Heading1"/>
        <w:numPr>
          <w:ilvl w:val="1"/>
          <w:numId w:val="2"/>
        </w:numPr>
        <w:tabs>
          <w:tab w:val="left" w:pos="1901"/>
        </w:tabs>
        <w:spacing w:before="1"/>
        <w:ind w:hanging="361"/>
      </w:pPr>
      <w:r>
        <w:t>Tampilkan</w:t>
      </w:r>
      <w:r>
        <w:rPr>
          <w:spacing w:val="-12"/>
        </w:rPr>
        <w:t xml:space="preserve"> </w:t>
      </w:r>
      <w:r>
        <w:t>hasilnya.</w:t>
      </w:r>
    </w:p>
    <w:p w14:paraId="7536EB14" w14:textId="77777777" w:rsidR="00301365" w:rsidRDefault="00C20D61">
      <w:pPr>
        <w:pStyle w:val="ListParagraph"/>
        <w:numPr>
          <w:ilvl w:val="0"/>
          <w:numId w:val="2"/>
        </w:numPr>
        <w:tabs>
          <w:tab w:val="left" w:pos="1181"/>
        </w:tabs>
        <w:ind w:hanging="361"/>
        <w:rPr>
          <w:sz w:val="24"/>
        </w:rPr>
      </w:pPr>
      <w:r>
        <w:rPr>
          <w:b/>
          <w:sz w:val="24"/>
        </w:rPr>
        <w:t>DELE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Menghapus</w:t>
      </w:r>
      <w:r>
        <w:rPr>
          <w:spacing w:val="-2"/>
          <w:sz w:val="24"/>
        </w:rPr>
        <w:t xml:space="preserve"> </w:t>
      </w:r>
      <w:r>
        <w:rPr>
          <w:sz w:val="24"/>
        </w:rPr>
        <w:t>Data)</w:t>
      </w:r>
    </w:p>
    <w:p w14:paraId="56E55181" w14:textId="77777777" w:rsidR="00301365" w:rsidRDefault="00C20D61">
      <w:pPr>
        <w:pStyle w:val="ListParagraph"/>
        <w:numPr>
          <w:ilvl w:val="1"/>
          <w:numId w:val="2"/>
        </w:numPr>
        <w:tabs>
          <w:tab w:val="left" w:pos="1901"/>
        </w:tabs>
        <w:spacing w:before="22"/>
        <w:ind w:hanging="361"/>
        <w:rPr>
          <w:b/>
          <w:sz w:val="24"/>
        </w:rPr>
      </w:pPr>
      <w:r>
        <w:rPr>
          <w:sz w:val="24"/>
        </w:rPr>
        <w:t>Hapus</w:t>
      </w:r>
      <w:r>
        <w:rPr>
          <w:spacing w:val="-2"/>
          <w:sz w:val="24"/>
        </w:rPr>
        <w:t xml:space="preserve"> </w:t>
      </w:r>
      <w:r>
        <w:rPr>
          <w:sz w:val="24"/>
        </w:rPr>
        <w:t>isian</w:t>
      </w:r>
      <w:r>
        <w:rPr>
          <w:spacing w:val="-2"/>
          <w:sz w:val="24"/>
        </w:rPr>
        <w:t xml:space="preserve"> </w:t>
      </w:r>
      <w:r>
        <w:rPr>
          <w:sz w:val="24"/>
        </w:rPr>
        <w:t>fiel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jen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malia.</w:t>
      </w:r>
    </w:p>
    <w:p w14:paraId="3674A9CA" w14:textId="77777777" w:rsidR="00301365" w:rsidRDefault="00C20D61">
      <w:pPr>
        <w:pStyle w:val="ListParagraph"/>
        <w:numPr>
          <w:ilvl w:val="1"/>
          <w:numId w:val="2"/>
        </w:numPr>
        <w:tabs>
          <w:tab w:val="left" w:pos="1901"/>
        </w:tabs>
        <w:spacing w:before="1"/>
        <w:ind w:hanging="361"/>
        <w:rPr>
          <w:sz w:val="24"/>
        </w:rPr>
      </w:pPr>
      <w:r>
        <w:rPr>
          <w:sz w:val="24"/>
        </w:rPr>
        <w:t>Tampilkan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sebelum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dihapus.</w:t>
      </w:r>
    </w:p>
    <w:p w14:paraId="34A281C0" w14:textId="77777777" w:rsidR="00301365" w:rsidRDefault="00C20D61">
      <w:pPr>
        <w:pStyle w:val="ListParagraph"/>
        <w:numPr>
          <w:ilvl w:val="1"/>
          <w:numId w:val="2"/>
        </w:numPr>
        <w:tabs>
          <w:tab w:val="left" w:pos="1901"/>
        </w:tabs>
        <w:ind w:hanging="361"/>
        <w:rPr>
          <w:sz w:val="24"/>
        </w:rPr>
      </w:pPr>
      <w:r>
        <w:rPr>
          <w:sz w:val="24"/>
        </w:rPr>
        <w:t>Tampilkan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setelah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dihapus.</w:t>
      </w:r>
    </w:p>
    <w:p w14:paraId="595874A5" w14:textId="77777777" w:rsidR="00301365" w:rsidRDefault="00C20D61">
      <w:pPr>
        <w:pStyle w:val="Heading1"/>
        <w:numPr>
          <w:ilvl w:val="0"/>
          <w:numId w:val="3"/>
        </w:numPr>
        <w:tabs>
          <w:tab w:val="left" w:pos="821"/>
        </w:tabs>
        <w:spacing w:before="4"/>
        <w:ind w:hanging="361"/>
      </w:pPr>
      <w:r>
        <w:t>Ketentuan</w:t>
      </w:r>
      <w:r>
        <w:rPr>
          <w:spacing w:val="-2"/>
        </w:rPr>
        <w:t xml:space="preserve"> </w:t>
      </w:r>
      <w:r>
        <w:t>lainnya:</w:t>
      </w:r>
    </w:p>
    <w:p w14:paraId="317FCC3D" w14:textId="77777777" w:rsidR="00301365" w:rsidRDefault="00C20D61">
      <w:pPr>
        <w:pStyle w:val="ListParagraph"/>
        <w:numPr>
          <w:ilvl w:val="0"/>
          <w:numId w:val="1"/>
        </w:numPr>
        <w:tabs>
          <w:tab w:val="left" w:pos="1901"/>
        </w:tabs>
        <w:spacing w:before="21"/>
        <w:ind w:hanging="361"/>
        <w:rPr>
          <w:sz w:val="24"/>
        </w:rPr>
      </w:pPr>
      <w:r>
        <w:rPr>
          <w:sz w:val="24"/>
        </w:rPr>
        <w:t>Projek</w:t>
      </w:r>
      <w:r>
        <w:rPr>
          <w:spacing w:val="-2"/>
          <w:sz w:val="24"/>
        </w:rPr>
        <w:t xml:space="preserve"> </w:t>
      </w:r>
      <w:r>
        <w:rPr>
          <w:sz w:val="24"/>
        </w:rPr>
        <w:t>dikumpulkan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ertemuan</w:t>
      </w:r>
      <w:r>
        <w:rPr>
          <w:spacing w:val="-2"/>
          <w:sz w:val="24"/>
        </w:rPr>
        <w:t xml:space="preserve"> </w:t>
      </w:r>
      <w:r>
        <w:rPr>
          <w:sz w:val="24"/>
        </w:rPr>
        <w:t>depan.</w:t>
      </w:r>
    </w:p>
    <w:p w14:paraId="0ECB0207" w14:textId="77777777" w:rsidR="00301365" w:rsidRDefault="00C20D61">
      <w:pPr>
        <w:pStyle w:val="ListParagraph"/>
        <w:numPr>
          <w:ilvl w:val="0"/>
          <w:numId w:val="1"/>
        </w:numPr>
        <w:tabs>
          <w:tab w:val="left" w:pos="1901"/>
        </w:tabs>
        <w:ind w:right="1814"/>
        <w:rPr>
          <w:sz w:val="24"/>
        </w:rPr>
      </w:pPr>
      <w:r>
        <w:rPr>
          <w:sz w:val="24"/>
        </w:rPr>
        <w:t xml:space="preserve">Hasil screenshot </w:t>
      </w:r>
      <w:r>
        <w:rPr>
          <w:b/>
          <w:sz w:val="24"/>
        </w:rPr>
        <w:t xml:space="preserve">diambil dari terminal VS Code </w:t>
      </w:r>
      <w:r>
        <w:rPr>
          <w:sz w:val="24"/>
        </w:rPr>
        <w:t>bukan yang di</w:t>
      </w:r>
      <w:r>
        <w:rPr>
          <w:spacing w:val="-57"/>
          <w:sz w:val="24"/>
        </w:rPr>
        <w:t xml:space="preserve"> </w:t>
      </w:r>
      <w:r>
        <w:rPr>
          <w:sz w:val="24"/>
        </w:rPr>
        <w:t>DBBrowser</w:t>
      </w:r>
      <w:r>
        <w:rPr>
          <w:spacing w:val="-1"/>
          <w:sz w:val="24"/>
        </w:rPr>
        <w:t xml:space="preserve"> </w:t>
      </w:r>
      <w:r>
        <w:rPr>
          <w:sz w:val="24"/>
        </w:rPr>
        <w:t>SQLite.</w:t>
      </w:r>
    </w:p>
    <w:p w14:paraId="1D196D0F" w14:textId="77777777" w:rsidR="00301365" w:rsidRDefault="00301365">
      <w:pPr>
        <w:rPr>
          <w:sz w:val="24"/>
        </w:rPr>
        <w:sectPr w:rsidR="00301365">
          <w:pgSz w:w="11910" w:h="16840"/>
          <w:pgMar w:top="1340" w:right="620" w:bottom="280" w:left="1340" w:header="715" w:footer="0" w:gutter="0"/>
          <w:cols w:space="720"/>
        </w:sectPr>
      </w:pPr>
    </w:p>
    <w:p w14:paraId="737999DC" w14:textId="77777777" w:rsidR="00301365" w:rsidRDefault="00301365">
      <w:pPr>
        <w:pStyle w:val="BodyText"/>
        <w:ind w:left="0" w:firstLine="0"/>
        <w:rPr>
          <w:sz w:val="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703"/>
        <w:gridCol w:w="5195"/>
      </w:tblGrid>
      <w:tr w:rsidR="00301365" w14:paraId="4AD860D2" w14:textId="77777777">
        <w:trPr>
          <w:trHeight w:val="276"/>
        </w:trPr>
        <w:tc>
          <w:tcPr>
            <w:tcW w:w="2122" w:type="dxa"/>
            <w:vMerge w:val="restart"/>
          </w:tcPr>
          <w:p w14:paraId="1B107CB8" w14:textId="77777777" w:rsidR="00301365" w:rsidRDefault="00C20D61">
            <w:pPr>
              <w:pStyle w:val="TableParagraph"/>
              <w:ind w:left="4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E6627C" wp14:editId="385CD809">
                  <wp:extent cx="771774" cy="771525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74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</w:tcPr>
          <w:p w14:paraId="628D529E" w14:textId="77777777" w:rsidR="00301365" w:rsidRDefault="00C20D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5195" w:type="dxa"/>
          </w:tcPr>
          <w:p w14:paraId="62A764F1" w14:textId="564434BF" w:rsidR="00301365" w:rsidRPr="00152050" w:rsidRDefault="00152050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</w:t>
            </w:r>
            <w:r w:rsidRPr="00152050">
              <w:rPr>
                <w:sz w:val="24"/>
                <w:szCs w:val="24"/>
                <w:lang w:val="en-US"/>
              </w:rPr>
              <w:t>Khairuna</w:t>
            </w:r>
            <w:r>
              <w:rPr>
                <w:sz w:val="20"/>
                <w:lang w:val="en-US"/>
              </w:rPr>
              <w:t xml:space="preserve"> </w:t>
            </w:r>
            <w:r w:rsidRPr="00152050">
              <w:rPr>
                <w:sz w:val="24"/>
                <w:szCs w:val="24"/>
                <w:lang w:val="en-US"/>
              </w:rPr>
              <w:t>Amalia</w:t>
            </w:r>
          </w:p>
        </w:tc>
      </w:tr>
      <w:tr w:rsidR="00301365" w14:paraId="276FB2DF" w14:textId="77777777">
        <w:trPr>
          <w:trHeight w:val="275"/>
        </w:trPr>
        <w:tc>
          <w:tcPr>
            <w:tcW w:w="2122" w:type="dxa"/>
            <w:vMerge/>
            <w:tcBorders>
              <w:top w:val="nil"/>
            </w:tcBorders>
          </w:tcPr>
          <w:p w14:paraId="6A072803" w14:textId="77777777" w:rsidR="00301365" w:rsidRDefault="00301365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2F96DF1F" w14:textId="77777777" w:rsidR="00301365" w:rsidRDefault="00C20D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PM</w:t>
            </w:r>
          </w:p>
        </w:tc>
        <w:tc>
          <w:tcPr>
            <w:tcW w:w="5195" w:type="dxa"/>
          </w:tcPr>
          <w:p w14:paraId="49FA6E8B" w14:textId="01237A9C" w:rsidR="00301365" w:rsidRPr="00152050" w:rsidRDefault="00152050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</w:t>
            </w:r>
            <w:r w:rsidRPr="00152050">
              <w:rPr>
                <w:sz w:val="24"/>
                <w:szCs w:val="24"/>
                <w:lang w:val="en-US"/>
              </w:rPr>
              <w:t>5230411242</w:t>
            </w:r>
          </w:p>
        </w:tc>
      </w:tr>
      <w:tr w:rsidR="00301365" w14:paraId="093B5F80" w14:textId="77777777">
        <w:trPr>
          <w:trHeight w:val="275"/>
        </w:trPr>
        <w:tc>
          <w:tcPr>
            <w:tcW w:w="2122" w:type="dxa"/>
            <w:vMerge/>
            <w:tcBorders>
              <w:top w:val="nil"/>
            </w:tcBorders>
          </w:tcPr>
          <w:p w14:paraId="032DEFD4" w14:textId="77777777" w:rsidR="00301365" w:rsidRDefault="00301365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14565130" w14:textId="77777777" w:rsidR="00301365" w:rsidRDefault="00C20D6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M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iah</w:t>
            </w:r>
          </w:p>
        </w:tc>
        <w:tc>
          <w:tcPr>
            <w:tcW w:w="5195" w:type="dxa"/>
          </w:tcPr>
          <w:p w14:paraId="4E75689E" w14:textId="77777777" w:rsidR="00301365" w:rsidRDefault="00C20D61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Algorit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mrogr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kti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I</w:t>
            </w:r>
          </w:p>
        </w:tc>
      </w:tr>
      <w:tr w:rsidR="00301365" w14:paraId="63181992" w14:textId="77777777">
        <w:trPr>
          <w:trHeight w:val="378"/>
        </w:trPr>
        <w:tc>
          <w:tcPr>
            <w:tcW w:w="2122" w:type="dxa"/>
            <w:vMerge/>
            <w:tcBorders>
              <w:top w:val="nil"/>
            </w:tcBorders>
          </w:tcPr>
          <w:p w14:paraId="45CB6CC5" w14:textId="77777777" w:rsidR="00301365" w:rsidRDefault="00301365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28188F0B" w14:textId="77777777" w:rsidR="00301365" w:rsidRDefault="00C20D6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Projek</w:t>
            </w:r>
          </w:p>
        </w:tc>
        <w:tc>
          <w:tcPr>
            <w:tcW w:w="5195" w:type="dxa"/>
          </w:tcPr>
          <w:p w14:paraId="51346BCB" w14:textId="77777777" w:rsidR="00301365" w:rsidRDefault="00C20D61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Proj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tem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</w:tbl>
    <w:p w14:paraId="2E99D32D" w14:textId="6B458E0A" w:rsidR="00301365" w:rsidRDefault="00C20D61">
      <w:pPr>
        <w:pStyle w:val="BodyText"/>
        <w:ind w:left="0" w:firstLine="0"/>
        <w:rPr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487514624" behindDoc="1" locked="0" layoutInCell="1" allowOverlap="1" wp14:anchorId="5CD89275" wp14:editId="61072C91">
                <wp:simplePos x="0" y="0"/>
                <wp:positionH relativeFrom="page">
                  <wp:posOffset>733425</wp:posOffset>
                </wp:positionH>
                <wp:positionV relativeFrom="paragraph">
                  <wp:posOffset>149225</wp:posOffset>
                </wp:positionV>
                <wp:extent cx="6496050" cy="8126095"/>
                <wp:effectExtent l="0" t="0" r="0" b="0"/>
                <wp:wrapNone/>
                <wp:docPr id="111661569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8126095"/>
                        </a:xfrm>
                        <a:custGeom>
                          <a:avLst/>
                          <a:gdLst>
                            <a:gd name="T0" fmla="+- 0 1450 1440"/>
                            <a:gd name="T1" fmla="*/ T0 w 9028"/>
                            <a:gd name="T2" fmla="+- 0 287 -9"/>
                            <a:gd name="T3" fmla="*/ 287 h 11623"/>
                            <a:gd name="T4" fmla="+- 0 1440 1440"/>
                            <a:gd name="T5" fmla="*/ T4 w 9028"/>
                            <a:gd name="T6" fmla="+- 0 287 -9"/>
                            <a:gd name="T7" fmla="*/ 287 h 11623"/>
                            <a:gd name="T8" fmla="+- 0 1440 1440"/>
                            <a:gd name="T9" fmla="*/ T8 w 9028"/>
                            <a:gd name="T10" fmla="+- 0 11604 -9"/>
                            <a:gd name="T11" fmla="*/ 11604 h 11623"/>
                            <a:gd name="T12" fmla="+- 0 1450 1440"/>
                            <a:gd name="T13" fmla="*/ T12 w 9028"/>
                            <a:gd name="T14" fmla="+- 0 11604 -9"/>
                            <a:gd name="T15" fmla="*/ 11604 h 11623"/>
                            <a:gd name="T16" fmla="+- 0 1450 1440"/>
                            <a:gd name="T17" fmla="*/ T16 w 9028"/>
                            <a:gd name="T18" fmla="+- 0 287 -9"/>
                            <a:gd name="T19" fmla="*/ 287 h 11623"/>
                            <a:gd name="T20" fmla="+- 0 10459 1440"/>
                            <a:gd name="T21" fmla="*/ T20 w 9028"/>
                            <a:gd name="T22" fmla="+- 0 11604 -9"/>
                            <a:gd name="T23" fmla="*/ 11604 h 11623"/>
                            <a:gd name="T24" fmla="+- 0 1450 1440"/>
                            <a:gd name="T25" fmla="*/ T24 w 9028"/>
                            <a:gd name="T26" fmla="+- 0 11604 -9"/>
                            <a:gd name="T27" fmla="*/ 11604 h 11623"/>
                            <a:gd name="T28" fmla="+- 0 1440 1440"/>
                            <a:gd name="T29" fmla="*/ T28 w 9028"/>
                            <a:gd name="T30" fmla="+- 0 11604 -9"/>
                            <a:gd name="T31" fmla="*/ 11604 h 11623"/>
                            <a:gd name="T32" fmla="+- 0 1440 1440"/>
                            <a:gd name="T33" fmla="*/ T32 w 9028"/>
                            <a:gd name="T34" fmla="+- 0 11614 -9"/>
                            <a:gd name="T35" fmla="*/ 11614 h 11623"/>
                            <a:gd name="T36" fmla="+- 0 1450 1440"/>
                            <a:gd name="T37" fmla="*/ T36 w 9028"/>
                            <a:gd name="T38" fmla="+- 0 11614 -9"/>
                            <a:gd name="T39" fmla="*/ 11614 h 11623"/>
                            <a:gd name="T40" fmla="+- 0 10459 1440"/>
                            <a:gd name="T41" fmla="*/ T40 w 9028"/>
                            <a:gd name="T42" fmla="+- 0 11614 -9"/>
                            <a:gd name="T43" fmla="*/ 11614 h 11623"/>
                            <a:gd name="T44" fmla="+- 0 10459 1440"/>
                            <a:gd name="T45" fmla="*/ T44 w 9028"/>
                            <a:gd name="T46" fmla="+- 0 11604 -9"/>
                            <a:gd name="T47" fmla="*/ 11604 h 11623"/>
                            <a:gd name="T48" fmla="+- 0 10459 1440"/>
                            <a:gd name="T49" fmla="*/ T48 w 9028"/>
                            <a:gd name="T50" fmla="+- 0 -9 -9"/>
                            <a:gd name="T51" fmla="*/ -9 h 11623"/>
                            <a:gd name="T52" fmla="+- 0 1450 1440"/>
                            <a:gd name="T53" fmla="*/ T52 w 9028"/>
                            <a:gd name="T54" fmla="+- 0 -9 -9"/>
                            <a:gd name="T55" fmla="*/ -9 h 11623"/>
                            <a:gd name="T56" fmla="+- 0 1440 1440"/>
                            <a:gd name="T57" fmla="*/ T56 w 9028"/>
                            <a:gd name="T58" fmla="+- 0 -9 -9"/>
                            <a:gd name="T59" fmla="*/ -9 h 11623"/>
                            <a:gd name="T60" fmla="+- 0 1440 1440"/>
                            <a:gd name="T61" fmla="*/ T60 w 9028"/>
                            <a:gd name="T62" fmla="+- 0 1 -9"/>
                            <a:gd name="T63" fmla="*/ 1 h 11623"/>
                            <a:gd name="T64" fmla="+- 0 1440 1440"/>
                            <a:gd name="T65" fmla="*/ T64 w 9028"/>
                            <a:gd name="T66" fmla="+- 0 277 -9"/>
                            <a:gd name="T67" fmla="*/ 277 h 11623"/>
                            <a:gd name="T68" fmla="+- 0 1440 1440"/>
                            <a:gd name="T69" fmla="*/ T68 w 9028"/>
                            <a:gd name="T70" fmla="+- 0 286 -9"/>
                            <a:gd name="T71" fmla="*/ 286 h 11623"/>
                            <a:gd name="T72" fmla="+- 0 1450 1440"/>
                            <a:gd name="T73" fmla="*/ T72 w 9028"/>
                            <a:gd name="T74" fmla="+- 0 286 -9"/>
                            <a:gd name="T75" fmla="*/ 286 h 11623"/>
                            <a:gd name="T76" fmla="+- 0 10459 1440"/>
                            <a:gd name="T77" fmla="*/ T76 w 9028"/>
                            <a:gd name="T78" fmla="+- 0 286 -9"/>
                            <a:gd name="T79" fmla="*/ 286 h 11623"/>
                            <a:gd name="T80" fmla="+- 0 10459 1440"/>
                            <a:gd name="T81" fmla="*/ T80 w 9028"/>
                            <a:gd name="T82" fmla="+- 0 277 -9"/>
                            <a:gd name="T83" fmla="*/ 277 h 11623"/>
                            <a:gd name="T84" fmla="+- 0 1450 1440"/>
                            <a:gd name="T85" fmla="*/ T84 w 9028"/>
                            <a:gd name="T86" fmla="+- 0 277 -9"/>
                            <a:gd name="T87" fmla="*/ 277 h 11623"/>
                            <a:gd name="T88" fmla="+- 0 1450 1440"/>
                            <a:gd name="T89" fmla="*/ T88 w 9028"/>
                            <a:gd name="T90" fmla="+- 0 1 -9"/>
                            <a:gd name="T91" fmla="*/ 1 h 11623"/>
                            <a:gd name="T92" fmla="+- 0 10459 1440"/>
                            <a:gd name="T93" fmla="*/ T92 w 9028"/>
                            <a:gd name="T94" fmla="+- 0 1 -9"/>
                            <a:gd name="T95" fmla="*/ 1 h 11623"/>
                            <a:gd name="T96" fmla="+- 0 10459 1440"/>
                            <a:gd name="T97" fmla="*/ T96 w 9028"/>
                            <a:gd name="T98" fmla="+- 0 -9 -9"/>
                            <a:gd name="T99" fmla="*/ -9 h 11623"/>
                            <a:gd name="T100" fmla="+- 0 10468 1440"/>
                            <a:gd name="T101" fmla="*/ T100 w 9028"/>
                            <a:gd name="T102" fmla="+- 0 11604 -9"/>
                            <a:gd name="T103" fmla="*/ 11604 h 11623"/>
                            <a:gd name="T104" fmla="+- 0 10459 1440"/>
                            <a:gd name="T105" fmla="*/ T104 w 9028"/>
                            <a:gd name="T106" fmla="+- 0 11604 -9"/>
                            <a:gd name="T107" fmla="*/ 11604 h 11623"/>
                            <a:gd name="T108" fmla="+- 0 10459 1440"/>
                            <a:gd name="T109" fmla="*/ T108 w 9028"/>
                            <a:gd name="T110" fmla="+- 0 11614 -9"/>
                            <a:gd name="T111" fmla="*/ 11614 h 11623"/>
                            <a:gd name="T112" fmla="+- 0 10468 1440"/>
                            <a:gd name="T113" fmla="*/ T112 w 9028"/>
                            <a:gd name="T114" fmla="+- 0 11614 -9"/>
                            <a:gd name="T115" fmla="*/ 11614 h 11623"/>
                            <a:gd name="T116" fmla="+- 0 10468 1440"/>
                            <a:gd name="T117" fmla="*/ T116 w 9028"/>
                            <a:gd name="T118" fmla="+- 0 11604 -9"/>
                            <a:gd name="T119" fmla="*/ 11604 h 11623"/>
                            <a:gd name="T120" fmla="+- 0 10468 1440"/>
                            <a:gd name="T121" fmla="*/ T120 w 9028"/>
                            <a:gd name="T122" fmla="+- 0 287 -9"/>
                            <a:gd name="T123" fmla="*/ 287 h 11623"/>
                            <a:gd name="T124" fmla="+- 0 10459 1440"/>
                            <a:gd name="T125" fmla="*/ T124 w 9028"/>
                            <a:gd name="T126" fmla="+- 0 287 -9"/>
                            <a:gd name="T127" fmla="*/ 287 h 11623"/>
                            <a:gd name="T128" fmla="+- 0 10459 1440"/>
                            <a:gd name="T129" fmla="*/ T128 w 9028"/>
                            <a:gd name="T130" fmla="+- 0 11604 -9"/>
                            <a:gd name="T131" fmla="*/ 11604 h 11623"/>
                            <a:gd name="T132" fmla="+- 0 10468 1440"/>
                            <a:gd name="T133" fmla="*/ T132 w 9028"/>
                            <a:gd name="T134" fmla="+- 0 11604 -9"/>
                            <a:gd name="T135" fmla="*/ 11604 h 11623"/>
                            <a:gd name="T136" fmla="+- 0 10468 1440"/>
                            <a:gd name="T137" fmla="*/ T136 w 9028"/>
                            <a:gd name="T138" fmla="+- 0 287 -9"/>
                            <a:gd name="T139" fmla="*/ 287 h 11623"/>
                            <a:gd name="T140" fmla="+- 0 10468 1440"/>
                            <a:gd name="T141" fmla="*/ T140 w 9028"/>
                            <a:gd name="T142" fmla="+- 0 -9 -9"/>
                            <a:gd name="T143" fmla="*/ -9 h 11623"/>
                            <a:gd name="T144" fmla="+- 0 10459 1440"/>
                            <a:gd name="T145" fmla="*/ T144 w 9028"/>
                            <a:gd name="T146" fmla="+- 0 -9 -9"/>
                            <a:gd name="T147" fmla="*/ -9 h 11623"/>
                            <a:gd name="T148" fmla="+- 0 10459 1440"/>
                            <a:gd name="T149" fmla="*/ T148 w 9028"/>
                            <a:gd name="T150" fmla="+- 0 1 -9"/>
                            <a:gd name="T151" fmla="*/ 1 h 11623"/>
                            <a:gd name="T152" fmla="+- 0 10459 1440"/>
                            <a:gd name="T153" fmla="*/ T152 w 9028"/>
                            <a:gd name="T154" fmla="+- 0 277 -9"/>
                            <a:gd name="T155" fmla="*/ 277 h 11623"/>
                            <a:gd name="T156" fmla="+- 0 10459 1440"/>
                            <a:gd name="T157" fmla="*/ T156 w 9028"/>
                            <a:gd name="T158" fmla="+- 0 286 -9"/>
                            <a:gd name="T159" fmla="*/ 286 h 11623"/>
                            <a:gd name="T160" fmla="+- 0 10468 1440"/>
                            <a:gd name="T161" fmla="*/ T160 w 9028"/>
                            <a:gd name="T162" fmla="+- 0 286 -9"/>
                            <a:gd name="T163" fmla="*/ 286 h 11623"/>
                            <a:gd name="T164" fmla="+- 0 10468 1440"/>
                            <a:gd name="T165" fmla="*/ T164 w 9028"/>
                            <a:gd name="T166" fmla="+- 0 277 -9"/>
                            <a:gd name="T167" fmla="*/ 277 h 11623"/>
                            <a:gd name="T168" fmla="+- 0 10468 1440"/>
                            <a:gd name="T169" fmla="*/ T168 w 9028"/>
                            <a:gd name="T170" fmla="+- 0 1 -9"/>
                            <a:gd name="T171" fmla="*/ 1 h 11623"/>
                            <a:gd name="T172" fmla="+- 0 10468 1440"/>
                            <a:gd name="T173" fmla="*/ T172 w 9028"/>
                            <a:gd name="T174" fmla="+- 0 -9 -9"/>
                            <a:gd name="T175" fmla="*/ -9 h 116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9028" h="11623">
                              <a:moveTo>
                                <a:pt x="10" y="296"/>
                              </a:moveTo>
                              <a:lnTo>
                                <a:pt x="0" y="296"/>
                              </a:lnTo>
                              <a:lnTo>
                                <a:pt x="0" y="11613"/>
                              </a:lnTo>
                              <a:lnTo>
                                <a:pt x="10" y="11613"/>
                              </a:lnTo>
                              <a:lnTo>
                                <a:pt x="10" y="296"/>
                              </a:lnTo>
                              <a:close/>
                              <a:moveTo>
                                <a:pt x="9019" y="11613"/>
                              </a:moveTo>
                              <a:lnTo>
                                <a:pt x="10" y="11613"/>
                              </a:lnTo>
                              <a:lnTo>
                                <a:pt x="0" y="11613"/>
                              </a:lnTo>
                              <a:lnTo>
                                <a:pt x="0" y="11623"/>
                              </a:lnTo>
                              <a:lnTo>
                                <a:pt x="10" y="11623"/>
                              </a:lnTo>
                              <a:lnTo>
                                <a:pt x="9019" y="11623"/>
                              </a:lnTo>
                              <a:lnTo>
                                <a:pt x="9019" y="11613"/>
                              </a:lnTo>
                              <a:close/>
                              <a:moveTo>
                                <a:pt x="901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86"/>
                              </a:lnTo>
                              <a:lnTo>
                                <a:pt x="0" y="295"/>
                              </a:lnTo>
                              <a:lnTo>
                                <a:pt x="10" y="295"/>
                              </a:lnTo>
                              <a:lnTo>
                                <a:pt x="9019" y="295"/>
                              </a:lnTo>
                              <a:lnTo>
                                <a:pt x="9019" y="286"/>
                              </a:lnTo>
                              <a:lnTo>
                                <a:pt x="10" y="286"/>
                              </a:lnTo>
                              <a:lnTo>
                                <a:pt x="10" y="10"/>
                              </a:lnTo>
                              <a:lnTo>
                                <a:pt x="9019" y="10"/>
                              </a:lnTo>
                              <a:lnTo>
                                <a:pt x="9019" y="0"/>
                              </a:lnTo>
                              <a:close/>
                              <a:moveTo>
                                <a:pt x="9028" y="11613"/>
                              </a:moveTo>
                              <a:lnTo>
                                <a:pt x="9019" y="11613"/>
                              </a:lnTo>
                              <a:lnTo>
                                <a:pt x="9019" y="11623"/>
                              </a:lnTo>
                              <a:lnTo>
                                <a:pt x="9028" y="11623"/>
                              </a:lnTo>
                              <a:lnTo>
                                <a:pt x="9028" y="11613"/>
                              </a:lnTo>
                              <a:close/>
                              <a:moveTo>
                                <a:pt x="9028" y="296"/>
                              </a:moveTo>
                              <a:lnTo>
                                <a:pt x="9019" y="296"/>
                              </a:lnTo>
                              <a:lnTo>
                                <a:pt x="9019" y="11613"/>
                              </a:lnTo>
                              <a:lnTo>
                                <a:pt x="9028" y="11613"/>
                              </a:lnTo>
                              <a:lnTo>
                                <a:pt x="9028" y="296"/>
                              </a:lnTo>
                              <a:close/>
                              <a:moveTo>
                                <a:pt x="9028" y="0"/>
                              </a:moveTo>
                              <a:lnTo>
                                <a:pt x="9019" y="0"/>
                              </a:lnTo>
                              <a:lnTo>
                                <a:pt x="9019" y="10"/>
                              </a:lnTo>
                              <a:lnTo>
                                <a:pt x="9019" y="286"/>
                              </a:lnTo>
                              <a:lnTo>
                                <a:pt x="9019" y="295"/>
                              </a:lnTo>
                              <a:lnTo>
                                <a:pt x="9028" y="295"/>
                              </a:lnTo>
                              <a:lnTo>
                                <a:pt x="9028" y="286"/>
                              </a:lnTo>
                              <a:lnTo>
                                <a:pt x="9028" y="10"/>
                              </a:lnTo>
                              <a:lnTo>
                                <a:pt x="9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ED1AB" id="AutoShape 3" o:spid="_x0000_s1026" style="position:absolute;margin-left:57.75pt;margin-top:11.75pt;width:511.5pt;height:639.85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8,1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" path="m10,296l,296,,11613r10,l10,296xm9019,11613r-9009,l,11613r,10l10,11623r9009,l9019,11613xm9019,l10,,,,,10,,286r,9l10,295r9009,l9019,286,10,286,10,10r9009,l9019,xm9028,11613r-9,l9019,11623r9,l9028,11613xm9028,296r-9,l9019,11613r9,l9028,296xm9028,r-9,l9019,10r,276l9019,295r9,l9028,286r,-276l9028,xe" fillcolor="black" stroked="f">
                <v:path arrowok="t" o:connecttype="custom" o:connectlocs="7195,200653;0,200653;0,8112811;7195,8112811;7195,200653;6489574,8112811;7195,8112811;0,8112811;0,8119803;7195,8119803;6489574,8119803;6489574,8112811;6489574,-6292;7195,-6292;0,-6292;0,699;0,193662;0,199954;7195,199954;6489574,199954;6489574,193662;7195,193662;7195,699;6489574,699;6489574,-6292;6496050,8112811;6489574,8112811;6489574,8119803;6496050,8119803;6496050,8112811;6496050,200653;6489574,200653;6489574,8112811;6496050,8112811;6496050,200653;6496050,-6292;6489574,-6292;6489574,699;6489574,193662;6489574,199954;6496050,199954;6496050,193662;6496050,699;6496050,-6292" o:connectangles="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38E1015F" w14:textId="2AFE6E2F" w:rsidR="00152050" w:rsidRDefault="00C20D61" w:rsidP="00152050">
      <w:pPr>
        <w:rPr>
          <w:i/>
          <w:sz w:val="24"/>
        </w:rPr>
      </w:pPr>
      <w:r>
        <w:rPr>
          <w:i/>
          <w:sz w:val="24"/>
        </w:rPr>
        <w:t>Cop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s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dingan:</w:t>
      </w:r>
    </w:p>
    <w:p w14:paraId="0BF20616" w14:textId="77777777" w:rsidR="00152050" w:rsidRPr="009167E7" w:rsidRDefault="00152050" w:rsidP="009167E7"/>
    <w:p w14:paraId="595FA4B6" w14:textId="77777777" w:rsidR="00152050" w:rsidRPr="009167E7" w:rsidRDefault="00152050" w:rsidP="009167E7"/>
    <w:p w14:paraId="7D07867D" w14:textId="5EE02E5E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C9A022"/>
          <w:sz w:val="21"/>
          <w:szCs w:val="21"/>
          <w:lang w:val="en-US"/>
        </w:rPr>
        <w:t>import</w:t>
      </w:r>
      <w:r w:rsidRPr="00152050">
        <w:rPr>
          <w:rFonts w:ascii="Consolas" w:hAnsi="Consolas"/>
          <w:color w:val="A2ABC8"/>
          <w:sz w:val="21"/>
          <w:szCs w:val="21"/>
          <w:lang w:val="en-US"/>
        </w:rPr>
        <w:t xml:space="preserve"> </w:t>
      </w:r>
      <w:r w:rsidRPr="00152050">
        <w:rPr>
          <w:rFonts w:ascii="Consolas" w:hAnsi="Consolas"/>
          <w:color w:val="3398DB"/>
          <w:sz w:val="21"/>
          <w:szCs w:val="21"/>
          <w:lang w:val="en-US"/>
        </w:rPr>
        <w:t>sqlite3</w:t>
      </w:r>
    </w:p>
    <w:p w14:paraId="24BF6D5C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DE456B"/>
          <w:sz w:val="21"/>
          <w:szCs w:val="21"/>
          <w:lang w:val="en-US"/>
        </w:rPr>
        <w:t>koneksi</w:t>
      </w:r>
      <w:r w:rsidRPr="00152050">
        <w:rPr>
          <w:rFonts w:ascii="Consolas" w:hAnsi="Consolas"/>
          <w:color w:val="A2ABC8"/>
          <w:sz w:val="21"/>
          <w:szCs w:val="21"/>
          <w:lang w:val="en-US"/>
        </w:rPr>
        <w:t xml:space="preserve"> </w:t>
      </w:r>
      <w:r w:rsidRPr="00152050">
        <w:rPr>
          <w:rFonts w:ascii="Consolas" w:hAnsi="Consolas"/>
          <w:color w:val="C9A022"/>
          <w:sz w:val="21"/>
          <w:szCs w:val="21"/>
          <w:lang w:val="en-US"/>
        </w:rPr>
        <w:t>=</w:t>
      </w:r>
      <w:r w:rsidRPr="00152050">
        <w:rPr>
          <w:rFonts w:ascii="Consolas" w:hAnsi="Consolas"/>
          <w:color w:val="A2ABC8"/>
          <w:sz w:val="21"/>
          <w:szCs w:val="21"/>
          <w:lang w:val="en-US"/>
        </w:rPr>
        <w:t xml:space="preserve"> </w:t>
      </w:r>
      <w:r w:rsidRPr="00152050">
        <w:rPr>
          <w:rFonts w:ascii="Consolas" w:hAnsi="Consolas"/>
          <w:color w:val="3398DB"/>
          <w:sz w:val="21"/>
          <w:szCs w:val="21"/>
          <w:lang w:val="en-US"/>
        </w:rPr>
        <w:t>sqlite3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.</w:t>
      </w:r>
      <w:r w:rsidRPr="00152050">
        <w:rPr>
          <w:rFonts w:ascii="Consolas" w:hAnsi="Consolas"/>
          <w:color w:val="3398DB"/>
          <w:sz w:val="21"/>
          <w:szCs w:val="21"/>
          <w:lang w:val="en-US"/>
        </w:rPr>
        <w:t>connect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(</w:t>
      </w:r>
      <w:r w:rsidRPr="00152050">
        <w:rPr>
          <w:rFonts w:ascii="Consolas" w:hAnsi="Consolas"/>
          <w:color w:val="37AE6F"/>
          <w:sz w:val="21"/>
          <w:szCs w:val="21"/>
          <w:lang w:val="en-US"/>
        </w:rPr>
        <w:t>'database_hewan.db'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)</w:t>
      </w:r>
    </w:p>
    <w:p w14:paraId="5ED33750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i/>
          <w:iCs/>
          <w:color w:val="445073"/>
          <w:sz w:val="21"/>
          <w:szCs w:val="21"/>
          <w:lang w:val="en-US"/>
        </w:rPr>
        <w:t># Buat Database dan Table Hewan</w:t>
      </w:r>
    </w:p>
    <w:p w14:paraId="67FDF08C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DE456B"/>
          <w:sz w:val="21"/>
          <w:szCs w:val="21"/>
          <w:lang w:val="en-US"/>
        </w:rPr>
        <w:t>koneksi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.</w:t>
      </w:r>
      <w:r w:rsidRPr="00152050">
        <w:rPr>
          <w:rFonts w:ascii="Consolas" w:hAnsi="Consolas"/>
          <w:color w:val="3398DB"/>
          <w:sz w:val="21"/>
          <w:szCs w:val="21"/>
          <w:lang w:val="en-US"/>
        </w:rPr>
        <w:t>execute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(</w:t>
      </w:r>
      <w:r w:rsidRPr="00152050">
        <w:rPr>
          <w:rFonts w:ascii="Consolas" w:hAnsi="Consolas"/>
          <w:color w:val="37AE6F"/>
          <w:sz w:val="21"/>
          <w:szCs w:val="21"/>
          <w:lang w:val="en-US"/>
        </w:rPr>
        <w:t>'''</w:t>
      </w:r>
    </w:p>
    <w:p w14:paraId="140207B3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37AE6F"/>
          <w:sz w:val="21"/>
          <w:szCs w:val="21"/>
          <w:lang w:val="en-US"/>
        </w:rPr>
        <w:t>                CREATE TABLE HEWAN(</w:t>
      </w:r>
    </w:p>
    <w:p w14:paraId="2CEE1387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37AE6F"/>
          <w:sz w:val="21"/>
          <w:szCs w:val="21"/>
          <w:lang w:val="en-US"/>
        </w:rPr>
        <w:t>                 id_hewan INTEGER PRIMARY KEY AUTOINCREMENT,</w:t>
      </w:r>
    </w:p>
    <w:p w14:paraId="446FF00B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37AE6F"/>
          <w:sz w:val="21"/>
          <w:szCs w:val="21"/>
          <w:lang w:val="en-US"/>
        </w:rPr>
        <w:t>                 nama_hewan VARCHAR(50),</w:t>
      </w:r>
    </w:p>
    <w:p w14:paraId="1558B336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37AE6F"/>
          <w:sz w:val="21"/>
          <w:szCs w:val="21"/>
          <w:lang w:val="en-US"/>
        </w:rPr>
        <w:t>                 jenis VARCHAR(50),</w:t>
      </w:r>
    </w:p>
    <w:p w14:paraId="06DFD099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37AE6F"/>
          <w:sz w:val="21"/>
          <w:szCs w:val="21"/>
          <w:lang w:val="en-US"/>
        </w:rPr>
        <w:t>                 asal VARCHAR(50),</w:t>
      </w:r>
    </w:p>
    <w:p w14:paraId="535236FA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37AE6F"/>
          <w:sz w:val="21"/>
          <w:szCs w:val="21"/>
          <w:lang w:val="en-US"/>
        </w:rPr>
        <w:t>                 jml_skrng INTEGER(10),</w:t>
      </w:r>
    </w:p>
    <w:p w14:paraId="1413F3E8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37AE6F"/>
          <w:sz w:val="21"/>
          <w:szCs w:val="21"/>
          <w:lang w:val="en-US"/>
        </w:rPr>
        <w:t>                 thn_ditemukan INTERGER(10)</w:t>
      </w:r>
    </w:p>
    <w:p w14:paraId="5C80D203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37AE6F"/>
          <w:sz w:val="21"/>
          <w:szCs w:val="21"/>
          <w:lang w:val="en-US"/>
        </w:rPr>
        <w:t>                )</w:t>
      </w:r>
    </w:p>
    <w:p w14:paraId="5505A8E9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37AE6F"/>
          <w:sz w:val="21"/>
          <w:szCs w:val="21"/>
          <w:lang w:val="en-US"/>
        </w:rPr>
        <w:t>                '''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)</w:t>
      </w:r>
    </w:p>
    <w:p w14:paraId="552DDB18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DE456B"/>
          <w:sz w:val="21"/>
          <w:szCs w:val="21"/>
          <w:lang w:val="en-US"/>
        </w:rPr>
        <w:t>koneksi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.</w:t>
      </w:r>
      <w:r w:rsidRPr="00152050">
        <w:rPr>
          <w:rFonts w:ascii="Consolas" w:hAnsi="Consolas"/>
          <w:color w:val="3398DB"/>
          <w:sz w:val="21"/>
          <w:szCs w:val="21"/>
          <w:lang w:val="en-US"/>
        </w:rPr>
        <w:t>close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()</w:t>
      </w:r>
      <w:r w:rsidRPr="00152050">
        <w:rPr>
          <w:rFonts w:ascii="Consolas" w:hAnsi="Consolas"/>
          <w:color w:val="A2ABC8"/>
          <w:sz w:val="21"/>
          <w:szCs w:val="21"/>
          <w:lang w:val="en-US"/>
        </w:rPr>
        <w:t xml:space="preserve">  </w:t>
      </w:r>
    </w:p>
    <w:p w14:paraId="13A472FA" w14:textId="77777777" w:rsidR="00301365" w:rsidRDefault="00301365">
      <w:pPr>
        <w:rPr>
          <w:rFonts w:ascii="Consolas" w:hAnsi="Consolas"/>
          <w:color w:val="3398DB"/>
          <w:sz w:val="21"/>
          <w:szCs w:val="21"/>
          <w:lang w:val="en-US"/>
        </w:rPr>
      </w:pPr>
    </w:p>
    <w:p w14:paraId="61301A87" w14:textId="2738F572" w:rsidR="00152050" w:rsidRPr="00152050" w:rsidRDefault="00152050" w:rsidP="00152050">
      <w:pPr>
        <w:shd w:val="clear" w:color="auto" w:fill="121726"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C9A022"/>
          <w:sz w:val="21"/>
          <w:szCs w:val="21"/>
          <w:lang w:val="en-US"/>
        </w:rPr>
        <w:t>import</w:t>
      </w:r>
      <w:r w:rsidRPr="00152050">
        <w:rPr>
          <w:rFonts w:ascii="Consolas" w:hAnsi="Consolas"/>
          <w:color w:val="A2ABC8"/>
          <w:sz w:val="21"/>
          <w:szCs w:val="21"/>
          <w:lang w:val="en-US"/>
        </w:rPr>
        <w:t xml:space="preserve"> </w:t>
      </w:r>
      <w:r w:rsidRPr="00152050">
        <w:rPr>
          <w:rFonts w:ascii="Consolas" w:hAnsi="Consolas"/>
          <w:color w:val="3398DB"/>
          <w:sz w:val="21"/>
          <w:szCs w:val="21"/>
          <w:lang w:val="en-US"/>
        </w:rPr>
        <w:t>sqlite3</w:t>
      </w:r>
    </w:p>
    <w:p w14:paraId="0D76A202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DE456B"/>
          <w:sz w:val="21"/>
          <w:szCs w:val="21"/>
          <w:lang w:val="en-US"/>
        </w:rPr>
        <w:t>conn</w:t>
      </w:r>
      <w:r w:rsidRPr="00152050">
        <w:rPr>
          <w:rFonts w:ascii="Consolas" w:hAnsi="Consolas"/>
          <w:color w:val="A2ABC8"/>
          <w:sz w:val="21"/>
          <w:szCs w:val="21"/>
          <w:lang w:val="en-US"/>
        </w:rPr>
        <w:t xml:space="preserve"> </w:t>
      </w:r>
      <w:r w:rsidRPr="00152050">
        <w:rPr>
          <w:rFonts w:ascii="Consolas" w:hAnsi="Consolas"/>
          <w:color w:val="C9A022"/>
          <w:sz w:val="21"/>
          <w:szCs w:val="21"/>
          <w:lang w:val="en-US"/>
        </w:rPr>
        <w:t>=</w:t>
      </w:r>
      <w:r w:rsidRPr="00152050">
        <w:rPr>
          <w:rFonts w:ascii="Consolas" w:hAnsi="Consolas"/>
          <w:color w:val="A2ABC8"/>
          <w:sz w:val="21"/>
          <w:szCs w:val="21"/>
          <w:lang w:val="en-US"/>
        </w:rPr>
        <w:t xml:space="preserve"> </w:t>
      </w:r>
      <w:r w:rsidRPr="00152050">
        <w:rPr>
          <w:rFonts w:ascii="Consolas" w:hAnsi="Consolas"/>
          <w:color w:val="3398DB"/>
          <w:sz w:val="21"/>
          <w:szCs w:val="21"/>
          <w:lang w:val="en-US"/>
        </w:rPr>
        <w:t>sqlite3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.</w:t>
      </w:r>
      <w:r w:rsidRPr="00152050">
        <w:rPr>
          <w:rFonts w:ascii="Consolas" w:hAnsi="Consolas"/>
          <w:color w:val="3398DB"/>
          <w:sz w:val="21"/>
          <w:szCs w:val="21"/>
          <w:lang w:val="en-US"/>
        </w:rPr>
        <w:t>connect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(</w:t>
      </w:r>
      <w:r w:rsidRPr="00152050">
        <w:rPr>
          <w:rFonts w:ascii="Consolas" w:hAnsi="Consolas"/>
          <w:color w:val="37AE6F"/>
          <w:sz w:val="21"/>
          <w:szCs w:val="21"/>
          <w:lang w:val="en-US"/>
        </w:rPr>
        <w:t>'database_hewan.db'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)</w:t>
      </w:r>
    </w:p>
    <w:p w14:paraId="1B31EEF6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</w:p>
    <w:p w14:paraId="65A90ABD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i/>
          <w:iCs/>
          <w:color w:val="445073"/>
          <w:sz w:val="21"/>
          <w:szCs w:val="21"/>
          <w:lang w:val="en-US"/>
        </w:rPr>
        <w:t># QUERY INSERT data ke dalam tabel PEGAWAI</w:t>
      </w:r>
    </w:p>
    <w:p w14:paraId="210DD76B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DE456B"/>
          <w:sz w:val="21"/>
          <w:szCs w:val="21"/>
          <w:lang w:val="en-US"/>
        </w:rPr>
        <w:t>conn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.</w:t>
      </w:r>
      <w:r w:rsidRPr="00152050">
        <w:rPr>
          <w:rFonts w:ascii="Consolas" w:hAnsi="Consolas"/>
          <w:color w:val="3398DB"/>
          <w:sz w:val="21"/>
          <w:szCs w:val="21"/>
          <w:lang w:val="en-US"/>
        </w:rPr>
        <w:t>execute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(</w:t>
      </w:r>
      <w:r w:rsidRPr="00152050">
        <w:rPr>
          <w:rFonts w:ascii="Consolas" w:hAnsi="Consolas"/>
          <w:color w:val="37AE6F"/>
          <w:sz w:val="21"/>
          <w:szCs w:val="21"/>
          <w:lang w:val="en-US"/>
        </w:rPr>
        <w:t>"INSERT INTO HEWAN (nama_hewan, jenis, asal, jml_skrng, thn_ditemukan) VALUES ('Orangutan', 'Mamalia', 'Sumatera', 14000, 2021)"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)</w:t>
      </w:r>
    </w:p>
    <w:p w14:paraId="2B0DE6C9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DE456B"/>
          <w:sz w:val="21"/>
          <w:szCs w:val="21"/>
          <w:lang w:val="en-US"/>
        </w:rPr>
        <w:t>conn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.</w:t>
      </w:r>
      <w:r w:rsidRPr="00152050">
        <w:rPr>
          <w:rFonts w:ascii="Consolas" w:hAnsi="Consolas"/>
          <w:color w:val="3398DB"/>
          <w:sz w:val="21"/>
          <w:szCs w:val="21"/>
          <w:lang w:val="en-US"/>
        </w:rPr>
        <w:t>execute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(</w:t>
      </w:r>
      <w:r w:rsidRPr="00152050">
        <w:rPr>
          <w:rFonts w:ascii="Consolas" w:hAnsi="Consolas"/>
          <w:color w:val="37AE6F"/>
          <w:sz w:val="21"/>
          <w:szCs w:val="21"/>
          <w:lang w:val="en-US"/>
        </w:rPr>
        <w:t>"INSERT INTO HEWAN (nama_hewan, jenis, asal, jml_skrng, thn_ditemukan) VALUES ('Harimau Sumatera', 'Mamalia', 'Sumatera', 4000, 2020)"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)</w:t>
      </w:r>
    </w:p>
    <w:p w14:paraId="4F5B685D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DE456B"/>
          <w:sz w:val="21"/>
          <w:szCs w:val="21"/>
          <w:lang w:val="en-US"/>
        </w:rPr>
        <w:t>conn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.</w:t>
      </w:r>
      <w:r w:rsidRPr="00152050">
        <w:rPr>
          <w:rFonts w:ascii="Consolas" w:hAnsi="Consolas"/>
          <w:color w:val="3398DB"/>
          <w:sz w:val="21"/>
          <w:szCs w:val="21"/>
          <w:lang w:val="en-US"/>
        </w:rPr>
        <w:t>execute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(</w:t>
      </w:r>
      <w:r w:rsidRPr="00152050">
        <w:rPr>
          <w:rFonts w:ascii="Consolas" w:hAnsi="Consolas"/>
          <w:color w:val="37AE6F"/>
          <w:sz w:val="21"/>
          <w:szCs w:val="21"/>
          <w:lang w:val="en-US"/>
        </w:rPr>
        <w:t>"INSERT INTO HEWAN (nama_hewan, jenis, asal, jml_skrng, thn_ditemukan) VALUES ('Komodo', 'Reptil', 'Nusa Tenggara',3000, 2019)"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)</w:t>
      </w:r>
    </w:p>
    <w:p w14:paraId="00BF8C3C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DE456B"/>
          <w:sz w:val="21"/>
          <w:szCs w:val="21"/>
          <w:lang w:val="en-US"/>
        </w:rPr>
        <w:t>conn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.</w:t>
      </w:r>
      <w:r w:rsidRPr="00152050">
        <w:rPr>
          <w:rFonts w:ascii="Consolas" w:hAnsi="Consolas"/>
          <w:color w:val="3398DB"/>
          <w:sz w:val="21"/>
          <w:szCs w:val="21"/>
          <w:lang w:val="en-US"/>
        </w:rPr>
        <w:t>execute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(</w:t>
      </w:r>
      <w:r w:rsidRPr="00152050">
        <w:rPr>
          <w:rFonts w:ascii="Consolas" w:hAnsi="Consolas"/>
          <w:color w:val="37AE6F"/>
          <w:sz w:val="21"/>
          <w:szCs w:val="21"/>
          <w:lang w:val="en-US"/>
        </w:rPr>
        <w:t>"INSERT INTO HEWAN (nama_hewan, jenis, asal, jml_skrng, thn_ditemukan) VALUES ('Anoa', 'Mamalia', 'Sulawesi',5000, 2022)"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)</w:t>
      </w:r>
    </w:p>
    <w:p w14:paraId="4F73821C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DE456B"/>
          <w:sz w:val="21"/>
          <w:szCs w:val="21"/>
          <w:lang w:val="en-US"/>
        </w:rPr>
        <w:t>conn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.</w:t>
      </w:r>
      <w:r w:rsidRPr="00152050">
        <w:rPr>
          <w:rFonts w:ascii="Consolas" w:hAnsi="Consolas"/>
          <w:color w:val="3398DB"/>
          <w:sz w:val="21"/>
          <w:szCs w:val="21"/>
          <w:lang w:val="en-US"/>
        </w:rPr>
        <w:t>execute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(</w:t>
      </w:r>
      <w:r w:rsidRPr="00152050">
        <w:rPr>
          <w:rFonts w:ascii="Consolas" w:hAnsi="Consolas"/>
          <w:color w:val="37AE6F"/>
          <w:sz w:val="21"/>
          <w:szCs w:val="21"/>
          <w:lang w:val="en-US"/>
        </w:rPr>
        <w:t>"INSERT INTO HEWAN (nama_hewan, jenis, asal, jml_skrng, thn_ditemukan) VALUES ('Badak Jawa', 'Mamalia', 'Jawa', 72, 2021)"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)</w:t>
      </w:r>
    </w:p>
    <w:p w14:paraId="1D533B60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DE456B"/>
          <w:sz w:val="21"/>
          <w:szCs w:val="21"/>
          <w:lang w:val="en-US"/>
        </w:rPr>
        <w:t>conn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.</w:t>
      </w:r>
      <w:r w:rsidRPr="00152050">
        <w:rPr>
          <w:rFonts w:ascii="Consolas" w:hAnsi="Consolas"/>
          <w:color w:val="3398DB"/>
          <w:sz w:val="21"/>
          <w:szCs w:val="21"/>
          <w:lang w:val="en-US"/>
        </w:rPr>
        <w:t>execute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(</w:t>
      </w:r>
      <w:r w:rsidRPr="00152050">
        <w:rPr>
          <w:rFonts w:ascii="Consolas" w:hAnsi="Consolas"/>
          <w:color w:val="37AE6F"/>
          <w:sz w:val="21"/>
          <w:szCs w:val="21"/>
          <w:lang w:val="en-US"/>
        </w:rPr>
        <w:t>"INSERT INTO HEWAN (nama_hewan, jenis, asal, jml_skrng, thn_ditemukan) VALUES ('Kuskus', 'Mamalia', 'Papua', 50, 2020)"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)</w:t>
      </w:r>
    </w:p>
    <w:p w14:paraId="1D199098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DE456B"/>
          <w:sz w:val="21"/>
          <w:szCs w:val="21"/>
          <w:lang w:val="en-US"/>
        </w:rPr>
        <w:t>conn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.</w:t>
      </w:r>
      <w:r w:rsidRPr="00152050">
        <w:rPr>
          <w:rFonts w:ascii="Consolas" w:hAnsi="Consolas"/>
          <w:color w:val="3398DB"/>
          <w:sz w:val="21"/>
          <w:szCs w:val="21"/>
          <w:lang w:val="en-US"/>
        </w:rPr>
        <w:t>execute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(</w:t>
      </w:r>
      <w:r w:rsidRPr="00152050">
        <w:rPr>
          <w:rFonts w:ascii="Consolas" w:hAnsi="Consolas"/>
          <w:color w:val="37AE6F"/>
          <w:sz w:val="21"/>
          <w:szCs w:val="21"/>
          <w:lang w:val="en-US"/>
        </w:rPr>
        <w:t>"INSERT INTO HEWAN (nama_hewan, jenis, asal, jml_skrng, thn_ditemukan) VALUES ('Trenggiling', 'Mamalia', 'Sumatera', 90, 2022)"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)</w:t>
      </w:r>
    </w:p>
    <w:p w14:paraId="78CCCBF7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DE456B"/>
          <w:sz w:val="21"/>
          <w:szCs w:val="21"/>
          <w:lang w:val="en-US"/>
        </w:rPr>
        <w:t>conn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.</w:t>
      </w:r>
      <w:r w:rsidRPr="00152050">
        <w:rPr>
          <w:rFonts w:ascii="Consolas" w:hAnsi="Consolas"/>
          <w:color w:val="3398DB"/>
          <w:sz w:val="21"/>
          <w:szCs w:val="21"/>
          <w:lang w:val="en-US"/>
        </w:rPr>
        <w:t>execute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(</w:t>
      </w:r>
      <w:r w:rsidRPr="00152050">
        <w:rPr>
          <w:rFonts w:ascii="Consolas" w:hAnsi="Consolas"/>
          <w:color w:val="37AE6F"/>
          <w:sz w:val="21"/>
          <w:szCs w:val="21"/>
          <w:lang w:val="en-US"/>
        </w:rPr>
        <w:t>"INSERT INTO HEWAN (nama_hewan, jenis, asal, jml_skrng, thn_ditemukan) VALUES ('Burung Cendrawasih', 'Burung', 'Papua', 45, 2021)"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)</w:t>
      </w:r>
    </w:p>
    <w:p w14:paraId="63B9BE23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DE456B"/>
          <w:sz w:val="21"/>
          <w:szCs w:val="21"/>
          <w:lang w:val="en-US"/>
        </w:rPr>
        <w:t>conn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.</w:t>
      </w:r>
      <w:r w:rsidRPr="00152050">
        <w:rPr>
          <w:rFonts w:ascii="Consolas" w:hAnsi="Consolas"/>
          <w:color w:val="3398DB"/>
          <w:sz w:val="21"/>
          <w:szCs w:val="21"/>
          <w:lang w:val="en-US"/>
        </w:rPr>
        <w:t>execute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(</w:t>
      </w:r>
      <w:r w:rsidRPr="00152050">
        <w:rPr>
          <w:rFonts w:ascii="Consolas" w:hAnsi="Consolas"/>
          <w:color w:val="37AE6F"/>
          <w:sz w:val="21"/>
          <w:szCs w:val="21"/>
          <w:lang w:val="en-US"/>
        </w:rPr>
        <w:t>"INSERT INTO HEWAN (nama_hewan, jenis, asal, jml_skrng, thn_ditemukan) VALUES ('Penyu Hijau', 'Reptil', 'Nusa Tenggara Timur', 20, 2022)"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)</w:t>
      </w:r>
    </w:p>
    <w:p w14:paraId="67C024D9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DE456B"/>
          <w:sz w:val="21"/>
          <w:szCs w:val="21"/>
          <w:lang w:val="en-US"/>
        </w:rPr>
        <w:t>conn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.</w:t>
      </w:r>
      <w:r w:rsidRPr="00152050">
        <w:rPr>
          <w:rFonts w:ascii="Consolas" w:hAnsi="Consolas"/>
          <w:color w:val="3398DB"/>
          <w:sz w:val="21"/>
          <w:szCs w:val="21"/>
          <w:lang w:val="en-US"/>
        </w:rPr>
        <w:t>execute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(</w:t>
      </w:r>
      <w:r w:rsidRPr="00152050">
        <w:rPr>
          <w:rFonts w:ascii="Consolas" w:hAnsi="Consolas"/>
          <w:color w:val="37AE6F"/>
          <w:sz w:val="21"/>
          <w:szCs w:val="21"/>
          <w:lang w:val="en-US"/>
        </w:rPr>
        <w:t>"INSERT INTO HEWAN (nama_hewan, jenis, asal, jml_skrng, thn_ditemukan) VALUES ('Gajah Sumatera', 'Mamalia', 'Sumatera', 2500, 2023)"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)</w:t>
      </w:r>
    </w:p>
    <w:p w14:paraId="51527465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DE456B"/>
          <w:sz w:val="21"/>
          <w:szCs w:val="21"/>
          <w:lang w:val="en-US"/>
        </w:rPr>
        <w:t>conn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.</w:t>
      </w:r>
      <w:r w:rsidRPr="00152050">
        <w:rPr>
          <w:rFonts w:ascii="Consolas" w:hAnsi="Consolas"/>
          <w:color w:val="3398DB"/>
          <w:sz w:val="21"/>
          <w:szCs w:val="21"/>
          <w:lang w:val="en-US"/>
        </w:rPr>
        <w:t>commit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()</w:t>
      </w:r>
    </w:p>
    <w:p w14:paraId="63481F2E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</w:p>
    <w:p w14:paraId="60E11567" w14:textId="77777777" w:rsidR="00152050" w:rsidRPr="00152050" w:rsidRDefault="00152050" w:rsidP="00152050">
      <w:pPr>
        <w:widowControl/>
        <w:shd w:val="clear" w:color="auto" w:fill="121726"/>
        <w:autoSpaceDE/>
        <w:autoSpaceDN/>
        <w:spacing w:line="285" w:lineRule="atLeast"/>
        <w:rPr>
          <w:rFonts w:ascii="Consolas" w:hAnsi="Consolas"/>
          <w:color w:val="C2C8DB"/>
          <w:sz w:val="21"/>
          <w:szCs w:val="21"/>
          <w:lang w:val="en-US"/>
        </w:rPr>
      </w:pPr>
      <w:r w:rsidRPr="00152050">
        <w:rPr>
          <w:rFonts w:ascii="Consolas" w:hAnsi="Consolas"/>
          <w:color w:val="DE456B"/>
          <w:sz w:val="21"/>
          <w:szCs w:val="21"/>
          <w:lang w:val="en-US"/>
        </w:rPr>
        <w:t>conn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.</w:t>
      </w:r>
      <w:r w:rsidRPr="00152050">
        <w:rPr>
          <w:rFonts w:ascii="Consolas" w:hAnsi="Consolas"/>
          <w:color w:val="3398DB"/>
          <w:sz w:val="21"/>
          <w:szCs w:val="21"/>
          <w:lang w:val="en-US"/>
        </w:rPr>
        <w:t>close</w:t>
      </w:r>
      <w:r w:rsidRPr="00152050">
        <w:rPr>
          <w:rFonts w:ascii="Consolas" w:hAnsi="Consolas"/>
          <w:color w:val="C2C8DB"/>
          <w:sz w:val="21"/>
          <w:szCs w:val="21"/>
          <w:lang w:val="en-US"/>
        </w:rPr>
        <w:t>()</w:t>
      </w:r>
    </w:p>
    <w:p w14:paraId="52A0E497" w14:textId="35FF0DA0" w:rsidR="00152050" w:rsidRDefault="00152050" w:rsidP="00152050">
      <w:pPr>
        <w:tabs>
          <w:tab w:val="left" w:pos="1335"/>
        </w:tabs>
        <w:rPr>
          <w:rFonts w:ascii="Consolas" w:hAnsi="Consolas"/>
          <w:color w:val="3398DB"/>
          <w:sz w:val="21"/>
          <w:szCs w:val="21"/>
          <w:lang w:val="en-US"/>
        </w:rPr>
      </w:pPr>
    </w:p>
    <w:p w14:paraId="5D26DBEA" w14:textId="016E470E" w:rsidR="00152050" w:rsidRPr="00152050" w:rsidRDefault="00152050" w:rsidP="00152050">
      <w:pPr>
        <w:tabs>
          <w:tab w:val="left" w:pos="1335"/>
        </w:tabs>
        <w:rPr>
          <w:sz w:val="24"/>
          <w:lang w:val="en-US"/>
        </w:rPr>
        <w:sectPr w:rsidR="00152050" w:rsidRPr="00152050">
          <w:pgSz w:w="11910" w:h="16840"/>
          <w:pgMar w:top="1340" w:right="620" w:bottom="280" w:left="1340" w:header="715" w:footer="0" w:gutter="0"/>
          <w:cols w:space="720"/>
        </w:sectPr>
      </w:pPr>
      <w:r>
        <w:rPr>
          <w:sz w:val="24"/>
          <w:lang w:val="en-US"/>
        </w:rPr>
        <w:tab/>
      </w:r>
    </w:p>
    <w:p w14:paraId="36CF90A0" w14:textId="5E56B198" w:rsidR="00301365" w:rsidRDefault="00C20D61">
      <w:pPr>
        <w:spacing w:before="90"/>
        <w:ind w:left="213"/>
        <w:rPr>
          <w:iCs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7B776D63" wp14:editId="4E6D9E17">
                <wp:simplePos x="0" y="0"/>
                <wp:positionH relativeFrom="page">
                  <wp:posOffset>847725</wp:posOffset>
                </wp:positionH>
                <wp:positionV relativeFrom="paragraph">
                  <wp:posOffset>99060</wp:posOffset>
                </wp:positionV>
                <wp:extent cx="6324600" cy="8593455"/>
                <wp:effectExtent l="0" t="0" r="0" b="0"/>
                <wp:wrapNone/>
                <wp:docPr id="16468364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8593455"/>
                        </a:xfrm>
                        <a:custGeom>
                          <a:avLst/>
                          <a:gdLst>
                            <a:gd name="T0" fmla="+- 0 1450 1440"/>
                            <a:gd name="T1" fmla="*/ T0 w 9028"/>
                            <a:gd name="T2" fmla="+- 0 377 81"/>
                            <a:gd name="T3" fmla="*/ 377 h 13188"/>
                            <a:gd name="T4" fmla="+- 0 1440 1440"/>
                            <a:gd name="T5" fmla="*/ T4 w 9028"/>
                            <a:gd name="T6" fmla="+- 0 377 81"/>
                            <a:gd name="T7" fmla="*/ 377 h 13188"/>
                            <a:gd name="T8" fmla="+- 0 1440 1440"/>
                            <a:gd name="T9" fmla="*/ T8 w 9028"/>
                            <a:gd name="T10" fmla="+- 0 13259 81"/>
                            <a:gd name="T11" fmla="*/ 13259 h 13188"/>
                            <a:gd name="T12" fmla="+- 0 1450 1440"/>
                            <a:gd name="T13" fmla="*/ T12 w 9028"/>
                            <a:gd name="T14" fmla="+- 0 13259 81"/>
                            <a:gd name="T15" fmla="*/ 13259 h 13188"/>
                            <a:gd name="T16" fmla="+- 0 1450 1440"/>
                            <a:gd name="T17" fmla="*/ T16 w 9028"/>
                            <a:gd name="T18" fmla="+- 0 377 81"/>
                            <a:gd name="T19" fmla="*/ 377 h 13188"/>
                            <a:gd name="T20" fmla="+- 0 10459 1440"/>
                            <a:gd name="T21" fmla="*/ T20 w 9028"/>
                            <a:gd name="T22" fmla="+- 0 13259 81"/>
                            <a:gd name="T23" fmla="*/ 13259 h 13188"/>
                            <a:gd name="T24" fmla="+- 0 1450 1440"/>
                            <a:gd name="T25" fmla="*/ T24 w 9028"/>
                            <a:gd name="T26" fmla="+- 0 13259 81"/>
                            <a:gd name="T27" fmla="*/ 13259 h 13188"/>
                            <a:gd name="T28" fmla="+- 0 1440 1440"/>
                            <a:gd name="T29" fmla="*/ T28 w 9028"/>
                            <a:gd name="T30" fmla="+- 0 13259 81"/>
                            <a:gd name="T31" fmla="*/ 13259 h 13188"/>
                            <a:gd name="T32" fmla="+- 0 1440 1440"/>
                            <a:gd name="T33" fmla="*/ T32 w 9028"/>
                            <a:gd name="T34" fmla="+- 0 13268 81"/>
                            <a:gd name="T35" fmla="*/ 13268 h 13188"/>
                            <a:gd name="T36" fmla="+- 0 1450 1440"/>
                            <a:gd name="T37" fmla="*/ T36 w 9028"/>
                            <a:gd name="T38" fmla="+- 0 13268 81"/>
                            <a:gd name="T39" fmla="*/ 13268 h 13188"/>
                            <a:gd name="T40" fmla="+- 0 10459 1440"/>
                            <a:gd name="T41" fmla="*/ T40 w 9028"/>
                            <a:gd name="T42" fmla="+- 0 13268 81"/>
                            <a:gd name="T43" fmla="*/ 13268 h 13188"/>
                            <a:gd name="T44" fmla="+- 0 10459 1440"/>
                            <a:gd name="T45" fmla="*/ T44 w 9028"/>
                            <a:gd name="T46" fmla="+- 0 13259 81"/>
                            <a:gd name="T47" fmla="*/ 13259 h 13188"/>
                            <a:gd name="T48" fmla="+- 0 10459 1440"/>
                            <a:gd name="T49" fmla="*/ T48 w 9028"/>
                            <a:gd name="T50" fmla="+- 0 81 81"/>
                            <a:gd name="T51" fmla="*/ 81 h 13188"/>
                            <a:gd name="T52" fmla="+- 0 1450 1440"/>
                            <a:gd name="T53" fmla="*/ T52 w 9028"/>
                            <a:gd name="T54" fmla="+- 0 81 81"/>
                            <a:gd name="T55" fmla="*/ 81 h 13188"/>
                            <a:gd name="T56" fmla="+- 0 1440 1440"/>
                            <a:gd name="T57" fmla="*/ T56 w 9028"/>
                            <a:gd name="T58" fmla="+- 0 81 81"/>
                            <a:gd name="T59" fmla="*/ 81 h 13188"/>
                            <a:gd name="T60" fmla="+- 0 1440 1440"/>
                            <a:gd name="T61" fmla="*/ T60 w 9028"/>
                            <a:gd name="T62" fmla="+- 0 90 81"/>
                            <a:gd name="T63" fmla="*/ 90 h 13188"/>
                            <a:gd name="T64" fmla="+- 0 1440 1440"/>
                            <a:gd name="T65" fmla="*/ T64 w 9028"/>
                            <a:gd name="T66" fmla="+- 0 90 81"/>
                            <a:gd name="T67" fmla="*/ 90 h 13188"/>
                            <a:gd name="T68" fmla="+- 0 1440 1440"/>
                            <a:gd name="T69" fmla="*/ T68 w 9028"/>
                            <a:gd name="T70" fmla="+- 0 367 81"/>
                            <a:gd name="T71" fmla="*/ 367 h 13188"/>
                            <a:gd name="T72" fmla="+- 0 1440 1440"/>
                            <a:gd name="T73" fmla="*/ T72 w 9028"/>
                            <a:gd name="T74" fmla="+- 0 376 81"/>
                            <a:gd name="T75" fmla="*/ 376 h 13188"/>
                            <a:gd name="T76" fmla="+- 0 1450 1440"/>
                            <a:gd name="T77" fmla="*/ T76 w 9028"/>
                            <a:gd name="T78" fmla="+- 0 376 81"/>
                            <a:gd name="T79" fmla="*/ 376 h 13188"/>
                            <a:gd name="T80" fmla="+- 0 10459 1440"/>
                            <a:gd name="T81" fmla="*/ T80 w 9028"/>
                            <a:gd name="T82" fmla="+- 0 376 81"/>
                            <a:gd name="T83" fmla="*/ 376 h 13188"/>
                            <a:gd name="T84" fmla="+- 0 10459 1440"/>
                            <a:gd name="T85" fmla="*/ T84 w 9028"/>
                            <a:gd name="T86" fmla="+- 0 367 81"/>
                            <a:gd name="T87" fmla="*/ 367 h 13188"/>
                            <a:gd name="T88" fmla="+- 0 1450 1440"/>
                            <a:gd name="T89" fmla="*/ T88 w 9028"/>
                            <a:gd name="T90" fmla="+- 0 367 81"/>
                            <a:gd name="T91" fmla="*/ 367 h 13188"/>
                            <a:gd name="T92" fmla="+- 0 1450 1440"/>
                            <a:gd name="T93" fmla="*/ T92 w 9028"/>
                            <a:gd name="T94" fmla="+- 0 90 81"/>
                            <a:gd name="T95" fmla="*/ 90 h 13188"/>
                            <a:gd name="T96" fmla="+- 0 10459 1440"/>
                            <a:gd name="T97" fmla="*/ T96 w 9028"/>
                            <a:gd name="T98" fmla="+- 0 90 81"/>
                            <a:gd name="T99" fmla="*/ 90 h 13188"/>
                            <a:gd name="T100" fmla="+- 0 10459 1440"/>
                            <a:gd name="T101" fmla="*/ T100 w 9028"/>
                            <a:gd name="T102" fmla="+- 0 81 81"/>
                            <a:gd name="T103" fmla="*/ 81 h 13188"/>
                            <a:gd name="T104" fmla="+- 0 10468 1440"/>
                            <a:gd name="T105" fmla="*/ T104 w 9028"/>
                            <a:gd name="T106" fmla="+- 0 13259 81"/>
                            <a:gd name="T107" fmla="*/ 13259 h 13188"/>
                            <a:gd name="T108" fmla="+- 0 10459 1440"/>
                            <a:gd name="T109" fmla="*/ T108 w 9028"/>
                            <a:gd name="T110" fmla="+- 0 13259 81"/>
                            <a:gd name="T111" fmla="*/ 13259 h 13188"/>
                            <a:gd name="T112" fmla="+- 0 10459 1440"/>
                            <a:gd name="T113" fmla="*/ T112 w 9028"/>
                            <a:gd name="T114" fmla="+- 0 13268 81"/>
                            <a:gd name="T115" fmla="*/ 13268 h 13188"/>
                            <a:gd name="T116" fmla="+- 0 10468 1440"/>
                            <a:gd name="T117" fmla="*/ T116 w 9028"/>
                            <a:gd name="T118" fmla="+- 0 13268 81"/>
                            <a:gd name="T119" fmla="*/ 13268 h 13188"/>
                            <a:gd name="T120" fmla="+- 0 10468 1440"/>
                            <a:gd name="T121" fmla="*/ T120 w 9028"/>
                            <a:gd name="T122" fmla="+- 0 13259 81"/>
                            <a:gd name="T123" fmla="*/ 13259 h 13188"/>
                            <a:gd name="T124" fmla="+- 0 10468 1440"/>
                            <a:gd name="T125" fmla="*/ T124 w 9028"/>
                            <a:gd name="T126" fmla="+- 0 377 81"/>
                            <a:gd name="T127" fmla="*/ 377 h 13188"/>
                            <a:gd name="T128" fmla="+- 0 10459 1440"/>
                            <a:gd name="T129" fmla="*/ T128 w 9028"/>
                            <a:gd name="T130" fmla="+- 0 377 81"/>
                            <a:gd name="T131" fmla="*/ 377 h 13188"/>
                            <a:gd name="T132" fmla="+- 0 10459 1440"/>
                            <a:gd name="T133" fmla="*/ T132 w 9028"/>
                            <a:gd name="T134" fmla="+- 0 13259 81"/>
                            <a:gd name="T135" fmla="*/ 13259 h 13188"/>
                            <a:gd name="T136" fmla="+- 0 10468 1440"/>
                            <a:gd name="T137" fmla="*/ T136 w 9028"/>
                            <a:gd name="T138" fmla="+- 0 13259 81"/>
                            <a:gd name="T139" fmla="*/ 13259 h 13188"/>
                            <a:gd name="T140" fmla="+- 0 10468 1440"/>
                            <a:gd name="T141" fmla="*/ T140 w 9028"/>
                            <a:gd name="T142" fmla="+- 0 377 81"/>
                            <a:gd name="T143" fmla="*/ 377 h 13188"/>
                            <a:gd name="T144" fmla="+- 0 10468 1440"/>
                            <a:gd name="T145" fmla="*/ T144 w 9028"/>
                            <a:gd name="T146" fmla="+- 0 81 81"/>
                            <a:gd name="T147" fmla="*/ 81 h 13188"/>
                            <a:gd name="T148" fmla="+- 0 10459 1440"/>
                            <a:gd name="T149" fmla="*/ T148 w 9028"/>
                            <a:gd name="T150" fmla="+- 0 81 81"/>
                            <a:gd name="T151" fmla="*/ 81 h 13188"/>
                            <a:gd name="T152" fmla="+- 0 10459 1440"/>
                            <a:gd name="T153" fmla="*/ T152 w 9028"/>
                            <a:gd name="T154" fmla="+- 0 90 81"/>
                            <a:gd name="T155" fmla="*/ 90 h 13188"/>
                            <a:gd name="T156" fmla="+- 0 10459 1440"/>
                            <a:gd name="T157" fmla="*/ T156 w 9028"/>
                            <a:gd name="T158" fmla="+- 0 90 81"/>
                            <a:gd name="T159" fmla="*/ 90 h 13188"/>
                            <a:gd name="T160" fmla="+- 0 10459 1440"/>
                            <a:gd name="T161" fmla="*/ T160 w 9028"/>
                            <a:gd name="T162" fmla="+- 0 367 81"/>
                            <a:gd name="T163" fmla="*/ 367 h 13188"/>
                            <a:gd name="T164" fmla="+- 0 10459 1440"/>
                            <a:gd name="T165" fmla="*/ T164 w 9028"/>
                            <a:gd name="T166" fmla="+- 0 376 81"/>
                            <a:gd name="T167" fmla="*/ 376 h 13188"/>
                            <a:gd name="T168" fmla="+- 0 10468 1440"/>
                            <a:gd name="T169" fmla="*/ T168 w 9028"/>
                            <a:gd name="T170" fmla="+- 0 376 81"/>
                            <a:gd name="T171" fmla="*/ 376 h 13188"/>
                            <a:gd name="T172" fmla="+- 0 10468 1440"/>
                            <a:gd name="T173" fmla="*/ T172 w 9028"/>
                            <a:gd name="T174" fmla="+- 0 367 81"/>
                            <a:gd name="T175" fmla="*/ 367 h 13188"/>
                            <a:gd name="T176" fmla="+- 0 10468 1440"/>
                            <a:gd name="T177" fmla="*/ T176 w 9028"/>
                            <a:gd name="T178" fmla="+- 0 90 81"/>
                            <a:gd name="T179" fmla="*/ 90 h 13188"/>
                            <a:gd name="T180" fmla="+- 0 10468 1440"/>
                            <a:gd name="T181" fmla="*/ T180 w 9028"/>
                            <a:gd name="T182" fmla="+- 0 90 81"/>
                            <a:gd name="T183" fmla="*/ 90 h 13188"/>
                            <a:gd name="T184" fmla="+- 0 10468 1440"/>
                            <a:gd name="T185" fmla="*/ T184 w 9028"/>
                            <a:gd name="T186" fmla="+- 0 81 81"/>
                            <a:gd name="T187" fmla="*/ 81 h 131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9028" h="13188">
                              <a:moveTo>
                                <a:pt x="10" y="296"/>
                              </a:moveTo>
                              <a:lnTo>
                                <a:pt x="0" y="296"/>
                              </a:lnTo>
                              <a:lnTo>
                                <a:pt x="0" y="13178"/>
                              </a:lnTo>
                              <a:lnTo>
                                <a:pt x="10" y="13178"/>
                              </a:lnTo>
                              <a:lnTo>
                                <a:pt x="10" y="296"/>
                              </a:lnTo>
                              <a:close/>
                              <a:moveTo>
                                <a:pt x="9019" y="13178"/>
                              </a:moveTo>
                              <a:lnTo>
                                <a:pt x="10" y="13178"/>
                              </a:lnTo>
                              <a:lnTo>
                                <a:pt x="0" y="13178"/>
                              </a:lnTo>
                              <a:lnTo>
                                <a:pt x="0" y="13187"/>
                              </a:lnTo>
                              <a:lnTo>
                                <a:pt x="10" y="13187"/>
                              </a:lnTo>
                              <a:lnTo>
                                <a:pt x="9019" y="13187"/>
                              </a:lnTo>
                              <a:lnTo>
                                <a:pt x="9019" y="13178"/>
                              </a:lnTo>
                              <a:close/>
                              <a:moveTo>
                                <a:pt x="901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86"/>
                              </a:lnTo>
                              <a:lnTo>
                                <a:pt x="0" y="295"/>
                              </a:lnTo>
                              <a:lnTo>
                                <a:pt x="10" y="295"/>
                              </a:lnTo>
                              <a:lnTo>
                                <a:pt x="9019" y="295"/>
                              </a:lnTo>
                              <a:lnTo>
                                <a:pt x="9019" y="286"/>
                              </a:lnTo>
                              <a:lnTo>
                                <a:pt x="10" y="286"/>
                              </a:lnTo>
                              <a:lnTo>
                                <a:pt x="10" y="9"/>
                              </a:lnTo>
                              <a:lnTo>
                                <a:pt x="9019" y="9"/>
                              </a:lnTo>
                              <a:lnTo>
                                <a:pt x="9019" y="0"/>
                              </a:lnTo>
                              <a:close/>
                              <a:moveTo>
                                <a:pt x="9028" y="13178"/>
                              </a:moveTo>
                              <a:lnTo>
                                <a:pt x="9019" y="13178"/>
                              </a:lnTo>
                              <a:lnTo>
                                <a:pt x="9019" y="13187"/>
                              </a:lnTo>
                              <a:lnTo>
                                <a:pt x="9028" y="13187"/>
                              </a:lnTo>
                              <a:lnTo>
                                <a:pt x="9028" y="13178"/>
                              </a:lnTo>
                              <a:close/>
                              <a:moveTo>
                                <a:pt x="9028" y="296"/>
                              </a:moveTo>
                              <a:lnTo>
                                <a:pt x="9019" y="296"/>
                              </a:lnTo>
                              <a:lnTo>
                                <a:pt x="9019" y="13178"/>
                              </a:lnTo>
                              <a:lnTo>
                                <a:pt x="9028" y="13178"/>
                              </a:lnTo>
                              <a:lnTo>
                                <a:pt x="9028" y="296"/>
                              </a:lnTo>
                              <a:close/>
                              <a:moveTo>
                                <a:pt x="9028" y="0"/>
                              </a:moveTo>
                              <a:lnTo>
                                <a:pt x="9019" y="0"/>
                              </a:lnTo>
                              <a:lnTo>
                                <a:pt x="9019" y="9"/>
                              </a:lnTo>
                              <a:lnTo>
                                <a:pt x="9019" y="286"/>
                              </a:lnTo>
                              <a:lnTo>
                                <a:pt x="9019" y="295"/>
                              </a:lnTo>
                              <a:lnTo>
                                <a:pt x="9028" y="295"/>
                              </a:lnTo>
                              <a:lnTo>
                                <a:pt x="9028" y="286"/>
                              </a:lnTo>
                              <a:lnTo>
                                <a:pt x="9028" y="9"/>
                              </a:lnTo>
                              <a:lnTo>
                                <a:pt x="9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26306" id="AutoShape 2" o:spid="_x0000_s1026" style="position:absolute;margin-left:66.75pt;margin-top:7.8pt;width:498pt;height:676.65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8,1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" path="m10,296l,296,,13178r10,l10,296xm9019,13178r-9009,l,13178r,9l10,13187r9009,l9019,13178xm9019,l10,,,,,9,,286r,9l10,295r9009,l9019,286,10,286,10,9r9009,l9019,xm9028,13178r-9,l9019,13187r9,l9028,13178xm9028,296r-9,l9019,13178r9,l9028,296xm9028,r-9,l9019,9r,277l9019,295r9,l9028,286r,-277l9028,xe" fillcolor="black" stroked="f">
                <v:path arrowok="t" o:connecttype="custom" o:connectlocs="7006,245658;0,245658;0,8639719;7006,8639719;7006,245658;6318295,8639719;7006,8639719;0,8639719;0,8645584;7006,8645584;6318295,8645584;6318295,8639719;6318295,52781;7006,52781;0,52781;0,58645;0,58645;0,239141;0,245006;7006,245006;6318295,245006;6318295,239141;7006,239141;7006,58645;6318295,58645;6318295,52781;6324600,8639719;6318295,8639719;6318295,8645584;6324600,8645584;6324600,8639719;6324600,245658;6318295,245658;6318295,8639719;6324600,8639719;6324600,245658;6324600,52781;6318295,52781;6318295,58645;6318295,58645;6318295,239141;6318295,245006;6324600,245006;6324600,239141;6324600,58645;6324600,58645;6324600,52781" o:connectangles="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i/>
          <w:sz w:val="24"/>
        </w:rPr>
        <w:t>Screensho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asi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dingan:</w:t>
      </w:r>
    </w:p>
    <w:p w14:paraId="46AC2E8C" w14:textId="5643322E" w:rsidR="00152050" w:rsidRPr="00152050" w:rsidRDefault="00152050">
      <w:pPr>
        <w:spacing w:before="90"/>
        <w:ind w:left="213"/>
        <w:rPr>
          <w:iCs/>
          <w:sz w:val="24"/>
          <w:lang w:val="en-US"/>
        </w:rPr>
      </w:pPr>
      <w:r>
        <w:rPr>
          <w:iCs/>
          <w:sz w:val="24"/>
          <w:lang w:val="en-US"/>
        </w:rPr>
        <w:t>3. Select All</w:t>
      </w:r>
    </w:p>
    <w:p w14:paraId="1544BB1E" w14:textId="13F10769" w:rsidR="00152050" w:rsidRPr="00152050" w:rsidRDefault="004A1FDD" w:rsidP="00152050">
      <w:pPr>
        <w:rPr>
          <w:sz w:val="24"/>
        </w:rPr>
      </w:pPr>
      <w:r w:rsidRPr="004A1FDD">
        <w:rPr>
          <w:sz w:val="24"/>
        </w:rPr>
        <w:drawing>
          <wp:anchor distT="0" distB="0" distL="114300" distR="114300" simplePos="0" relativeHeight="487533568" behindDoc="1" locked="0" layoutInCell="1" allowOverlap="1" wp14:anchorId="20B6082F" wp14:editId="73524D9B">
            <wp:simplePos x="0" y="0"/>
            <wp:positionH relativeFrom="page">
              <wp:posOffset>847725</wp:posOffset>
            </wp:positionH>
            <wp:positionV relativeFrom="page">
              <wp:posOffset>1495425</wp:posOffset>
            </wp:positionV>
            <wp:extent cx="6318250" cy="2024380"/>
            <wp:effectExtent l="0" t="0" r="6350" b="0"/>
            <wp:wrapNone/>
            <wp:docPr id="20323435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43560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5AEF5" w14:textId="0ACC1F4F" w:rsidR="00152050" w:rsidRDefault="00152050" w:rsidP="00152050">
      <w:pPr>
        <w:rPr>
          <w:i/>
          <w:sz w:val="24"/>
        </w:rPr>
      </w:pPr>
    </w:p>
    <w:p w14:paraId="784E269A" w14:textId="526C10DD" w:rsidR="00152050" w:rsidRDefault="00152050" w:rsidP="00152050">
      <w:pPr>
        <w:rPr>
          <w:sz w:val="24"/>
        </w:rPr>
      </w:pPr>
    </w:p>
    <w:p w14:paraId="6492A593" w14:textId="055E60B9" w:rsidR="00152050" w:rsidRPr="00152050" w:rsidRDefault="00152050" w:rsidP="00152050">
      <w:pPr>
        <w:rPr>
          <w:sz w:val="24"/>
        </w:rPr>
      </w:pPr>
    </w:p>
    <w:p w14:paraId="7CE5461E" w14:textId="77777777" w:rsidR="00152050" w:rsidRPr="00152050" w:rsidRDefault="00152050" w:rsidP="00152050">
      <w:pPr>
        <w:rPr>
          <w:sz w:val="24"/>
        </w:rPr>
      </w:pPr>
    </w:p>
    <w:p w14:paraId="19F7792D" w14:textId="45E5B4FF" w:rsidR="00152050" w:rsidRPr="00152050" w:rsidRDefault="00152050" w:rsidP="00152050">
      <w:pPr>
        <w:rPr>
          <w:sz w:val="24"/>
        </w:rPr>
      </w:pPr>
    </w:p>
    <w:p w14:paraId="32ED7218" w14:textId="6C9CB789" w:rsidR="00152050" w:rsidRPr="00152050" w:rsidRDefault="00152050" w:rsidP="00152050">
      <w:pPr>
        <w:rPr>
          <w:sz w:val="24"/>
        </w:rPr>
      </w:pPr>
    </w:p>
    <w:p w14:paraId="3901E73A" w14:textId="2BA0BF6A" w:rsidR="00152050" w:rsidRPr="00152050" w:rsidRDefault="00152050" w:rsidP="00152050">
      <w:pPr>
        <w:rPr>
          <w:sz w:val="24"/>
        </w:rPr>
      </w:pPr>
    </w:p>
    <w:p w14:paraId="23B6E94A" w14:textId="047277D8" w:rsidR="00152050" w:rsidRPr="00152050" w:rsidRDefault="00152050" w:rsidP="00152050">
      <w:pPr>
        <w:rPr>
          <w:sz w:val="24"/>
        </w:rPr>
      </w:pPr>
    </w:p>
    <w:p w14:paraId="694E0C35" w14:textId="5C14F6EB" w:rsidR="00152050" w:rsidRPr="00152050" w:rsidRDefault="00152050" w:rsidP="00152050">
      <w:pPr>
        <w:rPr>
          <w:sz w:val="24"/>
        </w:rPr>
      </w:pPr>
    </w:p>
    <w:p w14:paraId="4DBD5D85" w14:textId="1861D5EE" w:rsidR="00152050" w:rsidRPr="00152050" w:rsidRDefault="00152050" w:rsidP="00152050">
      <w:pPr>
        <w:rPr>
          <w:sz w:val="24"/>
        </w:rPr>
      </w:pPr>
    </w:p>
    <w:p w14:paraId="1160D669" w14:textId="1ABA1486" w:rsidR="00152050" w:rsidRDefault="00152050" w:rsidP="00152050">
      <w:pPr>
        <w:rPr>
          <w:sz w:val="24"/>
        </w:rPr>
      </w:pPr>
    </w:p>
    <w:p w14:paraId="78A00DF3" w14:textId="77777777" w:rsidR="00152050" w:rsidRDefault="00152050" w:rsidP="00152050">
      <w:pPr>
        <w:rPr>
          <w:sz w:val="24"/>
        </w:rPr>
      </w:pPr>
    </w:p>
    <w:p w14:paraId="635FBF72" w14:textId="2001C814" w:rsidR="00152050" w:rsidRDefault="00152050" w:rsidP="00152050">
      <w:pPr>
        <w:rPr>
          <w:sz w:val="24"/>
          <w:lang w:val="en-US"/>
        </w:rPr>
      </w:pPr>
      <w:r>
        <w:rPr>
          <w:sz w:val="24"/>
          <w:lang w:val="en-US"/>
        </w:rPr>
        <w:t xml:space="preserve">   4.  Select Where Berdasarkan Jenis</w:t>
      </w:r>
    </w:p>
    <w:p w14:paraId="2190A49C" w14:textId="5529418B" w:rsidR="00152050" w:rsidRDefault="004A1FDD" w:rsidP="00152050">
      <w:pPr>
        <w:rPr>
          <w:sz w:val="24"/>
          <w:lang w:val="en-US"/>
        </w:rPr>
      </w:pPr>
      <w:r w:rsidRPr="004A1FDD">
        <w:rPr>
          <w:sz w:val="24"/>
          <w:lang w:val="en-US"/>
        </w:rPr>
        <w:drawing>
          <wp:anchor distT="0" distB="0" distL="114300" distR="114300" simplePos="0" relativeHeight="487535616" behindDoc="0" locked="0" layoutInCell="1" allowOverlap="1" wp14:anchorId="4948218E" wp14:editId="4B1D0ACA">
            <wp:simplePos x="0" y="0"/>
            <wp:positionH relativeFrom="page">
              <wp:posOffset>850900</wp:posOffset>
            </wp:positionH>
            <wp:positionV relativeFrom="page">
              <wp:posOffset>3940175</wp:posOffset>
            </wp:positionV>
            <wp:extent cx="6318250" cy="1063625"/>
            <wp:effectExtent l="0" t="0" r="6350" b="3175"/>
            <wp:wrapSquare wrapText="bothSides"/>
            <wp:docPr id="7052002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00220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050">
        <w:rPr>
          <w:sz w:val="24"/>
          <w:lang w:val="en-US"/>
        </w:rPr>
        <w:t xml:space="preserve">      </w:t>
      </w:r>
    </w:p>
    <w:p w14:paraId="393D6CDD" w14:textId="0F900BFF" w:rsidR="00152050" w:rsidRDefault="004A1FDD" w:rsidP="00152050">
      <w:pPr>
        <w:rPr>
          <w:sz w:val="24"/>
          <w:lang w:val="en-US"/>
        </w:rPr>
      </w:pPr>
      <w:r w:rsidRPr="004A1FDD">
        <w:rPr>
          <w:sz w:val="24"/>
          <w:lang w:val="en-US"/>
        </w:rPr>
        <w:drawing>
          <wp:anchor distT="0" distB="0" distL="114300" distR="114300" simplePos="0" relativeHeight="251683840" behindDoc="0" locked="0" layoutInCell="1" allowOverlap="1" wp14:anchorId="6CE7743C" wp14:editId="53F92760">
            <wp:simplePos x="0" y="0"/>
            <wp:positionH relativeFrom="page">
              <wp:posOffset>850900</wp:posOffset>
            </wp:positionH>
            <wp:positionV relativeFrom="page">
              <wp:posOffset>5478780</wp:posOffset>
            </wp:positionV>
            <wp:extent cx="6318250" cy="997585"/>
            <wp:effectExtent l="0" t="0" r="6350" b="0"/>
            <wp:wrapSquare wrapText="bothSides"/>
            <wp:docPr id="4136074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07461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050">
        <w:rPr>
          <w:sz w:val="24"/>
          <w:lang w:val="en-US"/>
        </w:rPr>
        <w:t xml:space="preserve">     Select Where Berdasarkan Jumlah</w:t>
      </w:r>
    </w:p>
    <w:p w14:paraId="13D40F07" w14:textId="7E1F3DBA" w:rsidR="009167E7" w:rsidRPr="009167E7" w:rsidRDefault="009167E7" w:rsidP="009167E7">
      <w:pPr>
        <w:rPr>
          <w:sz w:val="24"/>
          <w:lang w:val="en-US"/>
        </w:rPr>
      </w:pPr>
    </w:p>
    <w:p w14:paraId="1197AB83" w14:textId="2BB8A70D" w:rsidR="009167E7" w:rsidRPr="009167E7" w:rsidRDefault="009167E7" w:rsidP="009167E7">
      <w:pPr>
        <w:rPr>
          <w:sz w:val="24"/>
          <w:lang w:val="en-US"/>
        </w:rPr>
      </w:pPr>
    </w:p>
    <w:p w14:paraId="3C3952F8" w14:textId="153C78C5" w:rsidR="009167E7" w:rsidRDefault="009167E7" w:rsidP="009167E7">
      <w:pPr>
        <w:rPr>
          <w:sz w:val="24"/>
          <w:lang w:val="en-US"/>
        </w:rPr>
      </w:pPr>
      <w:r>
        <w:rPr>
          <w:sz w:val="24"/>
          <w:lang w:val="en-US"/>
        </w:rPr>
        <w:t xml:space="preserve">  5. Select Where AND</w:t>
      </w:r>
    </w:p>
    <w:p w14:paraId="1F6D511C" w14:textId="12B7E05D" w:rsidR="009167E7" w:rsidRPr="009167E7" w:rsidRDefault="009167E7" w:rsidP="009167E7">
      <w:pPr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14:paraId="46B9E702" w14:textId="79E6F9EF" w:rsidR="009167E7" w:rsidRPr="009167E7" w:rsidRDefault="004A1FDD" w:rsidP="009167E7">
      <w:pPr>
        <w:rPr>
          <w:sz w:val="24"/>
          <w:lang w:val="en-US"/>
        </w:rPr>
      </w:pPr>
      <w:r w:rsidRPr="004A1FDD">
        <w:rPr>
          <w:sz w:val="24"/>
          <w:lang w:val="en-US"/>
        </w:rPr>
        <w:drawing>
          <wp:anchor distT="0" distB="0" distL="114300" distR="114300" simplePos="0" relativeHeight="251684864" behindDoc="0" locked="0" layoutInCell="1" allowOverlap="1" wp14:anchorId="55833334" wp14:editId="3782771F">
            <wp:simplePos x="0" y="0"/>
            <wp:positionH relativeFrom="page">
              <wp:posOffset>850900</wp:posOffset>
            </wp:positionH>
            <wp:positionV relativeFrom="page">
              <wp:posOffset>7397750</wp:posOffset>
            </wp:positionV>
            <wp:extent cx="6318250" cy="960755"/>
            <wp:effectExtent l="0" t="0" r="6350" b="0"/>
            <wp:wrapSquare wrapText="bothSides"/>
            <wp:docPr id="3613117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11706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F0A38" w14:textId="4389008D" w:rsidR="009167E7" w:rsidRPr="009167E7" w:rsidRDefault="009167E7" w:rsidP="009167E7">
      <w:pPr>
        <w:rPr>
          <w:sz w:val="24"/>
          <w:lang w:val="en-US"/>
        </w:rPr>
      </w:pPr>
    </w:p>
    <w:p w14:paraId="24AA8328" w14:textId="0101DDDE" w:rsidR="009167E7" w:rsidRPr="009167E7" w:rsidRDefault="009167E7" w:rsidP="009167E7">
      <w:pPr>
        <w:rPr>
          <w:sz w:val="24"/>
          <w:lang w:val="en-US"/>
        </w:rPr>
      </w:pPr>
    </w:p>
    <w:p w14:paraId="25FD484C" w14:textId="61346DE5" w:rsidR="009167E7" w:rsidRPr="009167E7" w:rsidRDefault="009167E7" w:rsidP="009167E7">
      <w:pPr>
        <w:rPr>
          <w:sz w:val="24"/>
          <w:lang w:val="en-US"/>
        </w:rPr>
      </w:pPr>
    </w:p>
    <w:p w14:paraId="1567654E" w14:textId="072D26A9" w:rsidR="009167E7" w:rsidRPr="009167E7" w:rsidRDefault="009167E7" w:rsidP="009167E7">
      <w:pPr>
        <w:rPr>
          <w:sz w:val="24"/>
          <w:lang w:val="en-US"/>
        </w:rPr>
      </w:pPr>
    </w:p>
    <w:p w14:paraId="14647F9B" w14:textId="2C6D89FA" w:rsidR="009167E7" w:rsidRDefault="009167E7" w:rsidP="009167E7">
      <w:pPr>
        <w:rPr>
          <w:sz w:val="24"/>
          <w:lang w:val="en-US"/>
        </w:rPr>
      </w:pPr>
    </w:p>
    <w:p w14:paraId="375722B9" w14:textId="77777777" w:rsidR="004A1FDD" w:rsidRDefault="004A1FDD" w:rsidP="009167E7">
      <w:pPr>
        <w:rPr>
          <w:sz w:val="24"/>
          <w:lang w:val="en-US"/>
        </w:rPr>
      </w:pPr>
    </w:p>
    <w:p w14:paraId="259D25F6" w14:textId="77777777" w:rsidR="004A1FDD" w:rsidRDefault="004A1FDD" w:rsidP="009167E7">
      <w:pPr>
        <w:rPr>
          <w:sz w:val="24"/>
          <w:lang w:val="en-US"/>
        </w:rPr>
      </w:pPr>
    </w:p>
    <w:p w14:paraId="03E7979B" w14:textId="77777777" w:rsidR="004A1FDD" w:rsidRDefault="004A1FDD" w:rsidP="009167E7">
      <w:pPr>
        <w:rPr>
          <w:sz w:val="24"/>
          <w:lang w:val="en-US"/>
        </w:rPr>
      </w:pPr>
    </w:p>
    <w:p w14:paraId="7DEDB8C3" w14:textId="77777777" w:rsidR="004A1FDD" w:rsidRDefault="004A1FDD" w:rsidP="009167E7">
      <w:pPr>
        <w:rPr>
          <w:sz w:val="24"/>
          <w:lang w:val="en-US"/>
        </w:rPr>
      </w:pPr>
    </w:p>
    <w:p w14:paraId="64367D50" w14:textId="77777777" w:rsidR="004A1FDD" w:rsidRDefault="004A1FDD" w:rsidP="009167E7">
      <w:pPr>
        <w:rPr>
          <w:sz w:val="24"/>
          <w:lang w:val="en-US"/>
        </w:rPr>
      </w:pPr>
    </w:p>
    <w:p w14:paraId="52600C2E" w14:textId="77777777" w:rsidR="004A1FDD" w:rsidRDefault="004A1FDD" w:rsidP="009167E7">
      <w:pPr>
        <w:rPr>
          <w:sz w:val="24"/>
          <w:lang w:val="en-US"/>
        </w:rPr>
      </w:pPr>
    </w:p>
    <w:p w14:paraId="6A42FF55" w14:textId="77777777" w:rsidR="004A1FDD" w:rsidRDefault="004A1FDD" w:rsidP="009167E7">
      <w:pPr>
        <w:rPr>
          <w:sz w:val="24"/>
          <w:lang w:val="en-US"/>
        </w:rPr>
      </w:pPr>
    </w:p>
    <w:p w14:paraId="67B46112" w14:textId="77777777" w:rsidR="004A1FDD" w:rsidRPr="009167E7" w:rsidRDefault="004A1FDD" w:rsidP="009167E7">
      <w:pPr>
        <w:rPr>
          <w:sz w:val="24"/>
          <w:lang w:val="en-US"/>
        </w:rPr>
      </w:pPr>
    </w:p>
    <w:p w14:paraId="030BFC31" w14:textId="2E7DF17B" w:rsidR="009167E7" w:rsidRPr="009167E7" w:rsidRDefault="009167E7" w:rsidP="009167E7">
      <w:pPr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5CD89275" wp14:editId="28DF588E">
                <wp:simplePos x="0" y="0"/>
                <wp:positionH relativeFrom="page">
                  <wp:posOffset>762000</wp:posOffset>
                </wp:positionH>
                <wp:positionV relativeFrom="paragraph">
                  <wp:posOffset>5715</wp:posOffset>
                </wp:positionV>
                <wp:extent cx="6496050" cy="8126095"/>
                <wp:effectExtent l="0" t="0" r="0" b="0"/>
                <wp:wrapNone/>
                <wp:docPr id="403354920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0" cy="8126095"/>
                        </a:xfrm>
                        <a:custGeom>
                          <a:avLst/>
                          <a:gdLst>
                            <a:gd name="T0" fmla="+- 0 1450 1440"/>
                            <a:gd name="T1" fmla="*/ T0 w 9028"/>
                            <a:gd name="T2" fmla="+- 0 287 -9"/>
                            <a:gd name="T3" fmla="*/ 287 h 11623"/>
                            <a:gd name="T4" fmla="+- 0 1440 1440"/>
                            <a:gd name="T5" fmla="*/ T4 w 9028"/>
                            <a:gd name="T6" fmla="+- 0 287 -9"/>
                            <a:gd name="T7" fmla="*/ 287 h 11623"/>
                            <a:gd name="T8" fmla="+- 0 1440 1440"/>
                            <a:gd name="T9" fmla="*/ T8 w 9028"/>
                            <a:gd name="T10" fmla="+- 0 11604 -9"/>
                            <a:gd name="T11" fmla="*/ 11604 h 11623"/>
                            <a:gd name="T12" fmla="+- 0 1450 1440"/>
                            <a:gd name="T13" fmla="*/ T12 w 9028"/>
                            <a:gd name="T14" fmla="+- 0 11604 -9"/>
                            <a:gd name="T15" fmla="*/ 11604 h 11623"/>
                            <a:gd name="T16" fmla="+- 0 1450 1440"/>
                            <a:gd name="T17" fmla="*/ T16 w 9028"/>
                            <a:gd name="T18" fmla="+- 0 287 -9"/>
                            <a:gd name="T19" fmla="*/ 287 h 11623"/>
                            <a:gd name="T20" fmla="+- 0 10459 1440"/>
                            <a:gd name="T21" fmla="*/ T20 w 9028"/>
                            <a:gd name="T22" fmla="+- 0 11604 -9"/>
                            <a:gd name="T23" fmla="*/ 11604 h 11623"/>
                            <a:gd name="T24" fmla="+- 0 1450 1440"/>
                            <a:gd name="T25" fmla="*/ T24 w 9028"/>
                            <a:gd name="T26" fmla="+- 0 11604 -9"/>
                            <a:gd name="T27" fmla="*/ 11604 h 11623"/>
                            <a:gd name="T28" fmla="+- 0 1440 1440"/>
                            <a:gd name="T29" fmla="*/ T28 w 9028"/>
                            <a:gd name="T30" fmla="+- 0 11604 -9"/>
                            <a:gd name="T31" fmla="*/ 11604 h 11623"/>
                            <a:gd name="T32" fmla="+- 0 1440 1440"/>
                            <a:gd name="T33" fmla="*/ T32 w 9028"/>
                            <a:gd name="T34" fmla="+- 0 11614 -9"/>
                            <a:gd name="T35" fmla="*/ 11614 h 11623"/>
                            <a:gd name="T36" fmla="+- 0 1450 1440"/>
                            <a:gd name="T37" fmla="*/ T36 w 9028"/>
                            <a:gd name="T38" fmla="+- 0 11614 -9"/>
                            <a:gd name="T39" fmla="*/ 11614 h 11623"/>
                            <a:gd name="T40" fmla="+- 0 10459 1440"/>
                            <a:gd name="T41" fmla="*/ T40 w 9028"/>
                            <a:gd name="T42" fmla="+- 0 11614 -9"/>
                            <a:gd name="T43" fmla="*/ 11614 h 11623"/>
                            <a:gd name="T44" fmla="+- 0 10459 1440"/>
                            <a:gd name="T45" fmla="*/ T44 w 9028"/>
                            <a:gd name="T46" fmla="+- 0 11604 -9"/>
                            <a:gd name="T47" fmla="*/ 11604 h 11623"/>
                            <a:gd name="T48" fmla="+- 0 10459 1440"/>
                            <a:gd name="T49" fmla="*/ T48 w 9028"/>
                            <a:gd name="T50" fmla="+- 0 -9 -9"/>
                            <a:gd name="T51" fmla="*/ -9 h 11623"/>
                            <a:gd name="T52" fmla="+- 0 1450 1440"/>
                            <a:gd name="T53" fmla="*/ T52 w 9028"/>
                            <a:gd name="T54" fmla="+- 0 -9 -9"/>
                            <a:gd name="T55" fmla="*/ -9 h 11623"/>
                            <a:gd name="T56" fmla="+- 0 1440 1440"/>
                            <a:gd name="T57" fmla="*/ T56 w 9028"/>
                            <a:gd name="T58" fmla="+- 0 -9 -9"/>
                            <a:gd name="T59" fmla="*/ -9 h 11623"/>
                            <a:gd name="T60" fmla="+- 0 1440 1440"/>
                            <a:gd name="T61" fmla="*/ T60 w 9028"/>
                            <a:gd name="T62" fmla="+- 0 1 -9"/>
                            <a:gd name="T63" fmla="*/ 1 h 11623"/>
                            <a:gd name="T64" fmla="+- 0 1440 1440"/>
                            <a:gd name="T65" fmla="*/ T64 w 9028"/>
                            <a:gd name="T66" fmla="+- 0 277 -9"/>
                            <a:gd name="T67" fmla="*/ 277 h 11623"/>
                            <a:gd name="T68" fmla="+- 0 1440 1440"/>
                            <a:gd name="T69" fmla="*/ T68 w 9028"/>
                            <a:gd name="T70" fmla="+- 0 286 -9"/>
                            <a:gd name="T71" fmla="*/ 286 h 11623"/>
                            <a:gd name="T72" fmla="+- 0 1450 1440"/>
                            <a:gd name="T73" fmla="*/ T72 w 9028"/>
                            <a:gd name="T74" fmla="+- 0 286 -9"/>
                            <a:gd name="T75" fmla="*/ 286 h 11623"/>
                            <a:gd name="T76" fmla="+- 0 10459 1440"/>
                            <a:gd name="T77" fmla="*/ T76 w 9028"/>
                            <a:gd name="T78" fmla="+- 0 286 -9"/>
                            <a:gd name="T79" fmla="*/ 286 h 11623"/>
                            <a:gd name="T80" fmla="+- 0 10459 1440"/>
                            <a:gd name="T81" fmla="*/ T80 w 9028"/>
                            <a:gd name="T82" fmla="+- 0 277 -9"/>
                            <a:gd name="T83" fmla="*/ 277 h 11623"/>
                            <a:gd name="T84" fmla="+- 0 1450 1440"/>
                            <a:gd name="T85" fmla="*/ T84 w 9028"/>
                            <a:gd name="T86" fmla="+- 0 277 -9"/>
                            <a:gd name="T87" fmla="*/ 277 h 11623"/>
                            <a:gd name="T88" fmla="+- 0 1450 1440"/>
                            <a:gd name="T89" fmla="*/ T88 w 9028"/>
                            <a:gd name="T90" fmla="+- 0 1 -9"/>
                            <a:gd name="T91" fmla="*/ 1 h 11623"/>
                            <a:gd name="T92" fmla="+- 0 10459 1440"/>
                            <a:gd name="T93" fmla="*/ T92 w 9028"/>
                            <a:gd name="T94" fmla="+- 0 1 -9"/>
                            <a:gd name="T95" fmla="*/ 1 h 11623"/>
                            <a:gd name="T96" fmla="+- 0 10459 1440"/>
                            <a:gd name="T97" fmla="*/ T96 w 9028"/>
                            <a:gd name="T98" fmla="+- 0 -9 -9"/>
                            <a:gd name="T99" fmla="*/ -9 h 11623"/>
                            <a:gd name="T100" fmla="+- 0 10468 1440"/>
                            <a:gd name="T101" fmla="*/ T100 w 9028"/>
                            <a:gd name="T102" fmla="+- 0 11604 -9"/>
                            <a:gd name="T103" fmla="*/ 11604 h 11623"/>
                            <a:gd name="T104" fmla="+- 0 10459 1440"/>
                            <a:gd name="T105" fmla="*/ T104 w 9028"/>
                            <a:gd name="T106" fmla="+- 0 11604 -9"/>
                            <a:gd name="T107" fmla="*/ 11604 h 11623"/>
                            <a:gd name="T108" fmla="+- 0 10459 1440"/>
                            <a:gd name="T109" fmla="*/ T108 w 9028"/>
                            <a:gd name="T110" fmla="+- 0 11614 -9"/>
                            <a:gd name="T111" fmla="*/ 11614 h 11623"/>
                            <a:gd name="T112" fmla="+- 0 10468 1440"/>
                            <a:gd name="T113" fmla="*/ T112 w 9028"/>
                            <a:gd name="T114" fmla="+- 0 11614 -9"/>
                            <a:gd name="T115" fmla="*/ 11614 h 11623"/>
                            <a:gd name="T116" fmla="+- 0 10468 1440"/>
                            <a:gd name="T117" fmla="*/ T116 w 9028"/>
                            <a:gd name="T118" fmla="+- 0 11604 -9"/>
                            <a:gd name="T119" fmla="*/ 11604 h 11623"/>
                            <a:gd name="T120" fmla="+- 0 10468 1440"/>
                            <a:gd name="T121" fmla="*/ T120 w 9028"/>
                            <a:gd name="T122" fmla="+- 0 287 -9"/>
                            <a:gd name="T123" fmla="*/ 287 h 11623"/>
                            <a:gd name="T124" fmla="+- 0 10459 1440"/>
                            <a:gd name="T125" fmla="*/ T124 w 9028"/>
                            <a:gd name="T126" fmla="+- 0 287 -9"/>
                            <a:gd name="T127" fmla="*/ 287 h 11623"/>
                            <a:gd name="T128" fmla="+- 0 10459 1440"/>
                            <a:gd name="T129" fmla="*/ T128 w 9028"/>
                            <a:gd name="T130" fmla="+- 0 11604 -9"/>
                            <a:gd name="T131" fmla="*/ 11604 h 11623"/>
                            <a:gd name="T132" fmla="+- 0 10468 1440"/>
                            <a:gd name="T133" fmla="*/ T132 w 9028"/>
                            <a:gd name="T134" fmla="+- 0 11604 -9"/>
                            <a:gd name="T135" fmla="*/ 11604 h 11623"/>
                            <a:gd name="T136" fmla="+- 0 10468 1440"/>
                            <a:gd name="T137" fmla="*/ T136 w 9028"/>
                            <a:gd name="T138" fmla="+- 0 287 -9"/>
                            <a:gd name="T139" fmla="*/ 287 h 11623"/>
                            <a:gd name="T140" fmla="+- 0 10468 1440"/>
                            <a:gd name="T141" fmla="*/ T140 w 9028"/>
                            <a:gd name="T142" fmla="+- 0 -9 -9"/>
                            <a:gd name="T143" fmla="*/ -9 h 11623"/>
                            <a:gd name="T144" fmla="+- 0 10459 1440"/>
                            <a:gd name="T145" fmla="*/ T144 w 9028"/>
                            <a:gd name="T146" fmla="+- 0 -9 -9"/>
                            <a:gd name="T147" fmla="*/ -9 h 11623"/>
                            <a:gd name="T148" fmla="+- 0 10459 1440"/>
                            <a:gd name="T149" fmla="*/ T148 w 9028"/>
                            <a:gd name="T150" fmla="+- 0 1 -9"/>
                            <a:gd name="T151" fmla="*/ 1 h 11623"/>
                            <a:gd name="T152" fmla="+- 0 10459 1440"/>
                            <a:gd name="T153" fmla="*/ T152 w 9028"/>
                            <a:gd name="T154" fmla="+- 0 277 -9"/>
                            <a:gd name="T155" fmla="*/ 277 h 11623"/>
                            <a:gd name="T156" fmla="+- 0 10459 1440"/>
                            <a:gd name="T157" fmla="*/ T156 w 9028"/>
                            <a:gd name="T158" fmla="+- 0 286 -9"/>
                            <a:gd name="T159" fmla="*/ 286 h 11623"/>
                            <a:gd name="T160" fmla="+- 0 10468 1440"/>
                            <a:gd name="T161" fmla="*/ T160 w 9028"/>
                            <a:gd name="T162" fmla="+- 0 286 -9"/>
                            <a:gd name="T163" fmla="*/ 286 h 11623"/>
                            <a:gd name="T164" fmla="+- 0 10468 1440"/>
                            <a:gd name="T165" fmla="*/ T164 w 9028"/>
                            <a:gd name="T166" fmla="+- 0 277 -9"/>
                            <a:gd name="T167" fmla="*/ 277 h 11623"/>
                            <a:gd name="T168" fmla="+- 0 10468 1440"/>
                            <a:gd name="T169" fmla="*/ T168 w 9028"/>
                            <a:gd name="T170" fmla="+- 0 1 -9"/>
                            <a:gd name="T171" fmla="*/ 1 h 11623"/>
                            <a:gd name="T172" fmla="+- 0 10468 1440"/>
                            <a:gd name="T173" fmla="*/ T172 w 9028"/>
                            <a:gd name="T174" fmla="+- 0 -9 -9"/>
                            <a:gd name="T175" fmla="*/ -9 h 116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9028" h="11623">
                              <a:moveTo>
                                <a:pt x="10" y="296"/>
                              </a:moveTo>
                              <a:lnTo>
                                <a:pt x="0" y="296"/>
                              </a:lnTo>
                              <a:lnTo>
                                <a:pt x="0" y="11613"/>
                              </a:lnTo>
                              <a:lnTo>
                                <a:pt x="10" y="11613"/>
                              </a:lnTo>
                              <a:lnTo>
                                <a:pt x="10" y="296"/>
                              </a:lnTo>
                              <a:close/>
                              <a:moveTo>
                                <a:pt x="9019" y="11613"/>
                              </a:moveTo>
                              <a:lnTo>
                                <a:pt x="10" y="11613"/>
                              </a:lnTo>
                              <a:lnTo>
                                <a:pt x="0" y="11613"/>
                              </a:lnTo>
                              <a:lnTo>
                                <a:pt x="0" y="11623"/>
                              </a:lnTo>
                              <a:lnTo>
                                <a:pt x="10" y="11623"/>
                              </a:lnTo>
                              <a:lnTo>
                                <a:pt x="9019" y="11623"/>
                              </a:lnTo>
                              <a:lnTo>
                                <a:pt x="9019" y="11613"/>
                              </a:lnTo>
                              <a:close/>
                              <a:moveTo>
                                <a:pt x="901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86"/>
                              </a:lnTo>
                              <a:lnTo>
                                <a:pt x="0" y="295"/>
                              </a:lnTo>
                              <a:lnTo>
                                <a:pt x="10" y="295"/>
                              </a:lnTo>
                              <a:lnTo>
                                <a:pt x="9019" y="295"/>
                              </a:lnTo>
                              <a:lnTo>
                                <a:pt x="9019" y="286"/>
                              </a:lnTo>
                              <a:lnTo>
                                <a:pt x="10" y="286"/>
                              </a:lnTo>
                              <a:lnTo>
                                <a:pt x="10" y="10"/>
                              </a:lnTo>
                              <a:lnTo>
                                <a:pt x="9019" y="10"/>
                              </a:lnTo>
                              <a:lnTo>
                                <a:pt x="9019" y="0"/>
                              </a:lnTo>
                              <a:close/>
                              <a:moveTo>
                                <a:pt x="9028" y="11613"/>
                              </a:moveTo>
                              <a:lnTo>
                                <a:pt x="9019" y="11613"/>
                              </a:lnTo>
                              <a:lnTo>
                                <a:pt x="9019" y="11623"/>
                              </a:lnTo>
                              <a:lnTo>
                                <a:pt x="9028" y="11623"/>
                              </a:lnTo>
                              <a:lnTo>
                                <a:pt x="9028" y="11613"/>
                              </a:lnTo>
                              <a:close/>
                              <a:moveTo>
                                <a:pt x="9028" y="296"/>
                              </a:moveTo>
                              <a:lnTo>
                                <a:pt x="9019" y="296"/>
                              </a:lnTo>
                              <a:lnTo>
                                <a:pt x="9019" y="11613"/>
                              </a:lnTo>
                              <a:lnTo>
                                <a:pt x="9028" y="11613"/>
                              </a:lnTo>
                              <a:lnTo>
                                <a:pt x="9028" y="296"/>
                              </a:lnTo>
                              <a:close/>
                              <a:moveTo>
                                <a:pt x="9028" y="0"/>
                              </a:moveTo>
                              <a:lnTo>
                                <a:pt x="9019" y="0"/>
                              </a:lnTo>
                              <a:lnTo>
                                <a:pt x="9019" y="10"/>
                              </a:lnTo>
                              <a:lnTo>
                                <a:pt x="9019" y="286"/>
                              </a:lnTo>
                              <a:lnTo>
                                <a:pt x="9019" y="295"/>
                              </a:lnTo>
                              <a:lnTo>
                                <a:pt x="9028" y="295"/>
                              </a:lnTo>
                              <a:lnTo>
                                <a:pt x="9028" y="286"/>
                              </a:lnTo>
                              <a:lnTo>
                                <a:pt x="9028" y="10"/>
                              </a:lnTo>
                              <a:lnTo>
                                <a:pt x="9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6986A" id="Freeform: Shape 4" o:spid="_x0000_s1026" style="position:absolute;margin-left:60pt;margin-top:.45pt;width:511.5pt;height:639.8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8,1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" path="m10,296l,296,,11613r10,l10,296xm9019,11613r-9009,l,11613r,10l10,11623r9009,l9019,11613xm9019,l10,,,,,10,,286r,9l10,295r9009,l9019,286,10,286,10,10r9009,l9019,xm9028,11613r-9,l9019,11623r9,l9028,11613xm9028,296r-9,l9019,11613r9,l9028,296xm9028,r-9,l9019,10r,276l9019,295r9,l9028,286r,-276l9028,xe" fillcolor="black" stroked="f">
                <v:path arrowok="t" o:connecttype="custom" o:connectlocs="7195,200653;0,200653;0,8112811;7195,8112811;7195,200653;6489574,8112811;7195,8112811;0,8112811;0,8119803;7195,8119803;6489574,8119803;6489574,8112811;6489574,-6292;7195,-6292;0,-6292;0,699;0,193662;0,199954;7195,199954;6489574,199954;6489574,193662;7195,193662;7195,699;6489574,699;6489574,-6292;6496050,8112811;6489574,8112811;6489574,8119803;6496050,8119803;6496050,8112811;6496050,200653;6489574,200653;6489574,8112811;6496050,8112811;6496050,200653;6496050,-6292;6489574,-6292;6489574,699;6489574,193662;6489574,199954;6496050,199954;6496050,193662;6496050,699;6496050,-6292" o:connectangles="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4"/>
          <w:lang w:val="en-US"/>
        </w:rPr>
        <w:t>Screenshot hasil Codingan :</w:t>
      </w:r>
    </w:p>
    <w:p w14:paraId="2EE054AA" w14:textId="5686E001" w:rsidR="009167E7" w:rsidRPr="009167E7" w:rsidRDefault="009167E7" w:rsidP="009167E7">
      <w:pPr>
        <w:rPr>
          <w:sz w:val="24"/>
          <w:lang w:val="en-US"/>
        </w:rPr>
      </w:pPr>
    </w:p>
    <w:p w14:paraId="3D9C7BE1" w14:textId="5496FF47" w:rsidR="009167E7" w:rsidRDefault="004A1FDD" w:rsidP="009167E7">
      <w:pPr>
        <w:rPr>
          <w:sz w:val="24"/>
          <w:lang w:val="en-US"/>
        </w:rPr>
      </w:pPr>
      <w:r w:rsidRPr="004A1FDD">
        <w:rPr>
          <w:sz w:val="24"/>
          <w:lang w:val="en-US"/>
        </w:rPr>
        <w:drawing>
          <wp:anchor distT="0" distB="0" distL="114300" distR="114300" simplePos="0" relativeHeight="251685888" behindDoc="0" locked="0" layoutInCell="1" allowOverlap="1" wp14:anchorId="3477FFC7" wp14:editId="0E6E4F03">
            <wp:simplePos x="0" y="0"/>
            <wp:positionH relativeFrom="page">
              <wp:posOffset>895350</wp:posOffset>
            </wp:positionH>
            <wp:positionV relativeFrom="page">
              <wp:posOffset>1614170</wp:posOffset>
            </wp:positionV>
            <wp:extent cx="6318250" cy="1118870"/>
            <wp:effectExtent l="0" t="0" r="6350" b="5080"/>
            <wp:wrapSquare wrapText="bothSides"/>
            <wp:docPr id="19491553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55386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7E7">
        <w:rPr>
          <w:sz w:val="24"/>
          <w:lang w:val="en-US"/>
        </w:rPr>
        <w:t xml:space="preserve"> 6. Select Where OR</w:t>
      </w:r>
    </w:p>
    <w:p w14:paraId="48DCF0E5" w14:textId="729FFC75" w:rsidR="009167E7" w:rsidRPr="009167E7" w:rsidRDefault="009167E7" w:rsidP="009167E7">
      <w:pPr>
        <w:rPr>
          <w:sz w:val="24"/>
          <w:lang w:val="en-US"/>
        </w:rPr>
      </w:pPr>
    </w:p>
    <w:p w14:paraId="0FCC449D" w14:textId="785A464E" w:rsidR="009167E7" w:rsidRDefault="009167E7" w:rsidP="009167E7">
      <w:pPr>
        <w:rPr>
          <w:sz w:val="24"/>
          <w:lang w:val="en-US"/>
        </w:rPr>
      </w:pPr>
      <w:r>
        <w:rPr>
          <w:sz w:val="24"/>
          <w:lang w:val="en-US"/>
        </w:rPr>
        <w:t>7. Select Sum</w:t>
      </w:r>
    </w:p>
    <w:p w14:paraId="164247FE" w14:textId="3A4810E7" w:rsidR="009167E7" w:rsidRDefault="004A1FDD" w:rsidP="009167E7">
      <w:pPr>
        <w:rPr>
          <w:sz w:val="24"/>
          <w:lang w:val="en-US"/>
        </w:rPr>
      </w:pPr>
      <w:r w:rsidRPr="004A1FDD">
        <w:rPr>
          <w:sz w:val="24"/>
          <w:lang w:val="en-US"/>
        </w:rPr>
        <w:drawing>
          <wp:anchor distT="0" distB="0" distL="114300" distR="114300" simplePos="0" relativeHeight="251686912" behindDoc="0" locked="0" layoutInCell="1" allowOverlap="1" wp14:anchorId="3EF7B9D4" wp14:editId="44173624">
            <wp:simplePos x="0" y="0"/>
            <wp:positionH relativeFrom="page">
              <wp:posOffset>847725</wp:posOffset>
            </wp:positionH>
            <wp:positionV relativeFrom="page">
              <wp:posOffset>3343274</wp:posOffset>
            </wp:positionV>
            <wp:extent cx="6318250" cy="561975"/>
            <wp:effectExtent l="0" t="0" r="6350" b="9525"/>
            <wp:wrapSquare wrapText="bothSides"/>
            <wp:docPr id="149846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668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3B1937" w14:textId="3EBBD053" w:rsidR="009167E7" w:rsidRPr="009167E7" w:rsidRDefault="009167E7" w:rsidP="009167E7">
      <w:pPr>
        <w:rPr>
          <w:sz w:val="24"/>
          <w:lang w:val="en-US"/>
        </w:rPr>
      </w:pPr>
    </w:p>
    <w:p w14:paraId="238DBE43" w14:textId="11C9F73E" w:rsidR="009167E7" w:rsidRPr="009167E7" w:rsidRDefault="009167E7" w:rsidP="009167E7">
      <w:pPr>
        <w:rPr>
          <w:sz w:val="24"/>
          <w:lang w:val="en-US"/>
        </w:rPr>
      </w:pPr>
      <w:r>
        <w:rPr>
          <w:sz w:val="24"/>
          <w:lang w:val="en-US"/>
        </w:rPr>
        <w:t>8.</w:t>
      </w:r>
      <w:r w:rsidRPr="009167E7">
        <w:rPr>
          <w:sz w:val="24"/>
          <w:lang w:val="en-US"/>
        </w:rPr>
        <w:t>Select ORDER</w:t>
      </w:r>
      <w:r>
        <w:rPr>
          <w:sz w:val="24"/>
          <w:lang w:val="en-US"/>
        </w:rPr>
        <w:t xml:space="preserve"> BY Nama hewan </w:t>
      </w:r>
    </w:p>
    <w:p w14:paraId="241B59F4" w14:textId="0C1EB6FB" w:rsidR="009167E7" w:rsidRPr="009167E7" w:rsidRDefault="004A1FDD" w:rsidP="009167E7">
      <w:pPr>
        <w:rPr>
          <w:sz w:val="24"/>
          <w:lang w:val="en-US"/>
        </w:rPr>
      </w:pPr>
      <w:r w:rsidRPr="004A1FDD">
        <w:rPr>
          <w:sz w:val="24"/>
          <w:lang w:val="en-US"/>
        </w:rPr>
        <w:drawing>
          <wp:anchor distT="0" distB="0" distL="114300" distR="114300" simplePos="0" relativeHeight="251688960" behindDoc="0" locked="0" layoutInCell="1" allowOverlap="1" wp14:anchorId="64F7C6BA" wp14:editId="6E1BA2D3">
            <wp:simplePos x="0" y="0"/>
            <wp:positionH relativeFrom="page">
              <wp:posOffset>803275</wp:posOffset>
            </wp:positionH>
            <wp:positionV relativeFrom="page">
              <wp:posOffset>4509770</wp:posOffset>
            </wp:positionV>
            <wp:extent cx="6318250" cy="1512570"/>
            <wp:effectExtent l="0" t="0" r="6350" b="0"/>
            <wp:wrapSquare wrapText="bothSides"/>
            <wp:docPr id="1510640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404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4E7B2" w14:textId="4C8C04A7" w:rsidR="009167E7" w:rsidRPr="009167E7" w:rsidRDefault="009167E7" w:rsidP="009167E7">
      <w:pPr>
        <w:rPr>
          <w:sz w:val="24"/>
          <w:lang w:val="en-US"/>
        </w:rPr>
      </w:pPr>
    </w:p>
    <w:p w14:paraId="7D140806" w14:textId="19AD1772" w:rsidR="009167E7" w:rsidRDefault="009167E7" w:rsidP="009167E7">
      <w:pPr>
        <w:rPr>
          <w:sz w:val="24"/>
          <w:lang w:val="en-US"/>
        </w:rPr>
      </w:pPr>
      <w:r>
        <w:rPr>
          <w:sz w:val="24"/>
          <w:lang w:val="en-US"/>
        </w:rPr>
        <w:t xml:space="preserve"> 8.1. Select ORDER BY jumlah hewan saat ini</w:t>
      </w:r>
    </w:p>
    <w:p w14:paraId="4364D88F" w14:textId="49007167" w:rsidR="009167E7" w:rsidRDefault="009167E7" w:rsidP="009167E7">
      <w:pPr>
        <w:rPr>
          <w:sz w:val="24"/>
          <w:lang w:val="en-US"/>
        </w:rPr>
      </w:pPr>
    </w:p>
    <w:p w14:paraId="66E29CC9" w14:textId="340BD118" w:rsidR="009167E7" w:rsidRPr="009167E7" w:rsidRDefault="004A1FDD" w:rsidP="009167E7">
      <w:pPr>
        <w:rPr>
          <w:sz w:val="24"/>
          <w:lang w:val="en-US"/>
        </w:rPr>
      </w:pPr>
      <w:r w:rsidRPr="004A1FDD">
        <w:rPr>
          <w:sz w:val="24"/>
          <w:lang w:val="en-US"/>
        </w:rPr>
        <w:drawing>
          <wp:anchor distT="0" distB="0" distL="114300" distR="114300" simplePos="0" relativeHeight="487549952" behindDoc="0" locked="0" layoutInCell="1" allowOverlap="1" wp14:anchorId="4461451C" wp14:editId="295E39D1">
            <wp:simplePos x="0" y="0"/>
            <wp:positionH relativeFrom="page">
              <wp:posOffset>850900</wp:posOffset>
            </wp:positionH>
            <wp:positionV relativeFrom="page">
              <wp:posOffset>6728460</wp:posOffset>
            </wp:positionV>
            <wp:extent cx="6318250" cy="1554480"/>
            <wp:effectExtent l="0" t="0" r="6350" b="7620"/>
            <wp:wrapSquare wrapText="bothSides"/>
            <wp:docPr id="3339279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27999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9F90F" w14:textId="77777777" w:rsidR="009167E7" w:rsidRPr="009167E7" w:rsidRDefault="009167E7" w:rsidP="009167E7">
      <w:pPr>
        <w:rPr>
          <w:sz w:val="24"/>
          <w:lang w:val="en-US"/>
        </w:rPr>
      </w:pPr>
    </w:p>
    <w:p w14:paraId="1D25C718" w14:textId="77777777" w:rsidR="009167E7" w:rsidRPr="009167E7" w:rsidRDefault="009167E7" w:rsidP="009167E7">
      <w:pPr>
        <w:rPr>
          <w:sz w:val="24"/>
          <w:lang w:val="en-US"/>
        </w:rPr>
      </w:pPr>
    </w:p>
    <w:p w14:paraId="1B4F25AA" w14:textId="00EF173E" w:rsidR="009167E7" w:rsidRPr="009167E7" w:rsidRDefault="009167E7" w:rsidP="009167E7">
      <w:pPr>
        <w:rPr>
          <w:sz w:val="24"/>
          <w:lang w:val="en-US"/>
        </w:rPr>
      </w:pPr>
    </w:p>
    <w:p w14:paraId="2110C7B1" w14:textId="77777777" w:rsidR="009167E7" w:rsidRPr="009167E7" w:rsidRDefault="009167E7" w:rsidP="009167E7">
      <w:pPr>
        <w:rPr>
          <w:sz w:val="24"/>
          <w:lang w:val="en-US"/>
        </w:rPr>
      </w:pPr>
    </w:p>
    <w:p w14:paraId="1CBE1A8E" w14:textId="5F7CA552" w:rsidR="009167E7" w:rsidRDefault="009167E7" w:rsidP="009167E7">
      <w:pPr>
        <w:rPr>
          <w:sz w:val="24"/>
          <w:lang w:val="en-US"/>
        </w:rPr>
      </w:pPr>
    </w:p>
    <w:p w14:paraId="52E7076E" w14:textId="0414F2C9" w:rsidR="009167E7" w:rsidRDefault="009167E7" w:rsidP="009167E7">
      <w:pPr>
        <w:tabs>
          <w:tab w:val="left" w:pos="4005"/>
        </w:tabs>
        <w:rPr>
          <w:sz w:val="24"/>
          <w:lang w:val="en-US"/>
        </w:rPr>
      </w:pPr>
      <w:r>
        <w:rPr>
          <w:sz w:val="24"/>
          <w:lang w:val="en-US"/>
        </w:rPr>
        <w:tab/>
      </w:r>
    </w:p>
    <w:p w14:paraId="1026AC98" w14:textId="213FD736" w:rsidR="009167E7" w:rsidRDefault="009167E7" w:rsidP="009167E7">
      <w:pPr>
        <w:tabs>
          <w:tab w:val="left" w:pos="4005"/>
        </w:tabs>
        <w:rPr>
          <w:sz w:val="24"/>
          <w:lang w:val="en-US"/>
        </w:rPr>
      </w:pPr>
    </w:p>
    <w:p w14:paraId="4ABC399F" w14:textId="39150F12" w:rsidR="009167E7" w:rsidRDefault="009167E7" w:rsidP="009167E7">
      <w:pPr>
        <w:tabs>
          <w:tab w:val="left" w:pos="4005"/>
        </w:tabs>
        <w:rPr>
          <w:sz w:val="24"/>
          <w:lang w:val="en-US"/>
        </w:rPr>
      </w:pPr>
    </w:p>
    <w:p w14:paraId="1278B157" w14:textId="7FA2374F" w:rsidR="009167E7" w:rsidRDefault="009167E7" w:rsidP="009167E7">
      <w:pPr>
        <w:tabs>
          <w:tab w:val="left" w:pos="4005"/>
        </w:tabs>
        <w:rPr>
          <w:sz w:val="24"/>
          <w:lang w:val="en-US"/>
        </w:rPr>
      </w:pPr>
    </w:p>
    <w:p w14:paraId="6E358CD4" w14:textId="724FC190" w:rsidR="009167E7" w:rsidRDefault="009167E7" w:rsidP="009167E7">
      <w:pPr>
        <w:tabs>
          <w:tab w:val="left" w:pos="4005"/>
        </w:tabs>
        <w:rPr>
          <w:sz w:val="24"/>
          <w:lang w:val="en-US"/>
        </w:rPr>
      </w:pPr>
    </w:p>
    <w:p w14:paraId="0CD58218" w14:textId="2DA6B5C4" w:rsidR="009167E7" w:rsidRDefault="009167E7" w:rsidP="009167E7">
      <w:pPr>
        <w:tabs>
          <w:tab w:val="left" w:pos="4005"/>
        </w:tabs>
        <w:rPr>
          <w:sz w:val="24"/>
          <w:lang w:val="en-US"/>
        </w:rPr>
      </w:pPr>
    </w:p>
    <w:p w14:paraId="45DBBE3F" w14:textId="77777777" w:rsidR="004A1FDD" w:rsidRDefault="004A1FDD" w:rsidP="009167E7">
      <w:pPr>
        <w:tabs>
          <w:tab w:val="left" w:pos="4005"/>
        </w:tabs>
        <w:rPr>
          <w:sz w:val="24"/>
          <w:lang w:val="en-US"/>
        </w:rPr>
      </w:pPr>
    </w:p>
    <w:p w14:paraId="1551B966" w14:textId="2515FC03" w:rsidR="004A1FDD" w:rsidRDefault="004A1FDD" w:rsidP="009167E7">
      <w:pPr>
        <w:tabs>
          <w:tab w:val="left" w:pos="4005"/>
        </w:tabs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C38B11C" wp14:editId="2FE09597">
                <wp:simplePos x="0" y="0"/>
                <wp:positionH relativeFrom="page">
                  <wp:posOffset>517525</wp:posOffset>
                </wp:positionH>
                <wp:positionV relativeFrom="paragraph">
                  <wp:posOffset>184785</wp:posOffset>
                </wp:positionV>
                <wp:extent cx="6534150" cy="8753475"/>
                <wp:effectExtent l="0" t="0" r="0" b="9525"/>
                <wp:wrapNone/>
                <wp:docPr id="70561450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4150" cy="8753475"/>
                        </a:xfrm>
                        <a:custGeom>
                          <a:avLst/>
                          <a:gdLst>
                            <a:gd name="T0" fmla="+- 0 1450 1440"/>
                            <a:gd name="T1" fmla="*/ T0 w 9028"/>
                            <a:gd name="T2" fmla="+- 0 287 -9"/>
                            <a:gd name="T3" fmla="*/ 287 h 11623"/>
                            <a:gd name="T4" fmla="+- 0 1440 1440"/>
                            <a:gd name="T5" fmla="*/ T4 w 9028"/>
                            <a:gd name="T6" fmla="+- 0 287 -9"/>
                            <a:gd name="T7" fmla="*/ 287 h 11623"/>
                            <a:gd name="T8" fmla="+- 0 1440 1440"/>
                            <a:gd name="T9" fmla="*/ T8 w 9028"/>
                            <a:gd name="T10" fmla="+- 0 11604 -9"/>
                            <a:gd name="T11" fmla="*/ 11604 h 11623"/>
                            <a:gd name="T12" fmla="+- 0 1450 1440"/>
                            <a:gd name="T13" fmla="*/ T12 w 9028"/>
                            <a:gd name="T14" fmla="+- 0 11604 -9"/>
                            <a:gd name="T15" fmla="*/ 11604 h 11623"/>
                            <a:gd name="T16" fmla="+- 0 1450 1440"/>
                            <a:gd name="T17" fmla="*/ T16 w 9028"/>
                            <a:gd name="T18" fmla="+- 0 287 -9"/>
                            <a:gd name="T19" fmla="*/ 287 h 11623"/>
                            <a:gd name="T20" fmla="+- 0 10459 1440"/>
                            <a:gd name="T21" fmla="*/ T20 w 9028"/>
                            <a:gd name="T22" fmla="+- 0 11604 -9"/>
                            <a:gd name="T23" fmla="*/ 11604 h 11623"/>
                            <a:gd name="T24" fmla="+- 0 1450 1440"/>
                            <a:gd name="T25" fmla="*/ T24 w 9028"/>
                            <a:gd name="T26" fmla="+- 0 11604 -9"/>
                            <a:gd name="T27" fmla="*/ 11604 h 11623"/>
                            <a:gd name="T28" fmla="+- 0 1440 1440"/>
                            <a:gd name="T29" fmla="*/ T28 w 9028"/>
                            <a:gd name="T30" fmla="+- 0 11604 -9"/>
                            <a:gd name="T31" fmla="*/ 11604 h 11623"/>
                            <a:gd name="T32" fmla="+- 0 1440 1440"/>
                            <a:gd name="T33" fmla="*/ T32 w 9028"/>
                            <a:gd name="T34" fmla="+- 0 11614 -9"/>
                            <a:gd name="T35" fmla="*/ 11614 h 11623"/>
                            <a:gd name="T36" fmla="+- 0 1450 1440"/>
                            <a:gd name="T37" fmla="*/ T36 w 9028"/>
                            <a:gd name="T38" fmla="+- 0 11614 -9"/>
                            <a:gd name="T39" fmla="*/ 11614 h 11623"/>
                            <a:gd name="T40" fmla="+- 0 10459 1440"/>
                            <a:gd name="T41" fmla="*/ T40 w 9028"/>
                            <a:gd name="T42" fmla="+- 0 11614 -9"/>
                            <a:gd name="T43" fmla="*/ 11614 h 11623"/>
                            <a:gd name="T44" fmla="+- 0 10459 1440"/>
                            <a:gd name="T45" fmla="*/ T44 w 9028"/>
                            <a:gd name="T46" fmla="+- 0 11604 -9"/>
                            <a:gd name="T47" fmla="*/ 11604 h 11623"/>
                            <a:gd name="T48" fmla="+- 0 10459 1440"/>
                            <a:gd name="T49" fmla="*/ T48 w 9028"/>
                            <a:gd name="T50" fmla="+- 0 -9 -9"/>
                            <a:gd name="T51" fmla="*/ -9 h 11623"/>
                            <a:gd name="T52" fmla="+- 0 1450 1440"/>
                            <a:gd name="T53" fmla="*/ T52 w 9028"/>
                            <a:gd name="T54" fmla="+- 0 -9 -9"/>
                            <a:gd name="T55" fmla="*/ -9 h 11623"/>
                            <a:gd name="T56" fmla="+- 0 1440 1440"/>
                            <a:gd name="T57" fmla="*/ T56 w 9028"/>
                            <a:gd name="T58" fmla="+- 0 -9 -9"/>
                            <a:gd name="T59" fmla="*/ -9 h 11623"/>
                            <a:gd name="T60" fmla="+- 0 1440 1440"/>
                            <a:gd name="T61" fmla="*/ T60 w 9028"/>
                            <a:gd name="T62" fmla="+- 0 1 -9"/>
                            <a:gd name="T63" fmla="*/ 1 h 11623"/>
                            <a:gd name="T64" fmla="+- 0 1440 1440"/>
                            <a:gd name="T65" fmla="*/ T64 w 9028"/>
                            <a:gd name="T66" fmla="+- 0 277 -9"/>
                            <a:gd name="T67" fmla="*/ 277 h 11623"/>
                            <a:gd name="T68" fmla="+- 0 1440 1440"/>
                            <a:gd name="T69" fmla="*/ T68 w 9028"/>
                            <a:gd name="T70" fmla="+- 0 286 -9"/>
                            <a:gd name="T71" fmla="*/ 286 h 11623"/>
                            <a:gd name="T72" fmla="+- 0 1450 1440"/>
                            <a:gd name="T73" fmla="*/ T72 w 9028"/>
                            <a:gd name="T74" fmla="+- 0 286 -9"/>
                            <a:gd name="T75" fmla="*/ 286 h 11623"/>
                            <a:gd name="T76" fmla="+- 0 10459 1440"/>
                            <a:gd name="T77" fmla="*/ T76 w 9028"/>
                            <a:gd name="T78" fmla="+- 0 286 -9"/>
                            <a:gd name="T79" fmla="*/ 286 h 11623"/>
                            <a:gd name="T80" fmla="+- 0 10459 1440"/>
                            <a:gd name="T81" fmla="*/ T80 w 9028"/>
                            <a:gd name="T82" fmla="+- 0 277 -9"/>
                            <a:gd name="T83" fmla="*/ 277 h 11623"/>
                            <a:gd name="T84" fmla="+- 0 1450 1440"/>
                            <a:gd name="T85" fmla="*/ T84 w 9028"/>
                            <a:gd name="T86" fmla="+- 0 277 -9"/>
                            <a:gd name="T87" fmla="*/ 277 h 11623"/>
                            <a:gd name="T88" fmla="+- 0 1450 1440"/>
                            <a:gd name="T89" fmla="*/ T88 w 9028"/>
                            <a:gd name="T90" fmla="+- 0 1 -9"/>
                            <a:gd name="T91" fmla="*/ 1 h 11623"/>
                            <a:gd name="T92" fmla="+- 0 10459 1440"/>
                            <a:gd name="T93" fmla="*/ T92 w 9028"/>
                            <a:gd name="T94" fmla="+- 0 1 -9"/>
                            <a:gd name="T95" fmla="*/ 1 h 11623"/>
                            <a:gd name="T96" fmla="+- 0 10459 1440"/>
                            <a:gd name="T97" fmla="*/ T96 w 9028"/>
                            <a:gd name="T98" fmla="+- 0 -9 -9"/>
                            <a:gd name="T99" fmla="*/ -9 h 11623"/>
                            <a:gd name="T100" fmla="+- 0 10468 1440"/>
                            <a:gd name="T101" fmla="*/ T100 w 9028"/>
                            <a:gd name="T102" fmla="+- 0 11604 -9"/>
                            <a:gd name="T103" fmla="*/ 11604 h 11623"/>
                            <a:gd name="T104" fmla="+- 0 10459 1440"/>
                            <a:gd name="T105" fmla="*/ T104 w 9028"/>
                            <a:gd name="T106" fmla="+- 0 11604 -9"/>
                            <a:gd name="T107" fmla="*/ 11604 h 11623"/>
                            <a:gd name="T108" fmla="+- 0 10459 1440"/>
                            <a:gd name="T109" fmla="*/ T108 w 9028"/>
                            <a:gd name="T110" fmla="+- 0 11614 -9"/>
                            <a:gd name="T111" fmla="*/ 11614 h 11623"/>
                            <a:gd name="T112" fmla="+- 0 10468 1440"/>
                            <a:gd name="T113" fmla="*/ T112 w 9028"/>
                            <a:gd name="T114" fmla="+- 0 11614 -9"/>
                            <a:gd name="T115" fmla="*/ 11614 h 11623"/>
                            <a:gd name="T116" fmla="+- 0 10468 1440"/>
                            <a:gd name="T117" fmla="*/ T116 w 9028"/>
                            <a:gd name="T118" fmla="+- 0 11604 -9"/>
                            <a:gd name="T119" fmla="*/ 11604 h 11623"/>
                            <a:gd name="T120" fmla="+- 0 10468 1440"/>
                            <a:gd name="T121" fmla="*/ T120 w 9028"/>
                            <a:gd name="T122" fmla="+- 0 287 -9"/>
                            <a:gd name="T123" fmla="*/ 287 h 11623"/>
                            <a:gd name="T124" fmla="+- 0 10459 1440"/>
                            <a:gd name="T125" fmla="*/ T124 w 9028"/>
                            <a:gd name="T126" fmla="+- 0 287 -9"/>
                            <a:gd name="T127" fmla="*/ 287 h 11623"/>
                            <a:gd name="T128" fmla="+- 0 10459 1440"/>
                            <a:gd name="T129" fmla="*/ T128 w 9028"/>
                            <a:gd name="T130" fmla="+- 0 11604 -9"/>
                            <a:gd name="T131" fmla="*/ 11604 h 11623"/>
                            <a:gd name="T132" fmla="+- 0 10468 1440"/>
                            <a:gd name="T133" fmla="*/ T132 w 9028"/>
                            <a:gd name="T134" fmla="+- 0 11604 -9"/>
                            <a:gd name="T135" fmla="*/ 11604 h 11623"/>
                            <a:gd name="T136" fmla="+- 0 10468 1440"/>
                            <a:gd name="T137" fmla="*/ T136 w 9028"/>
                            <a:gd name="T138" fmla="+- 0 287 -9"/>
                            <a:gd name="T139" fmla="*/ 287 h 11623"/>
                            <a:gd name="T140" fmla="+- 0 10468 1440"/>
                            <a:gd name="T141" fmla="*/ T140 w 9028"/>
                            <a:gd name="T142" fmla="+- 0 -9 -9"/>
                            <a:gd name="T143" fmla="*/ -9 h 11623"/>
                            <a:gd name="T144" fmla="+- 0 10459 1440"/>
                            <a:gd name="T145" fmla="*/ T144 w 9028"/>
                            <a:gd name="T146" fmla="+- 0 -9 -9"/>
                            <a:gd name="T147" fmla="*/ -9 h 11623"/>
                            <a:gd name="T148" fmla="+- 0 10459 1440"/>
                            <a:gd name="T149" fmla="*/ T148 w 9028"/>
                            <a:gd name="T150" fmla="+- 0 1 -9"/>
                            <a:gd name="T151" fmla="*/ 1 h 11623"/>
                            <a:gd name="T152" fmla="+- 0 10459 1440"/>
                            <a:gd name="T153" fmla="*/ T152 w 9028"/>
                            <a:gd name="T154" fmla="+- 0 277 -9"/>
                            <a:gd name="T155" fmla="*/ 277 h 11623"/>
                            <a:gd name="T156" fmla="+- 0 10459 1440"/>
                            <a:gd name="T157" fmla="*/ T156 w 9028"/>
                            <a:gd name="T158" fmla="+- 0 286 -9"/>
                            <a:gd name="T159" fmla="*/ 286 h 11623"/>
                            <a:gd name="T160" fmla="+- 0 10468 1440"/>
                            <a:gd name="T161" fmla="*/ T160 w 9028"/>
                            <a:gd name="T162" fmla="+- 0 286 -9"/>
                            <a:gd name="T163" fmla="*/ 286 h 11623"/>
                            <a:gd name="T164" fmla="+- 0 10468 1440"/>
                            <a:gd name="T165" fmla="*/ T164 w 9028"/>
                            <a:gd name="T166" fmla="+- 0 277 -9"/>
                            <a:gd name="T167" fmla="*/ 277 h 11623"/>
                            <a:gd name="T168" fmla="+- 0 10468 1440"/>
                            <a:gd name="T169" fmla="*/ T168 w 9028"/>
                            <a:gd name="T170" fmla="+- 0 1 -9"/>
                            <a:gd name="T171" fmla="*/ 1 h 11623"/>
                            <a:gd name="T172" fmla="+- 0 10468 1440"/>
                            <a:gd name="T173" fmla="*/ T172 w 9028"/>
                            <a:gd name="T174" fmla="+- 0 -9 -9"/>
                            <a:gd name="T175" fmla="*/ -9 h 116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9028" h="11623">
                              <a:moveTo>
                                <a:pt x="10" y="296"/>
                              </a:moveTo>
                              <a:lnTo>
                                <a:pt x="0" y="296"/>
                              </a:lnTo>
                              <a:lnTo>
                                <a:pt x="0" y="11613"/>
                              </a:lnTo>
                              <a:lnTo>
                                <a:pt x="10" y="11613"/>
                              </a:lnTo>
                              <a:lnTo>
                                <a:pt x="10" y="296"/>
                              </a:lnTo>
                              <a:close/>
                              <a:moveTo>
                                <a:pt x="9019" y="11613"/>
                              </a:moveTo>
                              <a:lnTo>
                                <a:pt x="10" y="11613"/>
                              </a:lnTo>
                              <a:lnTo>
                                <a:pt x="0" y="11613"/>
                              </a:lnTo>
                              <a:lnTo>
                                <a:pt x="0" y="11623"/>
                              </a:lnTo>
                              <a:lnTo>
                                <a:pt x="10" y="11623"/>
                              </a:lnTo>
                              <a:lnTo>
                                <a:pt x="9019" y="11623"/>
                              </a:lnTo>
                              <a:lnTo>
                                <a:pt x="9019" y="11613"/>
                              </a:lnTo>
                              <a:close/>
                              <a:moveTo>
                                <a:pt x="901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86"/>
                              </a:lnTo>
                              <a:lnTo>
                                <a:pt x="0" y="295"/>
                              </a:lnTo>
                              <a:lnTo>
                                <a:pt x="10" y="295"/>
                              </a:lnTo>
                              <a:lnTo>
                                <a:pt x="9019" y="295"/>
                              </a:lnTo>
                              <a:lnTo>
                                <a:pt x="9019" y="286"/>
                              </a:lnTo>
                              <a:lnTo>
                                <a:pt x="10" y="286"/>
                              </a:lnTo>
                              <a:lnTo>
                                <a:pt x="10" y="10"/>
                              </a:lnTo>
                              <a:lnTo>
                                <a:pt x="9019" y="10"/>
                              </a:lnTo>
                              <a:lnTo>
                                <a:pt x="9019" y="0"/>
                              </a:lnTo>
                              <a:close/>
                              <a:moveTo>
                                <a:pt x="9028" y="11613"/>
                              </a:moveTo>
                              <a:lnTo>
                                <a:pt x="9019" y="11613"/>
                              </a:lnTo>
                              <a:lnTo>
                                <a:pt x="9019" y="11623"/>
                              </a:lnTo>
                              <a:lnTo>
                                <a:pt x="9028" y="11623"/>
                              </a:lnTo>
                              <a:lnTo>
                                <a:pt x="9028" y="11613"/>
                              </a:lnTo>
                              <a:close/>
                              <a:moveTo>
                                <a:pt x="9028" y="296"/>
                              </a:moveTo>
                              <a:lnTo>
                                <a:pt x="9019" y="296"/>
                              </a:lnTo>
                              <a:lnTo>
                                <a:pt x="9019" y="11613"/>
                              </a:lnTo>
                              <a:lnTo>
                                <a:pt x="9028" y="11613"/>
                              </a:lnTo>
                              <a:lnTo>
                                <a:pt x="9028" y="296"/>
                              </a:lnTo>
                              <a:close/>
                              <a:moveTo>
                                <a:pt x="9028" y="0"/>
                              </a:moveTo>
                              <a:lnTo>
                                <a:pt x="9019" y="0"/>
                              </a:lnTo>
                              <a:lnTo>
                                <a:pt x="9019" y="10"/>
                              </a:lnTo>
                              <a:lnTo>
                                <a:pt x="9019" y="286"/>
                              </a:lnTo>
                              <a:lnTo>
                                <a:pt x="9019" y="295"/>
                              </a:lnTo>
                              <a:lnTo>
                                <a:pt x="9028" y="295"/>
                              </a:lnTo>
                              <a:lnTo>
                                <a:pt x="9028" y="286"/>
                              </a:lnTo>
                              <a:lnTo>
                                <a:pt x="9028" y="10"/>
                              </a:lnTo>
                              <a:lnTo>
                                <a:pt x="9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84DE" id="Freeform: Shape 4" o:spid="_x0000_s1026" style="position:absolute;margin-left:40.75pt;margin-top:14.55pt;width:514.5pt;height:689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8,1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" path="m10,296l,296,,11613r10,l10,296xm9019,11613r-9009,l,11613r,10l10,11623r9009,l9019,11613xm9019,l10,,,,,10,,286r,9l10,295r9009,l9019,286,10,286,10,10r9009,l9019,xm9028,11613r-9,l9019,11623r9,l9028,11613xm9028,296r-9,l9019,11613r9,l9028,296xm9028,r-9,l9019,10r,276l9019,295r9,l9028,286r,-276l9028,xe" fillcolor="black" stroked="f">
                <v:path arrowok="t" o:connecttype="custom" o:connectlocs="7238,216144;0,216144;0,8739166;7238,8739166;7238,216144;6527636,8739166;7238,8739166;0,8739166;0,8746697;7238,8746697;6527636,8746697;6527636,8739166;6527636,-6778;7238,-6778;0,-6778;0,753;0,208613;0,215391;7238,215391;6527636,215391;6527636,208613;7238,208613;7238,753;6527636,753;6527636,-6778;6534150,8739166;6527636,8739166;6527636,8746697;6534150,8746697;6534150,8739166;6534150,216144;6527636,216144;6527636,8739166;6534150,8739166;6534150,216144;6534150,-6778;6527636,-6778;6527636,753;6527636,208613;6527636,215391;6534150,215391;6534150,208613;6534150,753;6534150,-6778" o:connectangles="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023E57AE" w14:textId="350893AC" w:rsidR="009167E7" w:rsidRDefault="009167E7" w:rsidP="009167E7">
      <w:pPr>
        <w:tabs>
          <w:tab w:val="left" w:pos="4005"/>
        </w:tabs>
        <w:rPr>
          <w:sz w:val="24"/>
          <w:lang w:val="en-US"/>
        </w:rPr>
      </w:pPr>
      <w:r>
        <w:rPr>
          <w:sz w:val="24"/>
          <w:lang w:val="en-US"/>
        </w:rPr>
        <w:t>Screenshot hasil Codingan:</w:t>
      </w:r>
    </w:p>
    <w:p w14:paraId="073A03F8" w14:textId="7B7A7C1F" w:rsidR="009167E7" w:rsidRDefault="009167E7" w:rsidP="009167E7">
      <w:pPr>
        <w:tabs>
          <w:tab w:val="left" w:pos="4005"/>
        </w:tabs>
        <w:rPr>
          <w:sz w:val="24"/>
          <w:lang w:val="en-US"/>
        </w:rPr>
      </w:pPr>
    </w:p>
    <w:p w14:paraId="5071A920" w14:textId="59EDDFA4" w:rsidR="009167E7" w:rsidRDefault="009167E7" w:rsidP="009167E7">
      <w:pPr>
        <w:tabs>
          <w:tab w:val="left" w:pos="4005"/>
        </w:tabs>
        <w:rPr>
          <w:sz w:val="24"/>
          <w:lang w:val="en-US"/>
        </w:rPr>
      </w:pPr>
      <w:r>
        <w:rPr>
          <w:sz w:val="24"/>
          <w:lang w:val="en-US"/>
        </w:rPr>
        <w:t>8.2. Select ORDER BY tahun ditemukan</w:t>
      </w:r>
    </w:p>
    <w:p w14:paraId="41ED1E8D" w14:textId="6FAD55F1" w:rsidR="004A1FDD" w:rsidRDefault="004A1FDD" w:rsidP="009167E7">
      <w:pPr>
        <w:tabs>
          <w:tab w:val="left" w:pos="4005"/>
        </w:tabs>
        <w:rPr>
          <w:sz w:val="24"/>
          <w:lang w:val="en-US"/>
        </w:rPr>
      </w:pPr>
      <w:r w:rsidRPr="004A1FDD">
        <w:rPr>
          <w:sz w:val="24"/>
          <w:lang w:val="en-US"/>
        </w:rPr>
        <w:drawing>
          <wp:anchor distT="0" distB="0" distL="114300" distR="114300" simplePos="0" relativeHeight="251699200" behindDoc="0" locked="0" layoutInCell="1" allowOverlap="1" wp14:anchorId="67C6ECC5" wp14:editId="2FE53699">
            <wp:simplePos x="0" y="0"/>
            <wp:positionH relativeFrom="page">
              <wp:posOffset>850900</wp:posOffset>
            </wp:positionH>
            <wp:positionV relativeFrom="page">
              <wp:posOffset>1722755</wp:posOffset>
            </wp:positionV>
            <wp:extent cx="6318250" cy="1789430"/>
            <wp:effectExtent l="0" t="0" r="6350" b="1270"/>
            <wp:wrapSquare wrapText="bothSides"/>
            <wp:docPr id="1522926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2628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B258E" w14:textId="5D475E63" w:rsidR="009167E7" w:rsidRDefault="009167E7" w:rsidP="009167E7">
      <w:pPr>
        <w:tabs>
          <w:tab w:val="left" w:pos="4005"/>
        </w:tabs>
        <w:rPr>
          <w:sz w:val="24"/>
          <w:lang w:val="en-US"/>
        </w:rPr>
      </w:pPr>
    </w:p>
    <w:p w14:paraId="512C25D5" w14:textId="4F0E5D2E" w:rsidR="009167E7" w:rsidRDefault="009167E7" w:rsidP="009167E7">
      <w:pPr>
        <w:tabs>
          <w:tab w:val="left" w:pos="4005"/>
        </w:tabs>
        <w:rPr>
          <w:sz w:val="24"/>
          <w:lang w:val="en-US"/>
        </w:rPr>
      </w:pPr>
      <w:r>
        <w:rPr>
          <w:sz w:val="24"/>
          <w:lang w:val="en-US"/>
        </w:rPr>
        <w:t>9.Select LIKE</w:t>
      </w:r>
    </w:p>
    <w:p w14:paraId="443B6597" w14:textId="0CF15B5E" w:rsidR="004A1FDD" w:rsidRDefault="004A1FDD" w:rsidP="009167E7">
      <w:pPr>
        <w:tabs>
          <w:tab w:val="left" w:pos="4005"/>
        </w:tabs>
        <w:rPr>
          <w:sz w:val="24"/>
          <w:lang w:val="en-US"/>
        </w:rPr>
      </w:pPr>
      <w:r w:rsidRPr="004A1FDD">
        <w:rPr>
          <w:sz w:val="24"/>
          <w:lang w:val="en-US"/>
        </w:rPr>
        <w:drawing>
          <wp:anchor distT="0" distB="0" distL="114300" distR="114300" simplePos="0" relativeHeight="487554048" behindDoc="0" locked="0" layoutInCell="1" allowOverlap="1" wp14:anchorId="224ADC99" wp14:editId="2CFD9CF2">
            <wp:simplePos x="0" y="0"/>
            <wp:positionH relativeFrom="page">
              <wp:posOffset>850900</wp:posOffset>
            </wp:positionH>
            <wp:positionV relativeFrom="page">
              <wp:posOffset>4210050</wp:posOffset>
            </wp:positionV>
            <wp:extent cx="6318250" cy="751205"/>
            <wp:effectExtent l="0" t="0" r="6350" b="0"/>
            <wp:wrapSquare wrapText="bothSides"/>
            <wp:docPr id="176028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852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BA780" w14:textId="77777777" w:rsidR="004A1FDD" w:rsidRDefault="004A1FDD" w:rsidP="009167E7">
      <w:pPr>
        <w:tabs>
          <w:tab w:val="left" w:pos="4005"/>
        </w:tabs>
        <w:rPr>
          <w:sz w:val="24"/>
          <w:lang w:val="en-US"/>
        </w:rPr>
      </w:pPr>
    </w:p>
    <w:p w14:paraId="1AD9DD23" w14:textId="20803B10" w:rsidR="009167E7" w:rsidRDefault="009167E7" w:rsidP="009167E7">
      <w:pPr>
        <w:tabs>
          <w:tab w:val="left" w:pos="4005"/>
        </w:tabs>
        <w:rPr>
          <w:sz w:val="24"/>
          <w:lang w:val="en-US"/>
        </w:rPr>
      </w:pPr>
    </w:p>
    <w:p w14:paraId="136CF59D" w14:textId="08D975EE" w:rsidR="0046302B" w:rsidRDefault="009167E7" w:rsidP="009167E7">
      <w:pPr>
        <w:tabs>
          <w:tab w:val="left" w:pos="4005"/>
        </w:tabs>
        <w:rPr>
          <w:sz w:val="24"/>
          <w:lang w:val="en-US"/>
        </w:rPr>
      </w:pPr>
      <w:r>
        <w:rPr>
          <w:sz w:val="24"/>
          <w:lang w:val="en-US"/>
        </w:rPr>
        <w:t>10.Update Se</w:t>
      </w:r>
      <w:r w:rsidR="0046302B">
        <w:rPr>
          <w:sz w:val="24"/>
          <w:lang w:val="en-US"/>
        </w:rPr>
        <w:t>t</w:t>
      </w:r>
      <w:r w:rsidR="004A1FDD">
        <w:rPr>
          <w:sz w:val="24"/>
          <w:lang w:val="en-US"/>
        </w:rPr>
        <w:t xml:space="preserve"> jumlah saat ini</w:t>
      </w:r>
    </w:p>
    <w:p w14:paraId="73078AD9" w14:textId="6BE10C73" w:rsidR="004A1FDD" w:rsidRDefault="00000709" w:rsidP="009167E7">
      <w:pPr>
        <w:tabs>
          <w:tab w:val="left" w:pos="4005"/>
        </w:tabs>
        <w:rPr>
          <w:sz w:val="24"/>
          <w:lang w:val="en-US"/>
        </w:rPr>
      </w:pPr>
      <w:r w:rsidRPr="00000709">
        <w:rPr>
          <w:sz w:val="24"/>
          <w:lang w:val="en-US"/>
        </w:rPr>
        <w:drawing>
          <wp:anchor distT="0" distB="0" distL="114300" distR="114300" simplePos="0" relativeHeight="251701248" behindDoc="0" locked="0" layoutInCell="1" allowOverlap="1" wp14:anchorId="44F900E1" wp14:editId="34A16F70">
            <wp:simplePos x="0" y="0"/>
            <wp:positionH relativeFrom="page">
              <wp:posOffset>660400</wp:posOffset>
            </wp:positionH>
            <wp:positionV relativeFrom="page">
              <wp:posOffset>5903595</wp:posOffset>
            </wp:positionV>
            <wp:extent cx="6318250" cy="1699895"/>
            <wp:effectExtent l="0" t="0" r="6350" b="0"/>
            <wp:wrapSquare wrapText="bothSides"/>
            <wp:docPr id="6583811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1151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074D6" w14:textId="490F529C" w:rsidR="009167E7" w:rsidRDefault="009167E7" w:rsidP="009167E7">
      <w:pPr>
        <w:tabs>
          <w:tab w:val="left" w:pos="4005"/>
        </w:tabs>
        <w:rPr>
          <w:sz w:val="24"/>
          <w:lang w:val="en-US"/>
        </w:rPr>
      </w:pPr>
    </w:p>
    <w:p w14:paraId="59A7CE53" w14:textId="6FC3D061" w:rsidR="0046302B" w:rsidRPr="0046302B" w:rsidRDefault="0046302B" w:rsidP="0046302B">
      <w:pPr>
        <w:rPr>
          <w:sz w:val="24"/>
          <w:lang w:val="en-US"/>
        </w:rPr>
      </w:pPr>
    </w:p>
    <w:p w14:paraId="2EE0FB81" w14:textId="43587A5F" w:rsidR="0046302B" w:rsidRDefault="00000709" w:rsidP="0046302B">
      <w:pPr>
        <w:rPr>
          <w:sz w:val="24"/>
          <w:lang w:val="en-US"/>
        </w:rPr>
      </w:pPr>
      <w:r w:rsidRPr="00000709">
        <w:rPr>
          <w:sz w:val="24"/>
          <w:lang w:val="en-US"/>
        </w:rPr>
        <w:drawing>
          <wp:anchor distT="0" distB="0" distL="114300" distR="114300" simplePos="0" relativeHeight="251703296" behindDoc="0" locked="0" layoutInCell="1" allowOverlap="1" wp14:anchorId="4DBA7A53" wp14:editId="4A8EAAAB">
            <wp:simplePos x="0" y="0"/>
            <wp:positionH relativeFrom="page">
              <wp:posOffset>622300</wp:posOffset>
            </wp:positionH>
            <wp:positionV relativeFrom="page">
              <wp:posOffset>8309610</wp:posOffset>
            </wp:positionV>
            <wp:extent cx="6318250" cy="1410970"/>
            <wp:effectExtent l="0" t="0" r="6350" b="0"/>
            <wp:wrapSquare wrapText="bothSides"/>
            <wp:docPr id="5298142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14209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UPDATE SET asal</w:t>
      </w:r>
    </w:p>
    <w:p w14:paraId="408309A6" w14:textId="5428FC00" w:rsidR="00000709" w:rsidRPr="0046302B" w:rsidRDefault="00000709" w:rsidP="0046302B">
      <w:pPr>
        <w:rPr>
          <w:sz w:val="24"/>
          <w:lang w:val="en-US"/>
        </w:rPr>
      </w:pPr>
    </w:p>
    <w:p w14:paraId="6A782A5C" w14:textId="3283697D" w:rsidR="0046302B" w:rsidRPr="0046302B" w:rsidRDefault="0046302B" w:rsidP="0046302B">
      <w:pPr>
        <w:rPr>
          <w:sz w:val="24"/>
          <w:lang w:val="en-US"/>
        </w:rPr>
      </w:pPr>
    </w:p>
    <w:p w14:paraId="12AC2F54" w14:textId="5C8CC18A" w:rsidR="0046302B" w:rsidRDefault="0046302B" w:rsidP="0046302B">
      <w:pPr>
        <w:tabs>
          <w:tab w:val="left" w:pos="2715"/>
        </w:tabs>
        <w:rPr>
          <w:sz w:val="24"/>
          <w:lang w:val="en-US"/>
        </w:rPr>
      </w:pPr>
      <w:r>
        <w:rPr>
          <w:sz w:val="24"/>
          <w:lang w:val="en-US"/>
        </w:rPr>
        <w:tab/>
      </w:r>
    </w:p>
    <w:p w14:paraId="650E9E7F" w14:textId="7CCF1219" w:rsidR="0046302B" w:rsidRDefault="0046302B" w:rsidP="0046302B">
      <w:pPr>
        <w:tabs>
          <w:tab w:val="left" w:pos="2715"/>
        </w:tabs>
        <w:rPr>
          <w:sz w:val="24"/>
          <w:lang w:val="en-US"/>
        </w:rPr>
      </w:pPr>
    </w:p>
    <w:p w14:paraId="37E54121" w14:textId="22FC5A58" w:rsidR="0046302B" w:rsidRDefault="0046302B" w:rsidP="0046302B">
      <w:pPr>
        <w:tabs>
          <w:tab w:val="left" w:pos="2715"/>
        </w:tabs>
        <w:rPr>
          <w:sz w:val="24"/>
          <w:lang w:val="en-US"/>
        </w:rPr>
      </w:pPr>
    </w:p>
    <w:p w14:paraId="363B7047" w14:textId="77777777" w:rsidR="0046302B" w:rsidRDefault="0046302B" w:rsidP="0046302B">
      <w:pPr>
        <w:tabs>
          <w:tab w:val="left" w:pos="2715"/>
        </w:tabs>
        <w:rPr>
          <w:sz w:val="24"/>
          <w:lang w:val="en-US"/>
        </w:rPr>
      </w:pPr>
    </w:p>
    <w:p w14:paraId="57E1097F" w14:textId="77777777" w:rsidR="004A1FDD" w:rsidRDefault="004A1FDD" w:rsidP="0046302B">
      <w:pPr>
        <w:tabs>
          <w:tab w:val="left" w:pos="2715"/>
        </w:tabs>
        <w:rPr>
          <w:sz w:val="24"/>
          <w:lang w:val="en-US"/>
        </w:rPr>
      </w:pPr>
    </w:p>
    <w:p w14:paraId="0F67899F" w14:textId="77777777" w:rsidR="004A1FDD" w:rsidRDefault="004A1FDD" w:rsidP="0046302B">
      <w:pPr>
        <w:tabs>
          <w:tab w:val="left" w:pos="2715"/>
        </w:tabs>
        <w:rPr>
          <w:sz w:val="24"/>
          <w:lang w:val="en-US"/>
        </w:rPr>
      </w:pPr>
    </w:p>
    <w:p w14:paraId="2130E4B7" w14:textId="77777777" w:rsidR="004A1FDD" w:rsidRDefault="004A1FDD" w:rsidP="0046302B">
      <w:pPr>
        <w:tabs>
          <w:tab w:val="left" w:pos="2715"/>
        </w:tabs>
        <w:rPr>
          <w:sz w:val="24"/>
          <w:lang w:val="en-US"/>
        </w:rPr>
      </w:pPr>
    </w:p>
    <w:p w14:paraId="34F2A330" w14:textId="77777777" w:rsidR="004A1FDD" w:rsidRDefault="004A1FDD" w:rsidP="0046302B">
      <w:pPr>
        <w:tabs>
          <w:tab w:val="left" w:pos="2715"/>
        </w:tabs>
        <w:rPr>
          <w:sz w:val="24"/>
          <w:lang w:val="en-US"/>
        </w:rPr>
      </w:pPr>
    </w:p>
    <w:p w14:paraId="3D13ECE1" w14:textId="77777777" w:rsidR="004A1FDD" w:rsidRDefault="004A1FDD" w:rsidP="0046302B">
      <w:pPr>
        <w:tabs>
          <w:tab w:val="left" w:pos="2715"/>
        </w:tabs>
        <w:rPr>
          <w:sz w:val="24"/>
          <w:lang w:val="en-US"/>
        </w:rPr>
      </w:pPr>
    </w:p>
    <w:p w14:paraId="734C0BE7" w14:textId="43255D64" w:rsidR="0046302B" w:rsidRDefault="004A1FDD" w:rsidP="0046302B">
      <w:pPr>
        <w:tabs>
          <w:tab w:val="left" w:pos="2715"/>
        </w:tabs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C15C679" wp14:editId="3BF3D477">
                <wp:simplePos x="0" y="0"/>
                <wp:positionH relativeFrom="page">
                  <wp:posOffset>746125</wp:posOffset>
                </wp:positionH>
                <wp:positionV relativeFrom="paragraph">
                  <wp:posOffset>8255</wp:posOffset>
                </wp:positionV>
                <wp:extent cx="6534150" cy="8753475"/>
                <wp:effectExtent l="0" t="0" r="0" b="9525"/>
                <wp:wrapNone/>
                <wp:docPr id="699912701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4150" cy="8753475"/>
                        </a:xfrm>
                        <a:custGeom>
                          <a:avLst/>
                          <a:gdLst>
                            <a:gd name="T0" fmla="+- 0 1450 1440"/>
                            <a:gd name="T1" fmla="*/ T0 w 9028"/>
                            <a:gd name="T2" fmla="+- 0 287 -9"/>
                            <a:gd name="T3" fmla="*/ 287 h 11623"/>
                            <a:gd name="T4" fmla="+- 0 1440 1440"/>
                            <a:gd name="T5" fmla="*/ T4 w 9028"/>
                            <a:gd name="T6" fmla="+- 0 287 -9"/>
                            <a:gd name="T7" fmla="*/ 287 h 11623"/>
                            <a:gd name="T8" fmla="+- 0 1440 1440"/>
                            <a:gd name="T9" fmla="*/ T8 w 9028"/>
                            <a:gd name="T10" fmla="+- 0 11604 -9"/>
                            <a:gd name="T11" fmla="*/ 11604 h 11623"/>
                            <a:gd name="T12" fmla="+- 0 1450 1440"/>
                            <a:gd name="T13" fmla="*/ T12 w 9028"/>
                            <a:gd name="T14" fmla="+- 0 11604 -9"/>
                            <a:gd name="T15" fmla="*/ 11604 h 11623"/>
                            <a:gd name="T16" fmla="+- 0 1450 1440"/>
                            <a:gd name="T17" fmla="*/ T16 w 9028"/>
                            <a:gd name="T18" fmla="+- 0 287 -9"/>
                            <a:gd name="T19" fmla="*/ 287 h 11623"/>
                            <a:gd name="T20" fmla="+- 0 10459 1440"/>
                            <a:gd name="T21" fmla="*/ T20 w 9028"/>
                            <a:gd name="T22" fmla="+- 0 11604 -9"/>
                            <a:gd name="T23" fmla="*/ 11604 h 11623"/>
                            <a:gd name="T24" fmla="+- 0 1450 1440"/>
                            <a:gd name="T25" fmla="*/ T24 w 9028"/>
                            <a:gd name="T26" fmla="+- 0 11604 -9"/>
                            <a:gd name="T27" fmla="*/ 11604 h 11623"/>
                            <a:gd name="T28" fmla="+- 0 1440 1440"/>
                            <a:gd name="T29" fmla="*/ T28 w 9028"/>
                            <a:gd name="T30" fmla="+- 0 11604 -9"/>
                            <a:gd name="T31" fmla="*/ 11604 h 11623"/>
                            <a:gd name="T32" fmla="+- 0 1440 1440"/>
                            <a:gd name="T33" fmla="*/ T32 w 9028"/>
                            <a:gd name="T34" fmla="+- 0 11614 -9"/>
                            <a:gd name="T35" fmla="*/ 11614 h 11623"/>
                            <a:gd name="T36" fmla="+- 0 1450 1440"/>
                            <a:gd name="T37" fmla="*/ T36 w 9028"/>
                            <a:gd name="T38" fmla="+- 0 11614 -9"/>
                            <a:gd name="T39" fmla="*/ 11614 h 11623"/>
                            <a:gd name="T40" fmla="+- 0 10459 1440"/>
                            <a:gd name="T41" fmla="*/ T40 w 9028"/>
                            <a:gd name="T42" fmla="+- 0 11614 -9"/>
                            <a:gd name="T43" fmla="*/ 11614 h 11623"/>
                            <a:gd name="T44" fmla="+- 0 10459 1440"/>
                            <a:gd name="T45" fmla="*/ T44 w 9028"/>
                            <a:gd name="T46" fmla="+- 0 11604 -9"/>
                            <a:gd name="T47" fmla="*/ 11604 h 11623"/>
                            <a:gd name="T48" fmla="+- 0 10459 1440"/>
                            <a:gd name="T49" fmla="*/ T48 w 9028"/>
                            <a:gd name="T50" fmla="+- 0 -9 -9"/>
                            <a:gd name="T51" fmla="*/ -9 h 11623"/>
                            <a:gd name="T52" fmla="+- 0 1450 1440"/>
                            <a:gd name="T53" fmla="*/ T52 w 9028"/>
                            <a:gd name="T54" fmla="+- 0 -9 -9"/>
                            <a:gd name="T55" fmla="*/ -9 h 11623"/>
                            <a:gd name="T56" fmla="+- 0 1440 1440"/>
                            <a:gd name="T57" fmla="*/ T56 w 9028"/>
                            <a:gd name="T58" fmla="+- 0 -9 -9"/>
                            <a:gd name="T59" fmla="*/ -9 h 11623"/>
                            <a:gd name="T60" fmla="+- 0 1440 1440"/>
                            <a:gd name="T61" fmla="*/ T60 w 9028"/>
                            <a:gd name="T62" fmla="+- 0 1 -9"/>
                            <a:gd name="T63" fmla="*/ 1 h 11623"/>
                            <a:gd name="T64" fmla="+- 0 1440 1440"/>
                            <a:gd name="T65" fmla="*/ T64 w 9028"/>
                            <a:gd name="T66" fmla="+- 0 277 -9"/>
                            <a:gd name="T67" fmla="*/ 277 h 11623"/>
                            <a:gd name="T68" fmla="+- 0 1440 1440"/>
                            <a:gd name="T69" fmla="*/ T68 w 9028"/>
                            <a:gd name="T70" fmla="+- 0 286 -9"/>
                            <a:gd name="T71" fmla="*/ 286 h 11623"/>
                            <a:gd name="T72" fmla="+- 0 1450 1440"/>
                            <a:gd name="T73" fmla="*/ T72 w 9028"/>
                            <a:gd name="T74" fmla="+- 0 286 -9"/>
                            <a:gd name="T75" fmla="*/ 286 h 11623"/>
                            <a:gd name="T76" fmla="+- 0 10459 1440"/>
                            <a:gd name="T77" fmla="*/ T76 w 9028"/>
                            <a:gd name="T78" fmla="+- 0 286 -9"/>
                            <a:gd name="T79" fmla="*/ 286 h 11623"/>
                            <a:gd name="T80" fmla="+- 0 10459 1440"/>
                            <a:gd name="T81" fmla="*/ T80 w 9028"/>
                            <a:gd name="T82" fmla="+- 0 277 -9"/>
                            <a:gd name="T83" fmla="*/ 277 h 11623"/>
                            <a:gd name="T84" fmla="+- 0 1450 1440"/>
                            <a:gd name="T85" fmla="*/ T84 w 9028"/>
                            <a:gd name="T86" fmla="+- 0 277 -9"/>
                            <a:gd name="T87" fmla="*/ 277 h 11623"/>
                            <a:gd name="T88" fmla="+- 0 1450 1440"/>
                            <a:gd name="T89" fmla="*/ T88 w 9028"/>
                            <a:gd name="T90" fmla="+- 0 1 -9"/>
                            <a:gd name="T91" fmla="*/ 1 h 11623"/>
                            <a:gd name="T92" fmla="+- 0 10459 1440"/>
                            <a:gd name="T93" fmla="*/ T92 w 9028"/>
                            <a:gd name="T94" fmla="+- 0 1 -9"/>
                            <a:gd name="T95" fmla="*/ 1 h 11623"/>
                            <a:gd name="T96" fmla="+- 0 10459 1440"/>
                            <a:gd name="T97" fmla="*/ T96 w 9028"/>
                            <a:gd name="T98" fmla="+- 0 -9 -9"/>
                            <a:gd name="T99" fmla="*/ -9 h 11623"/>
                            <a:gd name="T100" fmla="+- 0 10468 1440"/>
                            <a:gd name="T101" fmla="*/ T100 w 9028"/>
                            <a:gd name="T102" fmla="+- 0 11604 -9"/>
                            <a:gd name="T103" fmla="*/ 11604 h 11623"/>
                            <a:gd name="T104" fmla="+- 0 10459 1440"/>
                            <a:gd name="T105" fmla="*/ T104 w 9028"/>
                            <a:gd name="T106" fmla="+- 0 11604 -9"/>
                            <a:gd name="T107" fmla="*/ 11604 h 11623"/>
                            <a:gd name="T108" fmla="+- 0 10459 1440"/>
                            <a:gd name="T109" fmla="*/ T108 w 9028"/>
                            <a:gd name="T110" fmla="+- 0 11614 -9"/>
                            <a:gd name="T111" fmla="*/ 11614 h 11623"/>
                            <a:gd name="T112" fmla="+- 0 10468 1440"/>
                            <a:gd name="T113" fmla="*/ T112 w 9028"/>
                            <a:gd name="T114" fmla="+- 0 11614 -9"/>
                            <a:gd name="T115" fmla="*/ 11614 h 11623"/>
                            <a:gd name="T116" fmla="+- 0 10468 1440"/>
                            <a:gd name="T117" fmla="*/ T116 w 9028"/>
                            <a:gd name="T118" fmla="+- 0 11604 -9"/>
                            <a:gd name="T119" fmla="*/ 11604 h 11623"/>
                            <a:gd name="T120" fmla="+- 0 10468 1440"/>
                            <a:gd name="T121" fmla="*/ T120 w 9028"/>
                            <a:gd name="T122" fmla="+- 0 287 -9"/>
                            <a:gd name="T123" fmla="*/ 287 h 11623"/>
                            <a:gd name="T124" fmla="+- 0 10459 1440"/>
                            <a:gd name="T125" fmla="*/ T124 w 9028"/>
                            <a:gd name="T126" fmla="+- 0 287 -9"/>
                            <a:gd name="T127" fmla="*/ 287 h 11623"/>
                            <a:gd name="T128" fmla="+- 0 10459 1440"/>
                            <a:gd name="T129" fmla="*/ T128 w 9028"/>
                            <a:gd name="T130" fmla="+- 0 11604 -9"/>
                            <a:gd name="T131" fmla="*/ 11604 h 11623"/>
                            <a:gd name="T132" fmla="+- 0 10468 1440"/>
                            <a:gd name="T133" fmla="*/ T132 w 9028"/>
                            <a:gd name="T134" fmla="+- 0 11604 -9"/>
                            <a:gd name="T135" fmla="*/ 11604 h 11623"/>
                            <a:gd name="T136" fmla="+- 0 10468 1440"/>
                            <a:gd name="T137" fmla="*/ T136 w 9028"/>
                            <a:gd name="T138" fmla="+- 0 287 -9"/>
                            <a:gd name="T139" fmla="*/ 287 h 11623"/>
                            <a:gd name="T140" fmla="+- 0 10468 1440"/>
                            <a:gd name="T141" fmla="*/ T140 w 9028"/>
                            <a:gd name="T142" fmla="+- 0 -9 -9"/>
                            <a:gd name="T143" fmla="*/ -9 h 11623"/>
                            <a:gd name="T144" fmla="+- 0 10459 1440"/>
                            <a:gd name="T145" fmla="*/ T144 w 9028"/>
                            <a:gd name="T146" fmla="+- 0 -9 -9"/>
                            <a:gd name="T147" fmla="*/ -9 h 11623"/>
                            <a:gd name="T148" fmla="+- 0 10459 1440"/>
                            <a:gd name="T149" fmla="*/ T148 w 9028"/>
                            <a:gd name="T150" fmla="+- 0 1 -9"/>
                            <a:gd name="T151" fmla="*/ 1 h 11623"/>
                            <a:gd name="T152" fmla="+- 0 10459 1440"/>
                            <a:gd name="T153" fmla="*/ T152 w 9028"/>
                            <a:gd name="T154" fmla="+- 0 277 -9"/>
                            <a:gd name="T155" fmla="*/ 277 h 11623"/>
                            <a:gd name="T156" fmla="+- 0 10459 1440"/>
                            <a:gd name="T157" fmla="*/ T156 w 9028"/>
                            <a:gd name="T158" fmla="+- 0 286 -9"/>
                            <a:gd name="T159" fmla="*/ 286 h 11623"/>
                            <a:gd name="T160" fmla="+- 0 10468 1440"/>
                            <a:gd name="T161" fmla="*/ T160 w 9028"/>
                            <a:gd name="T162" fmla="+- 0 286 -9"/>
                            <a:gd name="T163" fmla="*/ 286 h 11623"/>
                            <a:gd name="T164" fmla="+- 0 10468 1440"/>
                            <a:gd name="T165" fmla="*/ T164 w 9028"/>
                            <a:gd name="T166" fmla="+- 0 277 -9"/>
                            <a:gd name="T167" fmla="*/ 277 h 11623"/>
                            <a:gd name="T168" fmla="+- 0 10468 1440"/>
                            <a:gd name="T169" fmla="*/ T168 w 9028"/>
                            <a:gd name="T170" fmla="+- 0 1 -9"/>
                            <a:gd name="T171" fmla="*/ 1 h 11623"/>
                            <a:gd name="T172" fmla="+- 0 10468 1440"/>
                            <a:gd name="T173" fmla="*/ T172 w 9028"/>
                            <a:gd name="T174" fmla="+- 0 -9 -9"/>
                            <a:gd name="T175" fmla="*/ -9 h 116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9028" h="11623">
                              <a:moveTo>
                                <a:pt x="10" y="296"/>
                              </a:moveTo>
                              <a:lnTo>
                                <a:pt x="0" y="296"/>
                              </a:lnTo>
                              <a:lnTo>
                                <a:pt x="0" y="11613"/>
                              </a:lnTo>
                              <a:lnTo>
                                <a:pt x="10" y="11613"/>
                              </a:lnTo>
                              <a:lnTo>
                                <a:pt x="10" y="296"/>
                              </a:lnTo>
                              <a:close/>
                              <a:moveTo>
                                <a:pt x="9019" y="11613"/>
                              </a:moveTo>
                              <a:lnTo>
                                <a:pt x="10" y="11613"/>
                              </a:lnTo>
                              <a:lnTo>
                                <a:pt x="0" y="11613"/>
                              </a:lnTo>
                              <a:lnTo>
                                <a:pt x="0" y="11623"/>
                              </a:lnTo>
                              <a:lnTo>
                                <a:pt x="10" y="11623"/>
                              </a:lnTo>
                              <a:lnTo>
                                <a:pt x="9019" y="11623"/>
                              </a:lnTo>
                              <a:lnTo>
                                <a:pt x="9019" y="11613"/>
                              </a:lnTo>
                              <a:close/>
                              <a:moveTo>
                                <a:pt x="901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86"/>
                              </a:lnTo>
                              <a:lnTo>
                                <a:pt x="0" y="295"/>
                              </a:lnTo>
                              <a:lnTo>
                                <a:pt x="10" y="295"/>
                              </a:lnTo>
                              <a:lnTo>
                                <a:pt x="9019" y="295"/>
                              </a:lnTo>
                              <a:lnTo>
                                <a:pt x="9019" y="286"/>
                              </a:lnTo>
                              <a:lnTo>
                                <a:pt x="10" y="286"/>
                              </a:lnTo>
                              <a:lnTo>
                                <a:pt x="10" y="10"/>
                              </a:lnTo>
                              <a:lnTo>
                                <a:pt x="9019" y="10"/>
                              </a:lnTo>
                              <a:lnTo>
                                <a:pt x="9019" y="0"/>
                              </a:lnTo>
                              <a:close/>
                              <a:moveTo>
                                <a:pt x="9028" y="11613"/>
                              </a:moveTo>
                              <a:lnTo>
                                <a:pt x="9019" y="11613"/>
                              </a:lnTo>
                              <a:lnTo>
                                <a:pt x="9019" y="11623"/>
                              </a:lnTo>
                              <a:lnTo>
                                <a:pt x="9028" y="11623"/>
                              </a:lnTo>
                              <a:lnTo>
                                <a:pt x="9028" y="11613"/>
                              </a:lnTo>
                              <a:close/>
                              <a:moveTo>
                                <a:pt x="9028" y="296"/>
                              </a:moveTo>
                              <a:lnTo>
                                <a:pt x="9019" y="296"/>
                              </a:lnTo>
                              <a:lnTo>
                                <a:pt x="9019" y="11613"/>
                              </a:lnTo>
                              <a:lnTo>
                                <a:pt x="9028" y="11613"/>
                              </a:lnTo>
                              <a:lnTo>
                                <a:pt x="9028" y="296"/>
                              </a:lnTo>
                              <a:close/>
                              <a:moveTo>
                                <a:pt x="9028" y="0"/>
                              </a:moveTo>
                              <a:lnTo>
                                <a:pt x="9019" y="0"/>
                              </a:lnTo>
                              <a:lnTo>
                                <a:pt x="9019" y="10"/>
                              </a:lnTo>
                              <a:lnTo>
                                <a:pt x="9019" y="286"/>
                              </a:lnTo>
                              <a:lnTo>
                                <a:pt x="9019" y="295"/>
                              </a:lnTo>
                              <a:lnTo>
                                <a:pt x="9028" y="295"/>
                              </a:lnTo>
                              <a:lnTo>
                                <a:pt x="9028" y="286"/>
                              </a:lnTo>
                              <a:lnTo>
                                <a:pt x="9028" y="10"/>
                              </a:lnTo>
                              <a:lnTo>
                                <a:pt x="9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55AB1" id="Freeform: Shape 4" o:spid="_x0000_s1026" style="position:absolute;margin-left:58.75pt;margin-top:.65pt;width:514.5pt;height:689.2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8,1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" path="m10,296l,296,,11613r10,l10,296xm9019,11613r-9009,l,11613r,10l10,11623r9009,l9019,11613xm9019,l10,,,,,10,,286r,9l10,295r9009,l9019,286,10,286,10,10r9009,l9019,xm9028,11613r-9,l9019,11623r9,l9028,11613xm9028,296r-9,l9019,11613r9,l9028,296xm9028,r-9,l9019,10r,276l9019,295r9,l9028,286r,-276l9028,xe" fillcolor="black" stroked="f">
                <v:path arrowok="t" o:connecttype="custom" o:connectlocs="7238,216144;0,216144;0,8739166;7238,8739166;7238,216144;6527636,8739166;7238,8739166;0,8739166;0,8746697;7238,8746697;6527636,8746697;6527636,8739166;6527636,-6778;7238,-6778;0,-6778;0,753;0,208613;0,215391;7238,215391;6527636,215391;6527636,208613;7238,208613;7238,753;6527636,753;6527636,-6778;6534150,8739166;6527636,8739166;6527636,8746697;6534150,8746697;6534150,8739166;6534150,216144;6527636,216144;6527636,8739166;6534150,8739166;6534150,216144;6534150,-6778;6527636,-6778;6527636,753;6527636,208613;6527636,215391;6534150,215391;6534150,208613;6534150,753;6534150,-6778" o:connectangles="0,0,0,0,0,0,0,0,0,0,0,0,0,0,0,0,0,0,0,0,0,0,0,0,0,0,0,0,0,0,0,0,0,0,0,0,0,0,0,0,0,0,0,0"/>
                <w10:wrap anchorx="page"/>
              </v:shape>
            </w:pict>
          </mc:Fallback>
        </mc:AlternateContent>
      </w:r>
      <w:r w:rsidR="0046302B">
        <w:rPr>
          <w:sz w:val="24"/>
          <w:lang w:val="en-US"/>
        </w:rPr>
        <w:t>Screenshot hasil Codingan :</w:t>
      </w:r>
    </w:p>
    <w:p w14:paraId="78A81632" w14:textId="616413B4" w:rsidR="0046302B" w:rsidRDefault="0046302B" w:rsidP="0046302B">
      <w:pPr>
        <w:tabs>
          <w:tab w:val="left" w:pos="2715"/>
        </w:tabs>
        <w:rPr>
          <w:sz w:val="24"/>
          <w:lang w:val="en-US"/>
        </w:rPr>
      </w:pPr>
    </w:p>
    <w:p w14:paraId="65BCF19D" w14:textId="088C549A" w:rsidR="0046302B" w:rsidRDefault="0046302B" w:rsidP="0046302B">
      <w:pPr>
        <w:tabs>
          <w:tab w:val="left" w:pos="2715"/>
        </w:tabs>
        <w:rPr>
          <w:sz w:val="24"/>
          <w:lang w:val="en-US"/>
        </w:rPr>
      </w:pPr>
      <w:r>
        <w:rPr>
          <w:sz w:val="24"/>
          <w:lang w:val="en-US"/>
        </w:rPr>
        <w:t xml:space="preserve"> 11. Delete FROM</w:t>
      </w:r>
    </w:p>
    <w:p w14:paraId="7212D3F3" w14:textId="676EB56E" w:rsidR="00000709" w:rsidRDefault="00000709" w:rsidP="0046302B">
      <w:pPr>
        <w:tabs>
          <w:tab w:val="left" w:pos="2715"/>
        </w:tabs>
        <w:rPr>
          <w:sz w:val="24"/>
          <w:lang w:val="en-US"/>
        </w:rPr>
      </w:pPr>
    </w:p>
    <w:p w14:paraId="4F0F504D" w14:textId="5AFBD050" w:rsidR="00000709" w:rsidRPr="00000709" w:rsidRDefault="00000709" w:rsidP="0046302B">
      <w:pPr>
        <w:tabs>
          <w:tab w:val="left" w:pos="2715"/>
        </w:tabs>
        <w:rPr>
          <w:sz w:val="24"/>
          <w:lang w:val="it-IT"/>
        </w:rPr>
      </w:pPr>
      <w:r w:rsidRPr="00000709">
        <w:rPr>
          <w:sz w:val="24"/>
          <w:lang w:val="en-US"/>
        </w:rPr>
        <w:drawing>
          <wp:anchor distT="0" distB="0" distL="114300" distR="114300" simplePos="0" relativeHeight="251706368" behindDoc="0" locked="0" layoutInCell="1" allowOverlap="1" wp14:anchorId="09A79B21" wp14:editId="7FADCCC0">
            <wp:simplePos x="0" y="0"/>
            <wp:positionH relativeFrom="page">
              <wp:posOffset>850900</wp:posOffset>
            </wp:positionH>
            <wp:positionV relativeFrom="page">
              <wp:posOffset>2827655</wp:posOffset>
            </wp:positionV>
            <wp:extent cx="6318250" cy="1896745"/>
            <wp:effectExtent l="0" t="0" r="6350" b="8255"/>
            <wp:wrapSquare wrapText="bothSides"/>
            <wp:docPr id="150048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810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0709">
        <w:rPr>
          <w:sz w:val="24"/>
          <w:lang w:val="it-IT"/>
        </w:rPr>
        <w:t xml:space="preserve">     Data sebelum di delete</w:t>
      </w:r>
    </w:p>
    <w:p w14:paraId="44FE0610" w14:textId="0A16C056" w:rsidR="00000709" w:rsidRPr="00000709" w:rsidRDefault="00000709" w:rsidP="0046302B">
      <w:pPr>
        <w:tabs>
          <w:tab w:val="left" w:pos="2715"/>
        </w:tabs>
        <w:rPr>
          <w:sz w:val="24"/>
          <w:lang w:val="it-IT"/>
        </w:rPr>
      </w:pPr>
    </w:p>
    <w:p w14:paraId="7DA84838" w14:textId="420FC37E" w:rsidR="0046302B" w:rsidRDefault="00000709" w:rsidP="0046302B">
      <w:pPr>
        <w:tabs>
          <w:tab w:val="left" w:pos="2715"/>
        </w:tabs>
        <w:rPr>
          <w:sz w:val="24"/>
          <w:lang w:val="it-IT"/>
        </w:rPr>
      </w:pPr>
      <w:r w:rsidRPr="00000709">
        <w:rPr>
          <w:sz w:val="24"/>
          <w:lang w:val="it-IT"/>
        </w:rPr>
        <w:t xml:space="preserve">    D</w:t>
      </w:r>
      <w:r>
        <w:rPr>
          <w:sz w:val="24"/>
          <w:lang w:val="it-IT"/>
        </w:rPr>
        <w:t>ata sesudah di delete</w:t>
      </w:r>
    </w:p>
    <w:p w14:paraId="2B59B079" w14:textId="3D2A5FE5" w:rsidR="00000709" w:rsidRPr="00000709" w:rsidRDefault="00000709" w:rsidP="0046302B">
      <w:pPr>
        <w:tabs>
          <w:tab w:val="left" w:pos="2715"/>
        </w:tabs>
        <w:rPr>
          <w:sz w:val="24"/>
          <w:lang w:val="it-IT"/>
        </w:rPr>
      </w:pPr>
      <w:r w:rsidRPr="00000709">
        <w:rPr>
          <w:sz w:val="24"/>
          <w:lang w:val="it-IT"/>
        </w:rPr>
        <w:drawing>
          <wp:anchor distT="0" distB="0" distL="114300" distR="114300" simplePos="0" relativeHeight="487562240" behindDoc="0" locked="0" layoutInCell="1" allowOverlap="1" wp14:anchorId="1DADB141" wp14:editId="78F15A79">
            <wp:simplePos x="0" y="0"/>
            <wp:positionH relativeFrom="page">
              <wp:posOffset>850900</wp:posOffset>
            </wp:positionH>
            <wp:positionV relativeFrom="page">
              <wp:posOffset>5253990</wp:posOffset>
            </wp:positionV>
            <wp:extent cx="6318250" cy="890905"/>
            <wp:effectExtent l="0" t="0" r="6350" b="4445"/>
            <wp:wrapSquare wrapText="bothSides"/>
            <wp:docPr id="17689053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05375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97EA2" w14:textId="4ECF6FEC" w:rsidR="0046302B" w:rsidRPr="00000709" w:rsidRDefault="0046302B" w:rsidP="0046302B">
      <w:pPr>
        <w:rPr>
          <w:sz w:val="24"/>
          <w:lang w:val="it-IT"/>
        </w:rPr>
      </w:pPr>
      <w:r w:rsidRPr="00000709">
        <w:rPr>
          <w:sz w:val="24"/>
          <w:lang w:val="it-IT"/>
        </w:rPr>
        <w:t xml:space="preserve"> </w:t>
      </w:r>
    </w:p>
    <w:p w14:paraId="3FDDF246" w14:textId="5C05FEBC" w:rsidR="0046302B" w:rsidRPr="00000709" w:rsidRDefault="0046302B" w:rsidP="0046302B">
      <w:pPr>
        <w:rPr>
          <w:sz w:val="24"/>
          <w:lang w:val="it-IT"/>
        </w:rPr>
      </w:pPr>
    </w:p>
    <w:p w14:paraId="7A8538E3" w14:textId="77777777" w:rsidR="0046302B" w:rsidRPr="00000709" w:rsidRDefault="0046302B" w:rsidP="0046302B">
      <w:pPr>
        <w:rPr>
          <w:sz w:val="24"/>
          <w:lang w:val="it-IT"/>
        </w:rPr>
      </w:pPr>
    </w:p>
    <w:p w14:paraId="485F997D" w14:textId="77777777" w:rsidR="0046302B" w:rsidRPr="00000709" w:rsidRDefault="0046302B" w:rsidP="0046302B">
      <w:pPr>
        <w:rPr>
          <w:sz w:val="24"/>
          <w:lang w:val="it-IT"/>
        </w:rPr>
      </w:pPr>
    </w:p>
    <w:p w14:paraId="3507BB88" w14:textId="77777777" w:rsidR="0046302B" w:rsidRPr="00000709" w:rsidRDefault="0046302B" w:rsidP="0046302B">
      <w:pPr>
        <w:rPr>
          <w:sz w:val="24"/>
          <w:lang w:val="it-IT"/>
        </w:rPr>
      </w:pPr>
    </w:p>
    <w:p w14:paraId="433956FB" w14:textId="77777777" w:rsidR="0046302B" w:rsidRPr="00000709" w:rsidRDefault="0046302B" w:rsidP="0046302B">
      <w:pPr>
        <w:rPr>
          <w:sz w:val="24"/>
          <w:lang w:val="it-IT"/>
        </w:rPr>
      </w:pPr>
    </w:p>
    <w:p w14:paraId="3EE32C1F" w14:textId="77777777" w:rsidR="0046302B" w:rsidRPr="00000709" w:rsidRDefault="0046302B" w:rsidP="0046302B">
      <w:pPr>
        <w:rPr>
          <w:sz w:val="24"/>
          <w:lang w:val="it-IT"/>
        </w:rPr>
      </w:pPr>
    </w:p>
    <w:p w14:paraId="7516C681" w14:textId="77777777" w:rsidR="0046302B" w:rsidRPr="00000709" w:rsidRDefault="0046302B" w:rsidP="0046302B">
      <w:pPr>
        <w:rPr>
          <w:sz w:val="24"/>
          <w:lang w:val="it-IT"/>
        </w:rPr>
      </w:pPr>
    </w:p>
    <w:p w14:paraId="378502A6" w14:textId="77777777" w:rsidR="0046302B" w:rsidRPr="00000709" w:rsidRDefault="0046302B" w:rsidP="0046302B">
      <w:pPr>
        <w:rPr>
          <w:sz w:val="24"/>
          <w:lang w:val="it-IT"/>
        </w:rPr>
      </w:pPr>
    </w:p>
    <w:p w14:paraId="5ADB0F23" w14:textId="77777777" w:rsidR="0046302B" w:rsidRPr="00000709" w:rsidRDefault="0046302B" w:rsidP="0046302B">
      <w:pPr>
        <w:rPr>
          <w:sz w:val="24"/>
          <w:lang w:val="it-IT"/>
        </w:rPr>
      </w:pPr>
    </w:p>
    <w:p w14:paraId="61A9F481" w14:textId="77777777" w:rsidR="0046302B" w:rsidRPr="00000709" w:rsidRDefault="0046302B" w:rsidP="0046302B">
      <w:pPr>
        <w:rPr>
          <w:sz w:val="24"/>
          <w:lang w:val="it-IT"/>
        </w:rPr>
      </w:pPr>
    </w:p>
    <w:p w14:paraId="7545FB40" w14:textId="77777777" w:rsidR="0046302B" w:rsidRPr="00000709" w:rsidRDefault="0046302B" w:rsidP="0046302B">
      <w:pPr>
        <w:rPr>
          <w:sz w:val="24"/>
          <w:lang w:val="it-IT"/>
        </w:rPr>
      </w:pPr>
    </w:p>
    <w:p w14:paraId="4FD303C0" w14:textId="77777777" w:rsidR="0046302B" w:rsidRPr="00000709" w:rsidRDefault="0046302B" w:rsidP="0046302B">
      <w:pPr>
        <w:rPr>
          <w:sz w:val="24"/>
          <w:lang w:val="it-IT"/>
        </w:rPr>
      </w:pPr>
    </w:p>
    <w:p w14:paraId="5D3308D3" w14:textId="77777777" w:rsidR="0046302B" w:rsidRPr="00000709" w:rsidRDefault="0046302B" w:rsidP="0046302B">
      <w:pPr>
        <w:rPr>
          <w:sz w:val="24"/>
          <w:lang w:val="it-IT"/>
        </w:rPr>
      </w:pPr>
    </w:p>
    <w:p w14:paraId="6621D2AB" w14:textId="77777777" w:rsidR="0046302B" w:rsidRPr="00000709" w:rsidRDefault="0046302B" w:rsidP="0046302B">
      <w:pPr>
        <w:rPr>
          <w:sz w:val="24"/>
          <w:lang w:val="it-IT"/>
        </w:rPr>
      </w:pPr>
    </w:p>
    <w:p w14:paraId="06B36F48" w14:textId="77777777" w:rsidR="0046302B" w:rsidRPr="00000709" w:rsidRDefault="0046302B" w:rsidP="0046302B">
      <w:pPr>
        <w:rPr>
          <w:sz w:val="24"/>
          <w:lang w:val="it-IT"/>
        </w:rPr>
      </w:pPr>
    </w:p>
    <w:p w14:paraId="7C896317" w14:textId="77777777" w:rsidR="0046302B" w:rsidRPr="00000709" w:rsidRDefault="0046302B" w:rsidP="0046302B">
      <w:pPr>
        <w:rPr>
          <w:sz w:val="24"/>
          <w:lang w:val="it-IT"/>
        </w:rPr>
      </w:pPr>
    </w:p>
    <w:p w14:paraId="70FB075A" w14:textId="77777777" w:rsidR="0046302B" w:rsidRPr="00000709" w:rsidRDefault="0046302B" w:rsidP="0046302B">
      <w:pPr>
        <w:rPr>
          <w:sz w:val="24"/>
          <w:lang w:val="it-IT"/>
        </w:rPr>
      </w:pPr>
    </w:p>
    <w:sectPr w:rsidR="0046302B" w:rsidRPr="00000709">
      <w:pgSz w:w="11910" w:h="16840"/>
      <w:pgMar w:top="1340" w:right="620" w:bottom="280" w:left="1340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9F00" w14:textId="77777777" w:rsidR="00C20D61" w:rsidRDefault="00C20D61">
      <w:r>
        <w:separator/>
      </w:r>
    </w:p>
  </w:endnote>
  <w:endnote w:type="continuationSeparator" w:id="0">
    <w:p w14:paraId="7F3CB8EF" w14:textId="77777777" w:rsidR="00C20D61" w:rsidRDefault="00C2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6071" w14:textId="77777777" w:rsidR="00C20D61" w:rsidRDefault="00C20D61">
      <w:r>
        <w:separator/>
      </w:r>
    </w:p>
  </w:footnote>
  <w:footnote w:type="continuationSeparator" w:id="0">
    <w:p w14:paraId="4D36F1B5" w14:textId="77777777" w:rsidR="00C20D61" w:rsidRDefault="00C20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2104" w14:textId="1398EE40" w:rsidR="00301365" w:rsidRDefault="00C20D61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AD6BB0" wp14:editId="10D34208">
              <wp:simplePos x="0" y="0"/>
              <wp:positionH relativeFrom="page">
                <wp:posOffset>901700</wp:posOffset>
              </wp:positionH>
              <wp:positionV relativeFrom="page">
                <wp:posOffset>441325</wp:posOffset>
              </wp:positionV>
              <wp:extent cx="2587625" cy="340995"/>
              <wp:effectExtent l="0" t="0" r="0" b="0"/>
              <wp:wrapNone/>
              <wp:docPr id="17379349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762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905E5" w14:textId="77777777" w:rsidR="00301365" w:rsidRDefault="00C20D61">
                          <w:pPr>
                            <w:spacing w:before="11"/>
                            <w:ind w:left="20" w:right="13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Algoritma</w:t>
                          </w:r>
                          <w:r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Pemrograman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Praktik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VII</w:t>
                          </w:r>
                          <w:r>
                            <w:rPr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–</w:t>
                          </w:r>
                          <w:r>
                            <w:rPr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Kamis</w:t>
                          </w:r>
                          <w:r>
                            <w:rPr>
                              <w:i/>
                              <w:spacing w:val="-52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Projek</w:t>
                          </w:r>
                          <w:r>
                            <w:rPr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Pertemuan 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D6B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34.75pt;width:203.75pt;height:2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" filled="f" stroked="f">
              <v:textbox inset="0,0,0,0">
                <w:txbxContent>
                  <w:p w14:paraId="660905E5" w14:textId="77777777" w:rsidR="00301365" w:rsidRDefault="00C20D61">
                    <w:pPr>
                      <w:spacing w:before="11"/>
                      <w:ind w:left="20" w:right="13"/>
                      <w:rPr>
                        <w:i/>
                      </w:rPr>
                    </w:pPr>
                    <w:r>
                      <w:rPr>
                        <w:i/>
                      </w:rPr>
                      <w:t>Algoritma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Pemrograman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Praktik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VII</w:t>
                    </w:r>
                    <w:r>
                      <w:rPr>
                        <w:i/>
                        <w:spacing w:val="-2"/>
                      </w:rPr>
                      <w:t xml:space="preserve"> </w:t>
                    </w:r>
                    <w:r>
                      <w:rPr>
                        <w:i/>
                      </w:rPr>
                      <w:t>–</w:t>
                    </w:r>
                    <w:r>
                      <w:rPr>
                        <w:i/>
                        <w:spacing w:val="-6"/>
                      </w:rPr>
                      <w:t xml:space="preserve"> </w:t>
                    </w:r>
                    <w:r>
                      <w:rPr>
                        <w:i/>
                      </w:rPr>
                      <w:t>Kamis</w:t>
                    </w:r>
                    <w:r>
                      <w:rPr>
                        <w:i/>
                        <w:spacing w:val="-52"/>
                      </w:rPr>
                      <w:t xml:space="preserve"> </w:t>
                    </w:r>
                    <w:r>
                      <w:rPr>
                        <w:i/>
                      </w:rPr>
                      <w:t>Projek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Pertemuan 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C3B"/>
    <w:multiLevelType w:val="hybridMultilevel"/>
    <w:tmpl w:val="BF0470E6"/>
    <w:lvl w:ilvl="0" w:tplc="89981364">
      <w:start w:val="1"/>
      <w:numFmt w:val="decimal"/>
      <w:lvlText w:val="%1)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62436AC"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2" w:tplc="C4C8B382">
      <w:numFmt w:val="bullet"/>
      <w:lvlText w:val="•"/>
      <w:lvlJc w:val="left"/>
      <w:pPr>
        <w:ind w:left="2794" w:hanging="360"/>
      </w:pPr>
      <w:rPr>
        <w:rFonts w:hint="default"/>
        <w:lang w:val="id" w:eastAsia="en-US" w:bidi="ar-SA"/>
      </w:rPr>
    </w:lvl>
    <w:lvl w:ilvl="3" w:tplc="140C82D4">
      <w:numFmt w:val="bullet"/>
      <w:lvlText w:val="•"/>
      <w:lvlJc w:val="left"/>
      <w:pPr>
        <w:ind w:left="3688" w:hanging="360"/>
      </w:pPr>
      <w:rPr>
        <w:rFonts w:hint="default"/>
        <w:lang w:val="id" w:eastAsia="en-US" w:bidi="ar-SA"/>
      </w:rPr>
    </w:lvl>
    <w:lvl w:ilvl="4" w:tplc="9A5C6056">
      <w:numFmt w:val="bullet"/>
      <w:lvlText w:val="•"/>
      <w:lvlJc w:val="left"/>
      <w:pPr>
        <w:ind w:left="4582" w:hanging="360"/>
      </w:pPr>
      <w:rPr>
        <w:rFonts w:hint="default"/>
        <w:lang w:val="id" w:eastAsia="en-US" w:bidi="ar-SA"/>
      </w:rPr>
    </w:lvl>
    <w:lvl w:ilvl="5" w:tplc="41F8508C">
      <w:numFmt w:val="bullet"/>
      <w:lvlText w:val="•"/>
      <w:lvlJc w:val="left"/>
      <w:pPr>
        <w:ind w:left="5476" w:hanging="360"/>
      </w:pPr>
      <w:rPr>
        <w:rFonts w:hint="default"/>
        <w:lang w:val="id" w:eastAsia="en-US" w:bidi="ar-SA"/>
      </w:rPr>
    </w:lvl>
    <w:lvl w:ilvl="6" w:tplc="71B24F76">
      <w:numFmt w:val="bullet"/>
      <w:lvlText w:val="•"/>
      <w:lvlJc w:val="left"/>
      <w:pPr>
        <w:ind w:left="6370" w:hanging="360"/>
      </w:pPr>
      <w:rPr>
        <w:rFonts w:hint="default"/>
        <w:lang w:val="id" w:eastAsia="en-US" w:bidi="ar-SA"/>
      </w:rPr>
    </w:lvl>
    <w:lvl w:ilvl="7" w:tplc="F41EEE74">
      <w:numFmt w:val="bullet"/>
      <w:lvlText w:val="•"/>
      <w:lvlJc w:val="left"/>
      <w:pPr>
        <w:ind w:left="7264" w:hanging="360"/>
      </w:pPr>
      <w:rPr>
        <w:rFonts w:hint="default"/>
        <w:lang w:val="id" w:eastAsia="en-US" w:bidi="ar-SA"/>
      </w:rPr>
    </w:lvl>
    <w:lvl w:ilvl="8" w:tplc="7892ECEE">
      <w:numFmt w:val="bullet"/>
      <w:lvlText w:val="•"/>
      <w:lvlJc w:val="left"/>
      <w:pPr>
        <w:ind w:left="8158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517703E1"/>
    <w:multiLevelType w:val="hybridMultilevel"/>
    <w:tmpl w:val="FA68FDD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74266"/>
    <w:multiLevelType w:val="hybridMultilevel"/>
    <w:tmpl w:val="13B08F58"/>
    <w:lvl w:ilvl="0" w:tplc="C12092F2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w w:val="100"/>
        <w:lang w:val="id" w:eastAsia="en-US" w:bidi="ar-SA"/>
      </w:rPr>
    </w:lvl>
    <w:lvl w:ilvl="1" w:tplc="EAF2E6B8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E4CC1170">
      <w:numFmt w:val="bullet"/>
      <w:lvlText w:val="•"/>
      <w:lvlJc w:val="left"/>
      <w:pPr>
        <w:ind w:left="2154" w:hanging="360"/>
      </w:pPr>
      <w:rPr>
        <w:rFonts w:hint="default"/>
        <w:lang w:val="id" w:eastAsia="en-US" w:bidi="ar-SA"/>
      </w:rPr>
    </w:lvl>
    <w:lvl w:ilvl="3" w:tplc="4508D8CA">
      <w:numFmt w:val="bullet"/>
      <w:lvlText w:val="•"/>
      <w:lvlJc w:val="left"/>
      <w:pPr>
        <w:ind w:left="3128" w:hanging="360"/>
      </w:pPr>
      <w:rPr>
        <w:rFonts w:hint="default"/>
        <w:lang w:val="id" w:eastAsia="en-US" w:bidi="ar-SA"/>
      </w:rPr>
    </w:lvl>
    <w:lvl w:ilvl="4" w:tplc="43406ACC">
      <w:numFmt w:val="bullet"/>
      <w:lvlText w:val="•"/>
      <w:lvlJc w:val="left"/>
      <w:pPr>
        <w:ind w:left="4102" w:hanging="360"/>
      </w:pPr>
      <w:rPr>
        <w:rFonts w:hint="default"/>
        <w:lang w:val="id" w:eastAsia="en-US" w:bidi="ar-SA"/>
      </w:rPr>
    </w:lvl>
    <w:lvl w:ilvl="5" w:tplc="797CF9A6">
      <w:numFmt w:val="bullet"/>
      <w:lvlText w:val="•"/>
      <w:lvlJc w:val="left"/>
      <w:pPr>
        <w:ind w:left="5076" w:hanging="360"/>
      </w:pPr>
      <w:rPr>
        <w:rFonts w:hint="default"/>
        <w:lang w:val="id" w:eastAsia="en-US" w:bidi="ar-SA"/>
      </w:rPr>
    </w:lvl>
    <w:lvl w:ilvl="6" w:tplc="FA62078C">
      <w:numFmt w:val="bullet"/>
      <w:lvlText w:val="•"/>
      <w:lvlJc w:val="left"/>
      <w:pPr>
        <w:ind w:left="6050" w:hanging="360"/>
      </w:pPr>
      <w:rPr>
        <w:rFonts w:hint="default"/>
        <w:lang w:val="id" w:eastAsia="en-US" w:bidi="ar-SA"/>
      </w:rPr>
    </w:lvl>
    <w:lvl w:ilvl="7" w:tplc="032CFF18">
      <w:numFmt w:val="bullet"/>
      <w:lvlText w:val="•"/>
      <w:lvlJc w:val="left"/>
      <w:pPr>
        <w:ind w:left="7024" w:hanging="360"/>
      </w:pPr>
      <w:rPr>
        <w:rFonts w:hint="default"/>
        <w:lang w:val="id" w:eastAsia="en-US" w:bidi="ar-SA"/>
      </w:rPr>
    </w:lvl>
    <w:lvl w:ilvl="8" w:tplc="C4B4B2E2">
      <w:numFmt w:val="bullet"/>
      <w:lvlText w:val="•"/>
      <w:lvlJc w:val="left"/>
      <w:pPr>
        <w:ind w:left="7998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6A5C1DD0"/>
    <w:multiLevelType w:val="hybridMultilevel"/>
    <w:tmpl w:val="ECE24848"/>
    <w:lvl w:ilvl="0" w:tplc="5002CFE8"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1" w:tplc="707A999A">
      <w:numFmt w:val="bullet"/>
      <w:lvlText w:val="•"/>
      <w:lvlJc w:val="left"/>
      <w:pPr>
        <w:ind w:left="2704" w:hanging="360"/>
      </w:pPr>
      <w:rPr>
        <w:rFonts w:hint="default"/>
        <w:lang w:val="id" w:eastAsia="en-US" w:bidi="ar-SA"/>
      </w:rPr>
    </w:lvl>
    <w:lvl w:ilvl="2" w:tplc="0D62C644">
      <w:numFmt w:val="bullet"/>
      <w:lvlText w:val="•"/>
      <w:lvlJc w:val="left"/>
      <w:pPr>
        <w:ind w:left="3509" w:hanging="360"/>
      </w:pPr>
      <w:rPr>
        <w:rFonts w:hint="default"/>
        <w:lang w:val="id" w:eastAsia="en-US" w:bidi="ar-SA"/>
      </w:rPr>
    </w:lvl>
    <w:lvl w:ilvl="3" w:tplc="9598851E">
      <w:numFmt w:val="bullet"/>
      <w:lvlText w:val="•"/>
      <w:lvlJc w:val="left"/>
      <w:pPr>
        <w:ind w:left="4313" w:hanging="360"/>
      </w:pPr>
      <w:rPr>
        <w:rFonts w:hint="default"/>
        <w:lang w:val="id" w:eastAsia="en-US" w:bidi="ar-SA"/>
      </w:rPr>
    </w:lvl>
    <w:lvl w:ilvl="4" w:tplc="6F30055A">
      <w:numFmt w:val="bullet"/>
      <w:lvlText w:val="•"/>
      <w:lvlJc w:val="left"/>
      <w:pPr>
        <w:ind w:left="5118" w:hanging="360"/>
      </w:pPr>
      <w:rPr>
        <w:rFonts w:hint="default"/>
        <w:lang w:val="id" w:eastAsia="en-US" w:bidi="ar-SA"/>
      </w:rPr>
    </w:lvl>
    <w:lvl w:ilvl="5" w:tplc="B40A8E72">
      <w:numFmt w:val="bullet"/>
      <w:lvlText w:val="•"/>
      <w:lvlJc w:val="left"/>
      <w:pPr>
        <w:ind w:left="5923" w:hanging="360"/>
      </w:pPr>
      <w:rPr>
        <w:rFonts w:hint="default"/>
        <w:lang w:val="id" w:eastAsia="en-US" w:bidi="ar-SA"/>
      </w:rPr>
    </w:lvl>
    <w:lvl w:ilvl="6" w:tplc="3ED2746C">
      <w:numFmt w:val="bullet"/>
      <w:lvlText w:val="•"/>
      <w:lvlJc w:val="left"/>
      <w:pPr>
        <w:ind w:left="6727" w:hanging="360"/>
      </w:pPr>
      <w:rPr>
        <w:rFonts w:hint="default"/>
        <w:lang w:val="id" w:eastAsia="en-US" w:bidi="ar-SA"/>
      </w:rPr>
    </w:lvl>
    <w:lvl w:ilvl="7" w:tplc="E81AAE38">
      <w:numFmt w:val="bullet"/>
      <w:lvlText w:val="•"/>
      <w:lvlJc w:val="left"/>
      <w:pPr>
        <w:ind w:left="7532" w:hanging="360"/>
      </w:pPr>
      <w:rPr>
        <w:rFonts w:hint="default"/>
        <w:lang w:val="id" w:eastAsia="en-US" w:bidi="ar-SA"/>
      </w:rPr>
    </w:lvl>
    <w:lvl w:ilvl="8" w:tplc="1C007CF8">
      <w:numFmt w:val="bullet"/>
      <w:lvlText w:val="•"/>
      <w:lvlJc w:val="left"/>
      <w:pPr>
        <w:ind w:left="8337" w:hanging="360"/>
      </w:pPr>
      <w:rPr>
        <w:rFonts w:hint="default"/>
        <w:lang w:val="id" w:eastAsia="en-US" w:bidi="ar-SA"/>
      </w:rPr>
    </w:lvl>
  </w:abstractNum>
  <w:num w:numId="1" w16cid:durableId="1697580446">
    <w:abstractNumId w:val="3"/>
  </w:num>
  <w:num w:numId="2" w16cid:durableId="514422424">
    <w:abstractNumId w:val="0"/>
  </w:num>
  <w:num w:numId="3" w16cid:durableId="1557739111">
    <w:abstractNumId w:val="2"/>
  </w:num>
  <w:num w:numId="4" w16cid:durableId="750809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65"/>
    <w:rsid w:val="00000709"/>
    <w:rsid w:val="00152050"/>
    <w:rsid w:val="002061C5"/>
    <w:rsid w:val="00301365"/>
    <w:rsid w:val="0046302B"/>
    <w:rsid w:val="004A1FDD"/>
    <w:rsid w:val="009167E7"/>
    <w:rsid w:val="00C2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4C5B041"/>
  <w15:docId w15:val="{D137D4B9-6FB4-429D-8188-780CCE39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23"/>
      <w:ind w:left="1900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00" w:hanging="36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0"/>
      <w:ind w:left="270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190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463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02B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463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02B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A865406AAB445A5F0B357AFCA3642" ma:contentTypeVersion="6" ma:contentTypeDescription="Create a new document." ma:contentTypeScope="" ma:versionID="192256e4f4183985e32b9aad4c9951ac">
  <xsd:schema xmlns:xsd="http://www.w3.org/2001/XMLSchema" xmlns:xs="http://www.w3.org/2001/XMLSchema" xmlns:p="http://schemas.microsoft.com/office/2006/metadata/properties" xmlns:ns3="4fc2f86d-5c5e-45fe-ae12-b3cd1b11b8e9" targetNamespace="http://schemas.microsoft.com/office/2006/metadata/properties" ma:root="true" ma:fieldsID="ad99390bb5d59182d873db65f61364dd" ns3:_="">
    <xsd:import namespace="4fc2f86d-5c5e-45fe-ae12-b3cd1b11b8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2f86d-5c5e-45fe-ae12-b3cd1b11b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00E70C-5029-4E84-962B-7347780E3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F72CC-A9BC-4B41-B030-15671C1DC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2f86d-5c5e-45fe-ae12-b3cd1b11b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0FFD9-4975-4821-A712-C24F65DA4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43F98-BC8B-494B-8C8E-7B6C5FB971F3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4fc2f86d-5c5e-45fe-ae12-b3cd1b11b8e9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 Permana</dc:creator>
  <cp:lastModifiedBy>User 37</cp:lastModifiedBy>
  <cp:revision>2</cp:revision>
  <dcterms:created xsi:type="dcterms:W3CDTF">2024-01-04T07:07:00Z</dcterms:created>
  <dcterms:modified xsi:type="dcterms:W3CDTF">2024-01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1-04T00:00:00Z</vt:filetime>
  </property>
  <property fmtid="{D5CDD505-2E9C-101B-9397-08002B2CF9AE}" pid="5" name="ContentTypeId">
    <vt:lpwstr>0x010100C06A865406AAB445A5F0B357AFCA3642</vt:lpwstr>
  </property>
</Properties>
</file>